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2BF651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D1E11">
        <w:rPr>
          <w:rFonts w:ascii="Arial" w:hAnsi="Arial"/>
          <w:sz w:val="22"/>
          <w:szCs w:val="22"/>
        </w:rPr>
        <w:t>March</w:t>
      </w:r>
      <w:r w:rsidR="00443954">
        <w:rPr>
          <w:rFonts w:ascii="Arial" w:hAnsi="Arial"/>
          <w:sz w:val="22"/>
          <w:szCs w:val="22"/>
        </w:rPr>
        <w:t>,</w:t>
      </w:r>
      <w:r w:rsidR="006D1517">
        <w:rPr>
          <w:rFonts w:ascii="Arial" w:hAnsi="Arial"/>
          <w:sz w:val="22"/>
          <w:szCs w:val="22"/>
        </w:rPr>
        <w:t xml:space="preserve"> 201</w:t>
      </w:r>
      <w:r w:rsidR="00443954">
        <w:rPr>
          <w:rFonts w:ascii="Arial" w:hAnsi="Arial"/>
          <w:sz w:val="22"/>
          <w:szCs w:val="22"/>
        </w:rPr>
        <w:t>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278222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55C3415B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5C69F0A5" w:rsidR="00B91695" w:rsidRPr="00B848AB" w:rsidRDefault="00B848AB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commentRangeStart w:id="0"/>
      <w:r w:rsidRPr="00B848AB">
        <w:rPr>
          <w:rFonts w:ascii="Arial" w:hAnsi="Arial" w:cs="Arial"/>
          <w:b/>
          <w:sz w:val="22"/>
          <w:szCs w:val="22"/>
        </w:rPr>
        <w:t xml:space="preserve">IR </w:t>
      </w:r>
      <w:r w:rsidR="009D6CE7">
        <w:rPr>
          <w:rFonts w:ascii="Arial" w:hAnsi="Arial" w:cs="Arial"/>
          <w:b/>
          <w:sz w:val="22"/>
          <w:szCs w:val="22"/>
        </w:rPr>
        <w:t>MEGAPIXEL</w:t>
      </w:r>
      <w:ins w:id="1" w:author="peter Pan" w:date="2017-03-10T18:36:00Z">
        <w:r w:rsidR="00632CB8">
          <w:rPr>
            <w:rFonts w:ascii="Arial" w:hAnsi="Arial" w:cs="Arial"/>
            <w:b/>
            <w:sz w:val="22"/>
            <w:szCs w:val="22"/>
          </w:rPr>
          <w:t xml:space="preserve"> </w:t>
        </w:r>
        <w:del w:id="2" w:author="金敬辉" w:date="2017-04-26T08:50:00Z">
          <w:r w:rsidR="00632CB8" w:rsidDel="009767F1">
            <w:rPr>
              <w:rFonts w:ascii="Arial" w:hAnsi="Arial" w:cs="Arial"/>
              <w:b/>
              <w:sz w:val="22"/>
              <w:szCs w:val="22"/>
            </w:rPr>
            <w:delText>VARIFOCAL</w:delText>
          </w:r>
        </w:del>
      </w:ins>
      <w:del w:id="3" w:author="金敬辉" w:date="2017-04-26T08:50:00Z">
        <w:r w:rsidR="009D6CE7" w:rsidDel="009767F1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0053CC" w:rsidDel="009767F1">
          <w:rPr>
            <w:rFonts w:ascii="Arial" w:hAnsi="Arial" w:cs="Arial"/>
            <w:b/>
            <w:sz w:val="22"/>
            <w:szCs w:val="22"/>
          </w:rPr>
          <w:delText>VARIFOCAL BULLET</w:delText>
        </w:r>
      </w:del>
      <w:ins w:id="4" w:author="金敬辉" w:date="2017-04-26T08:50:00Z">
        <w:r w:rsidR="009767F1">
          <w:rPr>
            <w:rFonts w:ascii="Arial" w:hAnsi="Arial" w:cs="Arial"/>
            <w:b/>
            <w:sz w:val="22"/>
            <w:szCs w:val="22"/>
          </w:rPr>
          <w:t>FISHEYE</w:t>
        </w:r>
      </w:ins>
      <w:r>
        <w:rPr>
          <w:rFonts w:ascii="Arial" w:hAnsi="Arial" w:cs="Arial"/>
          <w:b/>
          <w:sz w:val="22"/>
          <w:szCs w:val="22"/>
        </w:rPr>
        <w:t xml:space="preserve"> </w:t>
      </w:r>
      <w:r w:rsidR="00AA2495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ins w:id="5" w:author="金敬辉" w:date="2017-04-26T08:51:00Z">
        <w:r w:rsidR="009767F1">
          <w:rPr>
            <w:rFonts w:ascii="Arial" w:hAnsi="Arial" w:cs="Arial"/>
            <w:b/>
            <w:sz w:val="22"/>
            <w:szCs w:val="22"/>
          </w:rPr>
          <w:t>1</w:t>
        </w:r>
      </w:ins>
      <w:del w:id="6" w:author="peter Pan" w:date="2017-03-10T18:26:00Z">
        <w:r w:rsidR="000053CC" w:rsidDel="007E59E2">
          <w:rPr>
            <w:rFonts w:ascii="Arial" w:hAnsi="Arial" w:cs="Arial"/>
            <w:b/>
            <w:sz w:val="22"/>
            <w:szCs w:val="22"/>
          </w:rPr>
          <w:delText>1</w:delText>
        </w:r>
        <w:r w:rsidR="00A31886" w:rsidDel="007E59E2">
          <w:rPr>
            <w:rFonts w:ascii="Arial" w:hAnsi="Arial" w:cs="Arial"/>
            <w:b/>
            <w:sz w:val="22"/>
            <w:szCs w:val="22"/>
          </w:rPr>
          <w:delText>2</w:delText>
        </w:r>
        <w:r w:rsidRPr="00B848AB" w:rsidDel="007E59E2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ins w:id="7" w:author="peter Pan" w:date="2017-03-22T21:39:00Z">
        <w:r w:rsidR="006A2E05">
          <w:rPr>
            <w:rFonts w:ascii="Arial" w:hAnsi="Arial" w:cs="Arial"/>
            <w:b/>
            <w:sz w:val="22"/>
            <w:szCs w:val="22"/>
          </w:rPr>
          <w:t>2</w:t>
        </w:r>
      </w:ins>
      <w:ins w:id="8" w:author="peter Pan" w:date="2017-03-10T18:26:00Z">
        <w:r w:rsidR="007E59E2" w:rsidRPr="00B848AB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Pr="00B848AB">
        <w:rPr>
          <w:rFonts w:ascii="Arial" w:hAnsi="Arial" w:cs="Arial"/>
          <w:b/>
          <w:sz w:val="22"/>
          <w:szCs w:val="22"/>
        </w:rPr>
        <w:t>MP OUTDOOR NETWORK CAMERA</w:t>
      </w:r>
      <w:commentRangeEnd w:id="0"/>
      <w:r w:rsidR="00553B9B">
        <w:rPr>
          <w:rStyle w:val="a9"/>
        </w:rPr>
        <w:commentReference w:id="0"/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10" w:history="1">
        <w:r w:rsidRPr="00E96567"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4DF720EB" w14:textId="1C302EEE" w:rsidR="009179E9" w:rsidRPr="00652CF0" w:rsidRDefault="00652CF0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EFD1509190-B 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08D7E07C" w:rsidR="00F85653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</w:t>
      </w:r>
      <w:hyperlink r:id="rId11" w:history="1">
        <w:r w:rsidR="00413192" w:rsidRPr="00057EF8">
          <w:rPr>
            <w:rStyle w:val="a3"/>
            <w:rFonts w:ascii="Arial" w:hAnsi="Arial" w:cs="Arial"/>
            <w:sz w:val="22"/>
            <w:szCs w:val="22"/>
          </w:rPr>
          <w:t>www.ul.com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A8EFD85" w14:textId="77777777" w:rsidR="00413192" w:rsidRDefault="00413192" w:rsidP="00413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52CF0">
        <w:rPr>
          <w:rFonts w:ascii="Arial" w:hAnsi="Arial" w:cs="Arial"/>
          <w:sz w:val="22"/>
          <w:szCs w:val="22"/>
        </w:rPr>
        <w:t>E234884-A60-UL</w:t>
      </w:r>
    </w:p>
    <w:p w14:paraId="1A095308" w14:textId="77777777" w:rsidR="00413192" w:rsidRDefault="00413192" w:rsidP="004131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F85F89E" w14:textId="35DF7292" w:rsidR="00642CCA" w:rsidRPr="00E61081" w:rsidRDefault="00642CCA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NFORMITE EUROPEENNE</w:t>
      </w:r>
    </w:p>
    <w:p w14:paraId="4175C55F" w14:textId="77777777" w:rsidR="00E61081" w:rsidRDefault="00E61081" w:rsidP="00E61081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60950</w:t>
      </w:r>
      <w:r>
        <w:rPr>
          <w:rFonts w:ascii="Arial" w:hAnsi="Arial" w:cs="Arial"/>
          <w:sz w:val="22"/>
          <w:szCs w:val="22"/>
          <w:lang w:eastAsia="zh-CN"/>
        </w:rPr>
        <w:t>:2000</w:t>
      </w:r>
    </w:p>
    <w:p w14:paraId="00439808" w14:textId="77777777" w:rsidR="00E61081" w:rsidRPr="00E61081" w:rsidRDefault="00E61081" w:rsidP="00E6108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4C8E0ADD" w14:textId="0297EB54" w:rsidR="00E61081" w:rsidRDefault="00E61081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Bure</w:t>
      </w:r>
      <w:r w:rsidR="00F264D6">
        <w:rPr>
          <w:rFonts w:ascii="Arial" w:hAnsi="Arial" w:cs="Arial"/>
          <w:sz w:val="22"/>
          <w:szCs w:val="22"/>
          <w:lang w:eastAsia="zh-CN"/>
        </w:rPr>
        <w:t>auveritas(</w:t>
      </w:r>
      <w:hyperlink r:id="rId12" w:history="1">
        <w:r w:rsidR="00F264D6" w:rsidRPr="00F264D6">
          <w:rPr>
            <w:rStyle w:val="a3"/>
            <w:rFonts w:ascii="Arial" w:hAnsi="Arial" w:cs="Arial"/>
            <w:sz w:val="22"/>
            <w:szCs w:val="22"/>
            <w:lang w:eastAsia="zh-CN"/>
          </w:rPr>
          <w:t>www.bureauveritas.com</w:t>
        </w:r>
      </w:hyperlink>
      <w:r w:rsidR="00F264D6">
        <w:rPr>
          <w:rFonts w:ascii="Arial" w:hAnsi="Arial" w:cs="Arial"/>
          <w:sz w:val="22"/>
          <w:szCs w:val="22"/>
          <w:lang w:eastAsia="zh-CN"/>
        </w:rPr>
        <w:t>)</w:t>
      </w:r>
    </w:p>
    <w:p w14:paraId="38868666" w14:textId="7F52357C" w:rsidR="00F264D6" w:rsidRDefault="00F264D6" w:rsidP="00F264D6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50155:2007</w:t>
      </w:r>
    </w:p>
    <w:p w14:paraId="271C2F60" w14:textId="77777777" w:rsidR="00F264D6" w:rsidRPr="00F264D6" w:rsidRDefault="00F264D6" w:rsidP="00F264D6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2B9883" w14:textId="7C1FF688" w:rsidR="00F264D6" w:rsidRDefault="00443954" w:rsidP="00642CC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-mark(</w:t>
      </w:r>
      <w:hyperlink r:id="rId13" w:history="1">
        <w:r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www.</w:t>
        </w:r>
        <w:r w:rsidR="004E16AA" w:rsidRPr="004E16AA">
          <w:rPr>
            <w:rStyle w:val="a3"/>
            <w:rFonts w:ascii="Arial" w:hAnsi="Arial" w:cs="Arial"/>
            <w:sz w:val="22"/>
            <w:szCs w:val="22"/>
            <w:lang w:eastAsia="zh-CN"/>
          </w:rPr>
          <w:t>tuv.com</w:t>
        </w:r>
      </w:hyperlink>
      <w:r>
        <w:rPr>
          <w:rFonts w:ascii="Arial" w:hAnsi="Arial" w:cs="Arial" w:hint="eastAsia"/>
          <w:sz w:val="22"/>
          <w:szCs w:val="22"/>
          <w:lang w:eastAsia="zh-CN"/>
        </w:rPr>
        <w:t>)</w:t>
      </w:r>
    </w:p>
    <w:p w14:paraId="7141AC20" w14:textId="24F72B1E" w:rsidR="004E16AA" w:rsidRPr="004E16AA" w:rsidRDefault="004E16AA" w:rsidP="004E16AA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ECE-Regulation</w:t>
      </w:r>
      <w:r>
        <w:rPr>
          <w:rFonts w:ascii="Arial" w:hAnsi="Arial" w:cs="Arial"/>
          <w:sz w:val="22"/>
          <w:szCs w:val="22"/>
          <w:lang w:eastAsia="zh-CN"/>
        </w:rPr>
        <w:t xml:space="preserve"> NO.10</w:t>
      </w:r>
    </w:p>
    <w:p w14:paraId="3364A1B4" w14:textId="77777777" w:rsidR="00642CCA" w:rsidRPr="00642CCA" w:rsidRDefault="00642CCA" w:rsidP="00642CCA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  <w:lang w:eastAsia="zh-CN"/>
        </w:rPr>
      </w:pPr>
    </w:p>
    <w:p w14:paraId="5CCBB436" w14:textId="77777777" w:rsidR="00413192" w:rsidRDefault="00413192" w:rsidP="00E6108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998BFE7" w14:textId="77777777" w:rsidR="00413192" w:rsidRPr="00E96567" w:rsidRDefault="00413192" w:rsidP="0041319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D3966A" w14:textId="5D3E498E" w:rsidR="00413192" w:rsidRPr="00E96567" w:rsidRDefault="00413192" w:rsidP="0041319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 xml:space="preserve">          </w:t>
      </w:r>
    </w:p>
    <w:p w14:paraId="1F05CF18" w14:textId="77777777" w:rsidR="00F85653" w:rsidRDefault="00F85653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1A4E196" w14:textId="66AF8ED5" w:rsidR="00E96567" w:rsidRDefault="00E96567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H</w:t>
      </w:r>
      <w:r w:rsidRPr="005B04AE">
        <w:rPr>
          <w:rFonts w:ascii="Arial" w:hAnsi="Arial" w:cs="Arial"/>
          <w:sz w:val="22"/>
          <w:szCs w:val="22"/>
        </w:rPr>
        <w:t>D standards</w:t>
      </w:r>
    </w:p>
    <w:p w14:paraId="78076B66" w14:textId="0B47398D" w:rsidR="00D3307D" w:rsidDel="00C20587" w:rsidRDefault="00D3307D" w:rsidP="00D3307D">
      <w:pPr>
        <w:keepNext/>
        <w:keepLines/>
        <w:numPr>
          <w:ilvl w:val="3"/>
          <w:numId w:val="1"/>
        </w:numPr>
        <w:tabs>
          <w:tab w:val="left" w:pos="900"/>
        </w:tabs>
        <w:rPr>
          <w:del w:id="9" w:author="peter Pan" w:date="2017-03-13T17:24:00Z"/>
          <w:rFonts w:ascii="Arial" w:hAnsi="Arial" w:cs="Arial"/>
          <w:sz w:val="22"/>
          <w:szCs w:val="22"/>
        </w:rPr>
      </w:pPr>
      <w:commentRangeStart w:id="10"/>
      <w:del w:id="11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C</w:delText>
        </w:r>
        <w:r w:rsidDel="00C20587">
          <w:rPr>
            <w:rFonts w:ascii="Arial" w:hAnsi="Arial" w:cs="Arial" w:hint="eastAsia"/>
            <w:sz w:val="22"/>
            <w:szCs w:val="22"/>
            <w:lang w:eastAsia="zh-CN"/>
          </w:rPr>
          <w:delText>omp</w:delText>
        </w:r>
        <w:r w:rsidDel="00C20587">
          <w:rPr>
            <w:rFonts w:ascii="Arial" w:hAnsi="Arial" w:cs="Arial"/>
            <w:sz w:val="22"/>
            <w:szCs w:val="22"/>
          </w:rPr>
          <w:delText>lies with the SMPTE 2036-1:2014 St</w:delText>
        </w:r>
      </w:del>
      <w:del w:id="12" w:author="peter Pan" w:date="2017-03-10T11:07:00Z">
        <w:r w:rsidDel="00E041E5">
          <w:rPr>
            <w:rFonts w:ascii="Arial" w:hAnsi="Arial" w:cs="Arial"/>
            <w:sz w:val="22"/>
            <w:szCs w:val="22"/>
          </w:rPr>
          <w:delText>r</w:delText>
        </w:r>
      </w:del>
      <w:del w:id="13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ndard in:</w:delText>
        </w:r>
      </w:del>
    </w:p>
    <w:p w14:paraId="0D725F35" w14:textId="72D92A79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14" w:author="peter Pan" w:date="2017-03-13T17:24:00Z"/>
          <w:rFonts w:ascii="Arial" w:hAnsi="Arial" w:cs="Arial"/>
          <w:sz w:val="22"/>
          <w:szCs w:val="22"/>
        </w:rPr>
      </w:pPr>
      <w:del w:id="15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Resolution: 3840x2160</w:delText>
        </w:r>
      </w:del>
    </w:p>
    <w:p w14:paraId="295BD15E" w14:textId="68D5E2F4" w:rsidR="00D3307D" w:rsidDel="00C20587" w:rsidRDefault="00D3307D" w:rsidP="00D3307D">
      <w:pPr>
        <w:keepNext/>
        <w:keepLines/>
        <w:numPr>
          <w:ilvl w:val="4"/>
          <w:numId w:val="1"/>
        </w:numPr>
        <w:tabs>
          <w:tab w:val="left" w:pos="900"/>
        </w:tabs>
        <w:rPr>
          <w:del w:id="16" w:author="peter Pan" w:date="2017-03-13T17:24:00Z"/>
          <w:rFonts w:ascii="Arial" w:hAnsi="Arial" w:cs="Arial"/>
          <w:sz w:val="22"/>
          <w:szCs w:val="22"/>
        </w:rPr>
      </w:pPr>
      <w:del w:id="17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Scan: Progressive</w:delText>
        </w:r>
      </w:del>
    </w:p>
    <w:p w14:paraId="12F40BB1" w14:textId="29B0BC2C" w:rsidR="00D3307D" w:rsidDel="00C20587" w:rsidRDefault="00D3307D" w:rsidP="00D3307D">
      <w:pPr>
        <w:numPr>
          <w:ilvl w:val="4"/>
          <w:numId w:val="1"/>
        </w:numPr>
        <w:rPr>
          <w:del w:id="18" w:author="peter Pan" w:date="2017-03-13T17:24:00Z"/>
          <w:rFonts w:ascii="Arial" w:hAnsi="Arial" w:cs="Arial"/>
          <w:sz w:val="22"/>
          <w:szCs w:val="22"/>
        </w:rPr>
      </w:pPr>
      <w:del w:id="19" w:author="peter Pan" w:date="2017-03-13T17:24:00Z">
        <w:r w:rsidRPr="005B04AE" w:rsidDel="00C20587">
          <w:rPr>
            <w:rFonts w:ascii="Arial" w:hAnsi="Arial" w:cs="Arial"/>
            <w:sz w:val="22"/>
            <w:szCs w:val="22"/>
          </w:rPr>
          <w:delText>Color representation: complies with ITU-R BT.709</w:delText>
        </w:r>
      </w:del>
    </w:p>
    <w:p w14:paraId="405F465C" w14:textId="4E025FCA" w:rsidR="00D3307D" w:rsidDel="00C20587" w:rsidRDefault="00D3307D" w:rsidP="00D3307D">
      <w:pPr>
        <w:numPr>
          <w:ilvl w:val="4"/>
          <w:numId w:val="1"/>
        </w:numPr>
        <w:rPr>
          <w:del w:id="20" w:author="peter Pan" w:date="2017-03-13T17:24:00Z"/>
          <w:rFonts w:ascii="Arial" w:hAnsi="Arial" w:cs="Arial"/>
          <w:sz w:val="22"/>
          <w:szCs w:val="22"/>
        </w:rPr>
      </w:pPr>
      <w:del w:id="21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Aspect ratio: 16:9</w:delText>
        </w:r>
      </w:del>
    </w:p>
    <w:p w14:paraId="1D675D44" w14:textId="59669405" w:rsidR="00D3307D" w:rsidRPr="005B04AE" w:rsidDel="00C20587" w:rsidRDefault="00D3307D" w:rsidP="00D3307D">
      <w:pPr>
        <w:numPr>
          <w:ilvl w:val="4"/>
          <w:numId w:val="1"/>
        </w:numPr>
        <w:rPr>
          <w:del w:id="22" w:author="peter Pan" w:date="2017-03-13T17:24:00Z"/>
          <w:rFonts w:ascii="Arial" w:hAnsi="Arial" w:cs="Arial"/>
          <w:sz w:val="22"/>
          <w:szCs w:val="22"/>
        </w:rPr>
      </w:pPr>
      <w:del w:id="23" w:author="peter Pan" w:date="2017-03-13T17:24:00Z">
        <w:r w:rsidDel="00C20587">
          <w:rPr>
            <w:rFonts w:ascii="Arial" w:hAnsi="Arial" w:cs="Arial"/>
            <w:sz w:val="22"/>
            <w:szCs w:val="22"/>
          </w:rPr>
          <w:delText>Frame rate: 25 and 30 frames/s</w:delText>
        </w:r>
        <w:commentRangeEnd w:id="10"/>
        <w:r w:rsidR="006B3761" w:rsidDel="00C20587">
          <w:rPr>
            <w:rStyle w:val="a9"/>
          </w:rPr>
          <w:commentReference w:id="10"/>
        </w:r>
      </w:del>
    </w:p>
    <w:p w14:paraId="4D6EFA41" w14:textId="77777777" w:rsidR="00E96567" w:rsidRPr="005B04AE" w:rsidRDefault="00E96567" w:rsidP="0046281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commentRangeStart w:id="24"/>
      <w:r w:rsidRPr="005B04AE">
        <w:rPr>
          <w:rFonts w:ascii="Arial" w:hAnsi="Arial" w:cs="Arial"/>
          <w:sz w:val="22"/>
          <w:szCs w:val="22"/>
        </w:rPr>
        <w:t>Complies with the SMPTE 274M-2008 Standard in:</w:t>
      </w:r>
    </w:p>
    <w:p w14:paraId="35836362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Resolution: 1920x1080 </w:t>
      </w:r>
    </w:p>
    <w:p w14:paraId="0C88834B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Scan: Progressive</w:t>
      </w:r>
    </w:p>
    <w:p w14:paraId="6C217BCE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Color representation: complies with ITU-R BT.709</w:t>
      </w:r>
    </w:p>
    <w:p w14:paraId="5B978A71" w14:textId="77777777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Aspect ratio: 16:9</w:t>
      </w:r>
    </w:p>
    <w:p w14:paraId="5FA6ED96" w14:textId="27451A61" w:rsidR="00E96567" w:rsidRPr="005B04AE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>Frame rate: 25 and 30 frames/s</w:t>
      </w:r>
    </w:p>
    <w:p w14:paraId="21F579D9" w14:textId="77777777" w:rsidR="00E96567" w:rsidRPr="00E96567" w:rsidRDefault="00E96567" w:rsidP="00E9656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mplies with the 296M-2001 Standard in:</w:t>
      </w:r>
    </w:p>
    <w:p w14:paraId="615031F4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 xml:space="preserve">Resolution: 1280x720 </w:t>
      </w:r>
    </w:p>
    <w:p w14:paraId="5C99395A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Scan: Progressive</w:t>
      </w:r>
    </w:p>
    <w:p w14:paraId="7D3A181E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Color representation: complies with ITU-R BT.709</w:t>
      </w:r>
    </w:p>
    <w:p w14:paraId="38BC42B7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Aspect ratio: 16:9</w:t>
      </w:r>
    </w:p>
    <w:p w14:paraId="29583E39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rame rate: 25, 30, 50 and 60 frames/s</w:t>
      </w:r>
    </w:p>
    <w:p w14:paraId="3957DF15" w14:textId="77777777" w:rsidR="00E96567" w:rsidRPr="00E96567" w:rsidRDefault="00E96567" w:rsidP="00E9656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Interference-Causing Equipment Standards</w:t>
      </w:r>
      <w:commentRangeEnd w:id="24"/>
      <w:r w:rsidR="00553B9B">
        <w:rPr>
          <w:rStyle w:val="a9"/>
        </w:rPr>
        <w:commentReference w:id="24"/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3B09AD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25" w:author="蒋洁玲" w:date="2017-03-27T10:18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3B09AD">
        <w:rPr>
          <w:rFonts w:ascii="Arial" w:hAnsi="Arial" w:cs="Arial"/>
          <w:sz w:val="22"/>
          <w:szCs w:val="22"/>
          <w:rPrChange w:id="26" w:author="蒋洁玲" w:date="2017-03-27T10:18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30F56BC7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27" w:author="金敬辉" w:date="2017-04-26T08:52:00Z">
        <w:r w:rsidR="00D867FF" w:rsidDel="009767F1">
          <w:rPr>
            <w:rFonts w:ascii="Arial" w:hAnsi="Arial" w:cs="Arial"/>
            <w:sz w:val="22"/>
            <w:szCs w:val="22"/>
          </w:rPr>
          <w:delText>B</w:delText>
        </w:r>
        <w:r w:rsidR="00D867FF" w:rsidDel="009767F1">
          <w:rPr>
            <w:rFonts w:ascii="Arial" w:hAnsi="Arial" w:cs="Arial" w:hint="eastAsia"/>
            <w:sz w:val="22"/>
            <w:szCs w:val="22"/>
            <w:lang w:eastAsia="zh-CN"/>
          </w:rPr>
          <w:delText>ullet</w:delText>
        </w:r>
      </w:del>
      <w:ins w:id="28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ins w:id="29" w:author="金敬辉" w:date="2017-04-26T08:53:00Z">
        <w:r w:rsidR="009767F1">
          <w:rPr>
            <w:rFonts w:ascii="Arial" w:hAnsi="Arial" w:cs="Arial"/>
            <w:sz w:val="22"/>
            <w:szCs w:val="22"/>
          </w:rPr>
          <w:t>1</w:t>
        </w:r>
      </w:ins>
      <w:del w:id="30" w:author="peter Pan" w:date="2017-03-10T18:26:00Z">
        <w:r w:rsidR="00D867FF" w:rsidDel="00E50788">
          <w:rPr>
            <w:rFonts w:ascii="Arial" w:hAnsi="Arial" w:cs="Arial"/>
            <w:sz w:val="22"/>
            <w:szCs w:val="22"/>
          </w:rPr>
          <w:delText>1</w:delText>
        </w:r>
        <w:r w:rsidR="005B04AE" w:rsidDel="00E50788">
          <w:rPr>
            <w:rFonts w:ascii="Arial" w:hAnsi="Arial" w:cs="Arial"/>
            <w:sz w:val="22"/>
            <w:szCs w:val="22"/>
          </w:rPr>
          <w:delText>2</w:delText>
        </w:r>
        <w:r w:rsidDel="00E50788">
          <w:rPr>
            <w:rFonts w:ascii="Arial" w:hAnsi="Arial" w:cs="Arial"/>
            <w:sz w:val="22"/>
            <w:szCs w:val="22"/>
          </w:rPr>
          <w:delText>MP</w:delText>
        </w:r>
      </w:del>
      <w:ins w:id="31" w:author="peter Pan" w:date="2017-03-13T17:24:00Z">
        <w:r w:rsidR="000D0A69">
          <w:rPr>
            <w:rFonts w:ascii="Arial" w:hAnsi="Arial" w:cs="Arial"/>
            <w:sz w:val="22"/>
            <w:szCs w:val="22"/>
          </w:rPr>
          <w:t>2</w:t>
        </w:r>
      </w:ins>
      <w:ins w:id="32" w:author="peter Pan" w:date="2017-03-10T18:26:00Z"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714366" w:rsidRPr="00850123">
        <w:rPr>
          <w:rFonts w:ascii="Arial" w:hAnsi="Arial" w:cs="Arial"/>
          <w:color w:val="FF0000"/>
          <w:sz w:val="22"/>
          <w:szCs w:val="22"/>
        </w:rPr>
        <w:t xml:space="preserve">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E20F406" w14:textId="1D3D2FC1" w:rsidR="00582D30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3" w:author="金敬辉" w:date="2017-04-26T08:52:00Z">
        <w:r w:rsidR="00D867FF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4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D867FF">
        <w:rPr>
          <w:rFonts w:ascii="Arial" w:hAnsi="Arial" w:cs="Arial"/>
          <w:sz w:val="22"/>
          <w:szCs w:val="22"/>
        </w:rPr>
        <w:t xml:space="preserve"> </w:t>
      </w:r>
      <w:r w:rsidR="00582D30">
        <w:rPr>
          <w:rFonts w:ascii="Arial" w:hAnsi="Arial" w:cs="Arial"/>
          <w:sz w:val="22"/>
          <w:szCs w:val="22"/>
        </w:rPr>
        <w:t xml:space="preserve">camera shall offer a mechanical day/night IR cut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5838FEB9" w:rsidR="003C15F7" w:rsidRPr="0016028B" w:rsidRDefault="006B0D6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</w:t>
      </w:r>
      <w:r w:rsidR="00D867FF">
        <w:rPr>
          <w:rFonts w:ascii="Arial" w:hAnsi="Arial" w:cs="Arial"/>
          <w:sz w:val="22"/>
          <w:szCs w:val="22"/>
        </w:rPr>
        <w:t xml:space="preserve"> </w:t>
      </w:r>
      <w:del w:id="35" w:author="金敬辉" w:date="2017-04-26T08:52:00Z">
        <w:r w:rsidR="00D867FF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6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16028B" w:rsidRPr="0016028B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 xml:space="preserve">camera shall be a high performance </w:t>
      </w:r>
      <w:del w:id="37" w:author="peter Pan" w:date="2017-03-13T19:06:00Z">
        <w:r w:rsidR="0016028B" w:rsidDel="00A25D62">
          <w:rPr>
            <w:rFonts w:ascii="Arial" w:hAnsi="Arial" w:cs="Arial"/>
            <w:sz w:val="22"/>
            <w:szCs w:val="22"/>
          </w:rPr>
          <w:delText>1</w:delText>
        </w:r>
        <w:r w:rsidR="002968B6" w:rsidDel="00A25D62">
          <w:rPr>
            <w:rFonts w:ascii="Arial" w:hAnsi="Arial" w:cs="Arial"/>
            <w:sz w:val="22"/>
            <w:szCs w:val="22"/>
          </w:rPr>
          <w:delText>/</w:delText>
        </w:r>
        <w:r w:rsidR="00D867FF" w:rsidDel="00A25D62">
          <w:rPr>
            <w:rFonts w:ascii="Arial" w:hAnsi="Arial" w:cs="Arial"/>
            <w:sz w:val="22"/>
            <w:szCs w:val="22"/>
          </w:rPr>
          <w:delText>1.</w:delText>
        </w:r>
      </w:del>
      <w:ins w:id="38" w:author="peter Pan" w:date="2017-03-13T19:06:00Z">
        <w:r w:rsidR="00A25D62">
          <w:rPr>
            <w:rFonts w:ascii="Arial" w:hAnsi="Arial" w:cs="Arial"/>
            <w:sz w:val="22"/>
            <w:szCs w:val="22"/>
          </w:rPr>
          <w:t>1/</w:t>
        </w:r>
        <w:del w:id="39" w:author="金敬辉" w:date="2017-04-26T08:53:00Z">
          <w:r w:rsidR="00A25D62" w:rsidDel="009767F1">
            <w:rPr>
              <w:rFonts w:ascii="Arial" w:hAnsi="Arial" w:cs="Arial"/>
              <w:sz w:val="22"/>
              <w:szCs w:val="22"/>
            </w:rPr>
            <w:delText>2</w:delText>
          </w:r>
        </w:del>
      </w:ins>
      <w:ins w:id="40" w:author="金敬辉" w:date="2017-04-26T08:53:00Z">
        <w:r w:rsidR="009767F1">
          <w:rPr>
            <w:rFonts w:ascii="Arial" w:hAnsi="Arial" w:cs="Arial"/>
            <w:sz w:val="22"/>
            <w:szCs w:val="22"/>
          </w:rPr>
          <w:t>1</w:t>
        </w:r>
      </w:ins>
      <w:ins w:id="41" w:author="peter Pan" w:date="2017-03-13T19:06:00Z">
        <w:r w:rsidR="00A25D62">
          <w:rPr>
            <w:rFonts w:ascii="Arial" w:hAnsi="Arial" w:cs="Arial"/>
            <w:sz w:val="22"/>
            <w:szCs w:val="22"/>
          </w:rPr>
          <w:t>.</w:t>
        </w:r>
        <w:del w:id="42" w:author="金敬辉" w:date="2017-04-26T08:53:00Z">
          <w:r w:rsidR="00A25D62" w:rsidDel="009767F1">
            <w:rPr>
              <w:rFonts w:ascii="Arial" w:hAnsi="Arial" w:cs="Arial"/>
              <w:sz w:val="22"/>
              <w:szCs w:val="22"/>
            </w:rPr>
            <w:delText>8</w:delText>
          </w:r>
        </w:del>
      </w:ins>
      <w:ins w:id="43" w:author="金敬辉" w:date="2017-04-26T08:53:00Z">
        <w:r w:rsidR="009767F1">
          <w:rPr>
            <w:rFonts w:ascii="Arial" w:hAnsi="Arial" w:cs="Arial"/>
            <w:sz w:val="22"/>
            <w:szCs w:val="22"/>
          </w:rPr>
          <w:t>7</w:t>
        </w:r>
      </w:ins>
      <w:del w:id="44" w:author="peter Pan" w:date="2017-03-13T17:06:00Z">
        <w:r w:rsidR="00D867FF" w:rsidDel="00F50001">
          <w:rPr>
            <w:rFonts w:ascii="Arial" w:hAnsi="Arial" w:cs="Arial"/>
            <w:sz w:val="22"/>
            <w:szCs w:val="22"/>
          </w:rPr>
          <w:delText>7</w:delText>
        </w:r>
      </w:del>
      <w:r w:rsidR="00890D6B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day/night CMOS sensor with </w:t>
      </w:r>
      <w:ins w:id="45" w:author="金敬辉" w:date="2017-04-26T08:54:00Z">
        <w:r w:rsidR="009767F1">
          <w:rPr>
            <w:rFonts w:ascii="Arial" w:hAnsi="Arial" w:cs="Arial"/>
            <w:sz w:val="22"/>
            <w:szCs w:val="22"/>
          </w:rPr>
          <w:t>1</w:t>
        </w:r>
      </w:ins>
      <w:del w:id="46" w:author="peter Pan" w:date="2017-03-10T18:26:00Z">
        <w:r w:rsidR="00D867FF" w:rsidDel="00E50788">
          <w:rPr>
            <w:rFonts w:ascii="Arial" w:hAnsi="Arial" w:cs="Arial"/>
            <w:sz w:val="22"/>
            <w:szCs w:val="22"/>
          </w:rPr>
          <w:delText>1</w:delText>
        </w:r>
        <w:r w:rsidR="005B04AE" w:rsidDel="00E50788">
          <w:rPr>
            <w:rFonts w:ascii="Arial" w:hAnsi="Arial" w:cs="Arial"/>
            <w:sz w:val="22"/>
            <w:szCs w:val="22"/>
          </w:rPr>
          <w:delText>2</w:delText>
        </w:r>
        <w:r w:rsidR="002968B6" w:rsidDel="00E50788">
          <w:rPr>
            <w:rFonts w:ascii="Arial" w:hAnsi="Arial" w:cs="Arial"/>
            <w:sz w:val="22"/>
            <w:szCs w:val="22"/>
          </w:rPr>
          <w:delText>MP</w:delText>
        </w:r>
      </w:del>
      <w:ins w:id="47" w:author="peter Pan" w:date="2017-03-10T18:26:00Z">
        <w:r w:rsidR="00F50001">
          <w:rPr>
            <w:rFonts w:ascii="Arial" w:hAnsi="Arial" w:cs="Arial"/>
            <w:sz w:val="22"/>
            <w:szCs w:val="22"/>
          </w:rPr>
          <w:t>2</w:t>
        </w:r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1340C02" w14:textId="532E5A7D" w:rsidR="00F40FB8" w:rsidRPr="005B04AE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B04AE">
        <w:rPr>
          <w:rFonts w:ascii="Arial" w:hAnsi="Arial" w:cs="Arial"/>
          <w:sz w:val="22"/>
          <w:szCs w:val="22"/>
        </w:rPr>
        <w:t xml:space="preserve">The IR </w:t>
      </w:r>
      <w:del w:id="48" w:author="金敬辉" w:date="2017-04-26T08:52:00Z">
        <w:r w:rsidR="00D867FF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9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D5746" w:rsidRPr="005B04AE">
        <w:rPr>
          <w:rFonts w:ascii="Arial" w:hAnsi="Arial" w:cs="Arial"/>
          <w:sz w:val="22"/>
          <w:szCs w:val="22"/>
        </w:rPr>
        <w:t xml:space="preserve"> camera </w:t>
      </w:r>
      <w:r w:rsidR="00B24A2B" w:rsidRPr="005B04AE">
        <w:rPr>
          <w:rFonts w:ascii="Arial" w:hAnsi="Arial" w:cs="Arial"/>
          <w:sz w:val="22"/>
          <w:szCs w:val="22"/>
        </w:rPr>
        <w:t xml:space="preserve">shall support </w:t>
      </w:r>
      <w:r w:rsidR="00F40FB8" w:rsidRPr="005B04AE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4275DB24" w14:textId="48C275DC" w:rsidR="003C15F7" w:rsidRPr="005B04AE" w:rsidDel="00D6380F" w:rsidRDefault="00B24A2B" w:rsidP="00F40FB8">
      <w:pPr>
        <w:keepNext/>
        <w:keepLines/>
        <w:tabs>
          <w:tab w:val="left" w:pos="900"/>
        </w:tabs>
        <w:ind w:left="1584"/>
        <w:rPr>
          <w:del w:id="50" w:author="peter Pan" w:date="2017-03-10T19:04:00Z"/>
          <w:rFonts w:ascii="Arial" w:hAnsi="Arial" w:cs="Arial"/>
          <w:sz w:val="22"/>
          <w:szCs w:val="22"/>
        </w:rPr>
      </w:pPr>
      <w:del w:id="51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following dual, redundant 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 xml:space="preserve">power </w:delText>
        </w:r>
        <w:r w:rsidRPr="005B04AE" w:rsidDel="00D6380F">
          <w:rPr>
            <w:rFonts w:ascii="Arial" w:hAnsi="Arial" w:cs="Arial"/>
            <w:sz w:val="22"/>
            <w:szCs w:val="22"/>
          </w:rPr>
          <w:delText>options</w:delText>
        </w:r>
        <w:r w:rsidR="003C15F7" w:rsidRPr="005B04AE" w:rsidDel="00D6380F">
          <w:rPr>
            <w:rFonts w:ascii="Arial" w:hAnsi="Arial" w:cs="Arial"/>
            <w:sz w:val="22"/>
            <w:szCs w:val="22"/>
          </w:rPr>
          <w:delText>:</w:delText>
        </w:r>
      </w:del>
    </w:p>
    <w:p w14:paraId="3E64DD0E" w14:textId="690FFF0B" w:rsidR="00B24A2B" w:rsidRPr="005B04AE" w:rsidDel="00D6380F" w:rsidRDefault="00890D6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52" w:author="peter Pan" w:date="2017-03-10T19:04:00Z"/>
          <w:rFonts w:ascii="Arial" w:hAnsi="Arial" w:cs="Arial"/>
          <w:sz w:val="22"/>
          <w:szCs w:val="22"/>
        </w:rPr>
      </w:pPr>
      <w:del w:id="53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12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 xml:space="preserve"> V</w:delText>
        </w:r>
        <w:r w:rsidRPr="005B04AE" w:rsidDel="00D6380F">
          <w:rPr>
            <w:rFonts w:ascii="Arial" w:hAnsi="Arial" w:cs="Arial"/>
            <w:sz w:val="22"/>
            <w:szCs w:val="22"/>
          </w:rPr>
          <w:delText>D</w:delText>
        </w:r>
        <w:r w:rsidR="00B24A2B" w:rsidRPr="005B04AE" w:rsidDel="00D6380F">
          <w:rPr>
            <w:rFonts w:ascii="Arial" w:hAnsi="Arial" w:cs="Arial"/>
            <w:sz w:val="22"/>
            <w:szCs w:val="22"/>
          </w:rPr>
          <w:delText>C</w:delText>
        </w:r>
        <w:r w:rsidRPr="005B04AE" w:rsidDel="00D6380F">
          <w:rPr>
            <w:rFonts w:ascii="Arial" w:hAnsi="Arial" w:cs="Arial"/>
            <w:sz w:val="22"/>
            <w:szCs w:val="22"/>
          </w:rPr>
          <w:delText>.</w:delText>
        </w:r>
      </w:del>
    </w:p>
    <w:p w14:paraId="3E8127EB" w14:textId="4B1789D6" w:rsidR="00B24A2B" w:rsidRPr="005B04AE" w:rsidDel="00D6380F" w:rsidRDefault="002968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del w:id="54" w:author="peter Pan" w:date="2017-03-10T19:04:00Z"/>
          <w:rFonts w:ascii="Arial" w:hAnsi="Arial" w:cs="Arial"/>
          <w:sz w:val="22"/>
          <w:szCs w:val="22"/>
        </w:rPr>
      </w:pPr>
      <w:commentRangeStart w:id="55"/>
      <w:del w:id="56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D867FF" w:rsidDel="00D6380F">
          <w:rPr>
            <w:rFonts w:ascii="Arial" w:hAnsi="Arial" w:cs="Arial"/>
            <w:sz w:val="22"/>
            <w:szCs w:val="22"/>
          </w:rPr>
          <w:delText xml:space="preserve"> (IEEE 802.3a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>)</w:delText>
        </w:r>
        <w:r w:rsidR="00890D6B" w:rsidRPr="005B04AE" w:rsidDel="00D6380F">
          <w:rPr>
            <w:rFonts w:ascii="Arial" w:hAnsi="Arial" w:cs="Arial"/>
            <w:sz w:val="22"/>
            <w:szCs w:val="22"/>
          </w:rPr>
          <w:delText>.</w:delText>
        </w:r>
        <w:commentRangeEnd w:id="55"/>
        <w:r w:rsidR="00D867FF" w:rsidDel="00D6380F">
          <w:rPr>
            <w:rStyle w:val="a9"/>
          </w:rPr>
          <w:commentReference w:id="55"/>
        </w:r>
      </w:del>
    </w:p>
    <w:p w14:paraId="7BE5474C" w14:textId="79BCB9B9" w:rsidR="00514379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57" w:author="peter Pan" w:date="2017-03-10T19:04:00Z"/>
          <w:rFonts w:ascii="Arial" w:hAnsi="Arial" w:cs="Arial"/>
          <w:sz w:val="22"/>
          <w:szCs w:val="22"/>
        </w:rPr>
      </w:pPr>
      <w:del w:id="58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>camera shall default to us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power from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 power supply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, if connected. </w:delText>
        </w:r>
      </w:del>
    </w:p>
    <w:p w14:paraId="25ED2227" w14:textId="0B4FB9D4" w:rsidR="00B24A2B" w:rsidRPr="005B04AE" w:rsidDel="00D6380F" w:rsidRDefault="006B0D6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del w:id="59" w:author="peter Pan" w:date="2017-03-10T19:04:00Z"/>
          <w:rFonts w:ascii="Arial" w:hAnsi="Arial" w:cs="Arial"/>
          <w:sz w:val="22"/>
          <w:szCs w:val="22"/>
        </w:rPr>
      </w:pPr>
      <w:del w:id="60" w:author="peter Pan" w:date="2017-03-10T19:04:00Z">
        <w:r w:rsidRPr="005B04AE" w:rsidDel="00D6380F">
          <w:rPr>
            <w:rFonts w:ascii="Arial" w:hAnsi="Arial" w:cs="Arial"/>
            <w:sz w:val="22"/>
            <w:szCs w:val="22"/>
          </w:rPr>
          <w:delText xml:space="preserve">The IR </w:delText>
        </w:r>
        <w:r w:rsidR="00D867FF" w:rsidDel="00D6380F">
          <w:rPr>
            <w:rFonts w:ascii="Arial" w:hAnsi="Arial" w:cs="Arial"/>
            <w:sz w:val="22"/>
            <w:szCs w:val="22"/>
          </w:rPr>
          <w:delText>Bullet</w:delText>
        </w:r>
        <w:r w:rsidR="00655369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camera shall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 xml:space="preserve">reboot and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switch to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12 VDC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 power supply i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f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 xml:space="preserve">power from the </w:delText>
        </w:r>
        <w:r w:rsidR="002968B6" w:rsidRPr="005B04AE" w:rsidDel="00D6380F">
          <w:rPr>
            <w:rFonts w:ascii="Arial" w:hAnsi="Arial" w:cs="Arial"/>
            <w:sz w:val="22"/>
            <w:szCs w:val="22"/>
          </w:rPr>
          <w:delText>PoE</w:delText>
        </w:r>
        <w:r w:rsidR="005D2FD2" w:rsidRPr="005B04AE" w:rsidDel="00D6380F">
          <w:rPr>
            <w:rFonts w:ascii="Arial" w:hAnsi="Arial" w:cs="Arial"/>
            <w:sz w:val="22"/>
            <w:szCs w:val="22"/>
          </w:rPr>
          <w:delText xml:space="preserve"> supply </w:delText>
        </w:r>
        <w:r w:rsidR="00514379" w:rsidRPr="005B04AE" w:rsidDel="00D6380F">
          <w:rPr>
            <w:rFonts w:ascii="Arial" w:hAnsi="Arial" w:cs="Arial"/>
            <w:sz w:val="22"/>
            <w:szCs w:val="22"/>
          </w:rPr>
          <w:delText>is lost.</w:delText>
        </w:r>
        <w:r w:rsidR="005B04AE" w:rsidRPr="005B04AE" w:rsidDel="00D6380F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1543E93E" w14:textId="6A443329" w:rsidR="00655369" w:rsidRPr="00571B67" w:rsidDel="009767F1" w:rsidRDefault="006B0D6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del w:id="61" w:author="金敬辉" w:date="2017-04-26T08:54:00Z"/>
          <w:rFonts w:ascii="Arial" w:hAnsi="Arial" w:cs="Arial"/>
          <w:sz w:val="22"/>
          <w:szCs w:val="22"/>
        </w:rPr>
      </w:pPr>
      <w:del w:id="62" w:author="金敬辉" w:date="2017-04-26T08:54:00Z">
        <w:r w:rsidDel="009767F1">
          <w:rPr>
            <w:rFonts w:ascii="Arial" w:hAnsi="Arial" w:cs="Arial"/>
            <w:sz w:val="22"/>
            <w:szCs w:val="22"/>
          </w:rPr>
          <w:delText xml:space="preserve">The IR </w:delText>
        </w:r>
      </w:del>
      <w:del w:id="63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del w:id="64" w:author="金敬辉" w:date="2017-04-26T08:54:00Z">
        <w:r w:rsidR="00655369" w:rsidDel="009767F1">
          <w:rPr>
            <w:rFonts w:ascii="Arial" w:hAnsi="Arial" w:cs="Arial"/>
            <w:sz w:val="22"/>
            <w:szCs w:val="22"/>
          </w:rPr>
          <w:delText xml:space="preserve"> camera </w:delText>
        </w:r>
        <w:r w:rsidR="00655369" w:rsidRPr="00071141" w:rsidDel="009767F1">
          <w:rPr>
            <w:rFonts w:ascii="Arial" w:hAnsi="Arial" w:cs="Arial"/>
            <w:sz w:val="22"/>
            <w:szCs w:val="22"/>
          </w:rPr>
          <w:delText>shall offe</w:delText>
        </w:r>
        <w:r w:rsidR="00094E60" w:rsidDel="009767F1">
          <w:rPr>
            <w:rFonts w:ascii="Arial" w:hAnsi="Arial" w:cs="Arial"/>
            <w:sz w:val="22"/>
            <w:szCs w:val="22"/>
          </w:rPr>
          <w:delText>r</w:delText>
        </w:r>
        <w:r w:rsidR="00655369" w:rsidDel="009767F1">
          <w:rPr>
            <w:rFonts w:ascii="Arial" w:hAnsi="Arial" w:cs="Arial"/>
            <w:sz w:val="22"/>
            <w:szCs w:val="22"/>
          </w:rPr>
          <w:delText xml:space="preserve"> Wide Dynamic Range for clear images in extreme high-contrast environments.</w:delText>
        </w:r>
      </w:del>
    </w:p>
    <w:p w14:paraId="64FD872D" w14:textId="79FAD3A9" w:rsidR="00DC2480" w:rsidRDefault="006B0D62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5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6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655369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DC2480">
        <w:rPr>
          <w:rFonts w:ascii="Arial" w:hAnsi="Arial" w:cs="Arial"/>
          <w:sz w:val="22"/>
          <w:szCs w:val="22"/>
        </w:rPr>
        <w:t xml:space="preserve">shall </w:t>
      </w:r>
      <w:r w:rsidR="00DC2480" w:rsidRPr="00DC2480">
        <w:rPr>
          <w:rFonts w:ascii="Arial" w:hAnsi="Arial" w:cs="Arial"/>
          <w:sz w:val="22"/>
          <w:szCs w:val="22"/>
        </w:rPr>
        <w:t>provide direct network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 xml:space="preserve">connection using </w:t>
      </w:r>
      <w:del w:id="67" w:author="金敬辉" w:date="2017-04-26T08:54:00Z">
        <w:r w:rsidR="00094E60" w:rsidDel="009767F1">
          <w:rPr>
            <w:rFonts w:ascii="Arial" w:hAnsi="Arial" w:cs="Arial"/>
            <w:sz w:val="22"/>
            <w:szCs w:val="22"/>
          </w:rPr>
          <w:delText xml:space="preserve">smart </w:delText>
        </w:r>
        <w:r w:rsidR="00DC2480" w:rsidRPr="00DC2480" w:rsidDel="009767F1">
          <w:rPr>
            <w:rFonts w:ascii="Arial" w:hAnsi="Arial" w:cs="Arial"/>
            <w:sz w:val="22"/>
            <w:szCs w:val="22"/>
          </w:rPr>
          <w:delText>H.26</w:delText>
        </w:r>
        <w:r w:rsidR="00094E60" w:rsidDel="009767F1">
          <w:rPr>
            <w:rFonts w:ascii="Arial" w:hAnsi="Arial" w:cs="Arial"/>
            <w:sz w:val="22"/>
            <w:szCs w:val="22"/>
          </w:rPr>
          <w:delText>5</w:delText>
        </w:r>
        <w:r w:rsidR="00DC2480" w:rsidRPr="00DC2480" w:rsidDel="009767F1">
          <w:rPr>
            <w:rFonts w:ascii="Arial" w:hAnsi="Arial" w:cs="Arial"/>
            <w:sz w:val="22"/>
            <w:szCs w:val="22"/>
          </w:rPr>
          <w:delText xml:space="preserve"> </w:delText>
        </w:r>
        <w:r w:rsidR="00094E60" w:rsidDel="009767F1">
          <w:rPr>
            <w:rFonts w:ascii="Arial" w:hAnsi="Arial" w:cs="Arial" w:hint="eastAsia"/>
            <w:sz w:val="22"/>
            <w:szCs w:val="22"/>
            <w:lang w:eastAsia="zh-CN"/>
          </w:rPr>
          <w:delText>,</w:delText>
        </w:r>
      </w:del>
      <w:ins w:id="68" w:author="peter Pan" w:date="2017-03-10T18:27:00Z">
        <w:del w:id="69" w:author="金敬辉" w:date="2017-04-26T08:54:00Z">
          <w:r w:rsidR="00C6297B" w:rsidDel="009767F1">
            <w:rPr>
              <w:rFonts w:ascii="Arial" w:hAnsi="Arial" w:cs="Arial"/>
              <w:sz w:val="22"/>
              <w:szCs w:val="22"/>
              <w:lang w:eastAsia="zh-CN"/>
            </w:rPr>
            <w:delText xml:space="preserve"> </w:delText>
          </w:r>
        </w:del>
      </w:ins>
      <w:r w:rsidR="00094E60">
        <w:rPr>
          <w:rFonts w:ascii="Arial" w:hAnsi="Arial" w:cs="Arial" w:hint="eastAsia"/>
          <w:sz w:val="22"/>
          <w:szCs w:val="22"/>
          <w:lang w:eastAsia="zh-CN"/>
        </w:rPr>
        <w:t>H.265</w:t>
      </w:r>
      <w:ins w:id="70" w:author="金敬辉" w:date="2017-04-26T08:54:00Z">
        <w:r w:rsidR="009767F1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del w:id="71" w:author="金敬辉" w:date="2017-04-26T08:54:00Z">
        <w:r w:rsidR="00094E60" w:rsidDel="009767F1">
          <w:rPr>
            <w:rFonts w:ascii="Arial" w:hAnsi="Arial" w:cs="Arial" w:hint="eastAsia"/>
            <w:sz w:val="22"/>
            <w:szCs w:val="22"/>
            <w:lang w:eastAsia="zh-CN"/>
          </w:rPr>
          <w:delText>,</w:delText>
        </w:r>
      </w:del>
      <w:ins w:id="72" w:author="peter Pan" w:date="2017-03-10T18:27:00Z">
        <w:del w:id="73" w:author="金敬辉" w:date="2017-04-26T08:54:00Z">
          <w:r w:rsidR="003445A6" w:rsidDel="009767F1">
            <w:rPr>
              <w:rFonts w:ascii="Arial" w:hAnsi="Arial" w:cs="Arial"/>
              <w:sz w:val="22"/>
              <w:szCs w:val="22"/>
              <w:lang w:eastAsia="zh-CN"/>
            </w:rPr>
            <w:delText xml:space="preserve"> </w:delText>
          </w:r>
        </w:del>
      </w:ins>
      <w:del w:id="74" w:author="金敬辉" w:date="2017-04-26T08:54:00Z">
        <w:r w:rsidR="00094E60" w:rsidDel="009767F1">
          <w:rPr>
            <w:rFonts w:ascii="Arial" w:hAnsi="Arial" w:cs="Arial"/>
            <w:sz w:val="22"/>
            <w:szCs w:val="22"/>
            <w:lang w:eastAsia="zh-CN"/>
          </w:rPr>
          <w:delText>smart H.264</w:delText>
        </w:r>
      </w:del>
      <w:ins w:id="75" w:author="peter Pan" w:date="2017-03-10T18:27:00Z">
        <w:del w:id="76" w:author="金敬辉" w:date="2017-04-26T08:54:00Z">
          <w:r w:rsidR="009D7C64" w:rsidDel="009767F1">
            <w:rPr>
              <w:rFonts w:ascii="Arial" w:hAnsi="Arial" w:cs="Arial"/>
              <w:sz w:val="22"/>
              <w:szCs w:val="22"/>
              <w:lang w:eastAsia="zh-CN"/>
            </w:rPr>
            <w:delText xml:space="preserve"> </w:delText>
          </w:r>
        </w:del>
      </w:ins>
      <w:r w:rsidR="00DC2480" w:rsidRPr="00DC2480">
        <w:rPr>
          <w:rFonts w:ascii="Arial" w:hAnsi="Arial" w:cs="Arial"/>
          <w:sz w:val="22"/>
          <w:szCs w:val="22"/>
        </w:rPr>
        <w:t xml:space="preserve">and </w:t>
      </w:r>
      <w:r w:rsidR="00094E60">
        <w:rPr>
          <w:rFonts w:ascii="Arial" w:hAnsi="Arial" w:cs="Arial"/>
          <w:sz w:val="22"/>
          <w:szCs w:val="22"/>
        </w:rPr>
        <w:t>H.264</w:t>
      </w:r>
      <w:r w:rsidR="00DC2480" w:rsidRPr="00DC2480">
        <w:rPr>
          <w:rFonts w:ascii="Arial" w:hAnsi="Arial" w:cs="Arial"/>
          <w:sz w:val="22"/>
          <w:szCs w:val="22"/>
        </w:rPr>
        <w:t xml:space="preserve"> compression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DC2480">
        <w:rPr>
          <w:rFonts w:ascii="Arial" w:hAnsi="Arial" w:cs="Arial"/>
          <w:sz w:val="22"/>
          <w:szCs w:val="22"/>
        </w:rPr>
        <w:t xml:space="preserve"> </w:t>
      </w:r>
      <w:r w:rsidR="00DC2480" w:rsidRPr="00DC2480">
        <w:rPr>
          <w:rFonts w:ascii="Arial" w:hAnsi="Arial" w:cs="Arial"/>
          <w:sz w:val="22"/>
          <w:szCs w:val="22"/>
        </w:rPr>
        <w:t>quality.</w:t>
      </w:r>
    </w:p>
    <w:p w14:paraId="6D37A98E" w14:textId="68066BE1" w:rsidR="00D13F67" w:rsidRPr="00D13F67" w:rsidRDefault="006B0D6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77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78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655369" w:rsidRPr="00655369">
        <w:rPr>
          <w:rFonts w:ascii="Arial" w:hAnsi="Arial" w:cs="Arial"/>
          <w:sz w:val="22"/>
          <w:szCs w:val="22"/>
        </w:rPr>
        <w:t xml:space="preserve"> </w:t>
      </w:r>
      <w:r w:rsidR="00D13F67">
        <w:rPr>
          <w:rFonts w:ascii="Arial" w:hAnsi="Arial" w:cs="Arial"/>
          <w:sz w:val="22"/>
          <w:szCs w:val="22"/>
        </w:rPr>
        <w:t xml:space="preserve">camera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094E60">
        <w:rPr>
          <w:rFonts w:ascii="Arial" w:hAnsi="Arial" w:cs="Arial"/>
          <w:sz w:val="22"/>
          <w:szCs w:val="22"/>
        </w:rPr>
        <w:t>profile S&amp;G</w:t>
      </w:r>
      <w:ins w:id="79" w:author="peter Pan" w:date="2017-03-10T18:27:00Z">
        <w:r w:rsidR="00A57892">
          <w:rPr>
            <w:rFonts w:ascii="Arial" w:hAnsi="Arial" w:cs="Arial"/>
            <w:sz w:val="22"/>
            <w:szCs w:val="22"/>
          </w:rPr>
          <w:t xml:space="preserve"> </w:t>
        </w:r>
      </w:ins>
      <w:r w:rsidR="002968B6">
        <w:rPr>
          <w:rFonts w:ascii="Arial" w:hAnsi="Arial" w:cs="Arial"/>
          <w:sz w:val="22"/>
          <w:szCs w:val="22"/>
        </w:rPr>
        <w:t xml:space="preserve">and CGI </w:t>
      </w:r>
      <w:r w:rsidR="00D13F67">
        <w:rPr>
          <w:rFonts w:ascii="Arial" w:hAnsi="Arial" w:cs="Arial"/>
          <w:sz w:val="22"/>
          <w:szCs w:val="22"/>
        </w:rPr>
        <w:t>standard</w:t>
      </w:r>
      <w:r w:rsidR="002968B6">
        <w:rPr>
          <w:rFonts w:ascii="Arial" w:hAnsi="Arial" w:cs="Arial"/>
          <w:sz w:val="22"/>
          <w:szCs w:val="22"/>
        </w:rPr>
        <w:t>s</w:t>
      </w:r>
      <w:r w:rsidR="00D13F67">
        <w:rPr>
          <w:rFonts w:ascii="Arial" w:hAnsi="Arial" w:cs="Arial"/>
          <w:sz w:val="22"/>
          <w:szCs w:val="22"/>
        </w:rPr>
        <w:t xml:space="preserve">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59BDF55A" w:rsidR="00A90B4D" w:rsidRPr="003B09AD" w:rsidRDefault="006B0D6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80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</w:pPr>
      <w:r w:rsidRPr="003B09AD">
        <w:rPr>
          <w:rFonts w:ascii="Arial" w:hAnsi="Arial" w:cs="Arial"/>
          <w:sz w:val="22"/>
          <w:szCs w:val="22"/>
          <w:rPrChange w:id="81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The IR </w:t>
      </w:r>
      <w:del w:id="82" w:author="金敬辉" w:date="2017-04-26T08:52:00Z">
        <w:r w:rsidR="007F6084" w:rsidRPr="003B09AD" w:rsidDel="009767F1">
          <w:rPr>
            <w:rFonts w:ascii="Arial" w:hAnsi="Arial" w:cs="Arial"/>
            <w:sz w:val="22"/>
            <w:szCs w:val="22"/>
            <w:rPrChange w:id="83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Bullet</w:delText>
        </w:r>
      </w:del>
      <w:ins w:id="84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 w:rsidRPr="003B09AD">
        <w:rPr>
          <w:rFonts w:ascii="Arial" w:hAnsi="Arial" w:cs="Arial"/>
          <w:sz w:val="22"/>
          <w:szCs w:val="22"/>
          <w:rPrChange w:id="85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r w:rsidR="005E70FD" w:rsidRPr="003B09AD">
        <w:rPr>
          <w:rFonts w:ascii="Arial" w:hAnsi="Arial" w:cs="Arial"/>
          <w:sz w:val="22"/>
          <w:szCs w:val="22"/>
          <w:rPrChange w:id="86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amera </w:t>
      </w:r>
      <w:r w:rsidR="00A90B4D" w:rsidRPr="003B09AD">
        <w:rPr>
          <w:rFonts w:ascii="Arial" w:hAnsi="Arial" w:cs="Arial"/>
          <w:sz w:val="22"/>
          <w:szCs w:val="22"/>
          <w:rPrChange w:id="87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shall </w:t>
      </w:r>
      <w:r w:rsidR="00104AFC" w:rsidRPr="003B09AD">
        <w:rPr>
          <w:rFonts w:ascii="Arial" w:hAnsi="Arial" w:cs="Arial"/>
          <w:sz w:val="22"/>
          <w:szCs w:val="22"/>
          <w:rPrChange w:id="88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offer </w:t>
      </w:r>
      <w:r w:rsidR="007F6084" w:rsidRPr="003B09AD">
        <w:rPr>
          <w:rFonts w:ascii="Arial" w:hAnsi="Arial" w:cs="Arial"/>
          <w:sz w:val="22"/>
          <w:szCs w:val="22"/>
          <w:rPrChange w:id="89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three (3</w:t>
      </w:r>
      <w:r w:rsidR="00890D6B" w:rsidRPr="003B09AD">
        <w:rPr>
          <w:rFonts w:ascii="Arial" w:hAnsi="Arial" w:cs="Arial"/>
          <w:sz w:val="22"/>
          <w:szCs w:val="22"/>
          <w:rPrChange w:id="90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)</w:t>
      </w:r>
      <w:r w:rsidR="00655369" w:rsidRPr="003B09AD">
        <w:rPr>
          <w:rFonts w:ascii="Arial" w:hAnsi="Arial" w:cs="Arial"/>
          <w:sz w:val="22"/>
          <w:szCs w:val="22"/>
          <w:rPrChange w:id="91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eparate and </w:t>
      </w:r>
      <w:r w:rsidR="00104AFC" w:rsidRPr="003B09AD">
        <w:rPr>
          <w:rFonts w:ascii="Arial" w:hAnsi="Arial" w:cs="Arial"/>
          <w:sz w:val="22"/>
          <w:szCs w:val="22"/>
          <w:rPrChange w:id="92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configurable </w:t>
      </w:r>
      <w:r w:rsidR="00655369" w:rsidRPr="003B09AD">
        <w:rPr>
          <w:rFonts w:ascii="Arial" w:hAnsi="Arial" w:cs="Arial"/>
          <w:sz w:val="22"/>
          <w:szCs w:val="22"/>
          <w:rPrChange w:id="93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>streams</w:t>
      </w:r>
      <w:r w:rsidR="00104AFC" w:rsidRPr="003B09AD">
        <w:rPr>
          <w:rFonts w:ascii="Arial" w:hAnsi="Arial" w:cs="Arial"/>
          <w:sz w:val="22"/>
          <w:szCs w:val="22"/>
          <w:rPrChange w:id="94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with</w:t>
      </w:r>
      <w:r w:rsidR="00890D6B" w:rsidRPr="003B09AD">
        <w:rPr>
          <w:rFonts w:ascii="Arial" w:hAnsi="Arial" w:cs="Arial"/>
          <w:sz w:val="22"/>
          <w:szCs w:val="22"/>
          <w:rPrChange w:id="95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one (1)</w:t>
      </w:r>
      <w:r w:rsidR="00104AFC" w:rsidRPr="003B09AD">
        <w:rPr>
          <w:rFonts w:ascii="Arial" w:hAnsi="Arial" w:cs="Arial"/>
          <w:sz w:val="22"/>
          <w:szCs w:val="22"/>
          <w:rPrChange w:id="96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individually configurable </w:t>
      </w:r>
      <w:ins w:id="97" w:author="金敬辉" w:date="2017-04-26T08:54:00Z">
        <w:r w:rsidR="009767F1">
          <w:rPr>
            <w:rFonts w:ascii="Arial" w:hAnsi="Arial" w:cs="Arial"/>
            <w:sz w:val="22"/>
            <w:szCs w:val="22"/>
          </w:rPr>
          <w:t>1</w:t>
        </w:r>
      </w:ins>
      <w:del w:id="98" w:author="peter Pan" w:date="2017-03-10T18:26:00Z">
        <w:r w:rsidR="007F6084" w:rsidRPr="003B09AD" w:rsidDel="00E50788">
          <w:rPr>
            <w:rFonts w:ascii="Arial" w:hAnsi="Arial" w:cs="Arial"/>
            <w:sz w:val="22"/>
            <w:szCs w:val="22"/>
            <w:rPrChange w:id="99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</w:delText>
        </w:r>
        <w:r w:rsidR="00094E60" w:rsidRPr="003B09AD" w:rsidDel="00E50788">
          <w:rPr>
            <w:rFonts w:ascii="Arial" w:hAnsi="Arial" w:cs="Arial"/>
            <w:sz w:val="22"/>
            <w:szCs w:val="22"/>
            <w:rPrChange w:id="100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2</w:delText>
        </w:r>
        <w:r w:rsidR="002968B6" w:rsidRPr="003B09AD" w:rsidDel="00E50788">
          <w:rPr>
            <w:rFonts w:ascii="Arial" w:hAnsi="Arial" w:cs="Arial"/>
            <w:sz w:val="22"/>
            <w:szCs w:val="22"/>
            <w:rPrChange w:id="101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MP</w:delText>
        </w:r>
      </w:del>
      <w:ins w:id="102" w:author="peter Pan" w:date="2017-03-13T17:06:00Z">
        <w:r w:rsidR="002A16B2" w:rsidRPr="003B09AD">
          <w:rPr>
            <w:rFonts w:ascii="Arial" w:hAnsi="Arial" w:cs="Arial"/>
            <w:sz w:val="22"/>
            <w:szCs w:val="22"/>
            <w:rPrChange w:id="103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>2</w:t>
        </w:r>
      </w:ins>
      <w:ins w:id="104" w:author="peter Pan" w:date="2017-03-10T18:26:00Z">
        <w:r w:rsidR="00E50788" w:rsidRPr="003B09AD">
          <w:rPr>
            <w:rFonts w:ascii="Arial" w:hAnsi="Arial" w:cs="Arial"/>
            <w:sz w:val="22"/>
            <w:szCs w:val="22"/>
            <w:rPrChange w:id="105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>MP</w:t>
        </w:r>
      </w:ins>
      <w:r w:rsidR="002968B6" w:rsidRPr="003B09AD">
        <w:rPr>
          <w:rFonts w:ascii="Arial" w:hAnsi="Arial" w:cs="Arial"/>
          <w:sz w:val="22"/>
          <w:szCs w:val="22"/>
          <w:rPrChange w:id="106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stream at 1 to </w:t>
      </w:r>
      <w:ins w:id="107" w:author="peter Pan" w:date="2017-03-09T19:05:00Z">
        <w:del w:id="108" w:author="金敬辉" w:date="2017-04-26T08:54:00Z">
          <w:r w:rsidR="002A16B2" w:rsidRPr="003B09AD" w:rsidDel="009767F1">
            <w:rPr>
              <w:rFonts w:ascii="Arial" w:hAnsi="Arial" w:cs="Arial"/>
              <w:sz w:val="22"/>
              <w:szCs w:val="22"/>
              <w:rPrChange w:id="109" w:author="蒋洁玲" w:date="2017-03-27T10:18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6</w:delText>
          </w:r>
          <w:r w:rsidR="00A15273" w:rsidRPr="003B09AD" w:rsidDel="009767F1">
            <w:rPr>
              <w:rFonts w:ascii="Arial" w:hAnsi="Arial" w:cs="Arial"/>
              <w:sz w:val="22"/>
              <w:szCs w:val="22"/>
              <w:rPrChange w:id="110" w:author="蒋洁玲" w:date="2017-03-27T10:18:00Z">
                <w:rPr>
                  <w:rFonts w:ascii="Arial" w:hAnsi="Arial" w:cs="Arial"/>
                  <w:sz w:val="22"/>
                  <w:szCs w:val="22"/>
                  <w:highlight w:val="yellow"/>
                </w:rPr>
              </w:rPrChange>
            </w:rPr>
            <w:delText>0</w:delText>
          </w:r>
        </w:del>
      </w:ins>
      <w:ins w:id="111" w:author="金敬辉" w:date="2017-04-26T08:54:00Z">
        <w:r w:rsidR="009767F1">
          <w:rPr>
            <w:rFonts w:ascii="Arial" w:hAnsi="Arial" w:cs="Arial"/>
            <w:sz w:val="22"/>
            <w:szCs w:val="22"/>
          </w:rPr>
          <w:t>25</w:t>
        </w:r>
      </w:ins>
      <w:del w:id="112" w:author="peter Pan" w:date="2017-03-09T19:05:00Z">
        <w:r w:rsidR="007F6084" w:rsidRPr="003B09AD" w:rsidDel="00A15273">
          <w:rPr>
            <w:rFonts w:ascii="Arial" w:hAnsi="Arial" w:cs="Arial"/>
            <w:sz w:val="22"/>
            <w:szCs w:val="22"/>
            <w:rPrChange w:id="113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12</w:delText>
        </w:r>
      </w:del>
      <w:r w:rsidR="002968B6" w:rsidRPr="003B09AD">
        <w:rPr>
          <w:rFonts w:ascii="Arial" w:hAnsi="Arial" w:cs="Arial"/>
          <w:sz w:val="22"/>
          <w:szCs w:val="22"/>
          <w:rPrChange w:id="114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fps</w:t>
      </w:r>
      <w:r w:rsidR="007F6084" w:rsidRPr="003B09AD">
        <w:rPr>
          <w:rFonts w:ascii="Arial" w:hAnsi="Arial" w:cs="Arial"/>
          <w:sz w:val="22"/>
          <w:szCs w:val="22"/>
          <w:rPrChange w:id="115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 </w:t>
      </w:r>
      <w:del w:id="116" w:author="peter Pan" w:date="2017-03-10T18:27:00Z">
        <w:r w:rsidR="007F6084" w:rsidRPr="003B09AD" w:rsidDel="00A20E75">
          <w:rPr>
            <w:rFonts w:ascii="Arial" w:hAnsi="Arial" w:cs="Arial"/>
            <w:sz w:val="22"/>
            <w:szCs w:val="22"/>
            <w:rPrChange w:id="117" w:author="蒋洁玲" w:date="2017-03-27T10:18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delText>or 4K (3840x2160) at 1 to 30 fps</w:delText>
        </w:r>
      </w:del>
      <w:r w:rsidR="00104AFC" w:rsidRPr="003B09AD">
        <w:rPr>
          <w:rFonts w:ascii="Arial" w:hAnsi="Arial" w:cs="Arial"/>
          <w:sz w:val="22"/>
          <w:szCs w:val="22"/>
          <w:rPrChange w:id="118" w:author="蒋洁玲" w:date="2017-03-27T10:18:00Z">
            <w:rPr>
              <w:rFonts w:ascii="Arial" w:hAnsi="Arial" w:cs="Arial"/>
              <w:sz w:val="22"/>
              <w:szCs w:val="22"/>
              <w:highlight w:val="yellow"/>
            </w:rPr>
          </w:rPrChange>
        </w:rPr>
        <w:t xml:space="preserve">. </w:t>
      </w:r>
    </w:p>
    <w:p w14:paraId="782F4657" w14:textId="04439E11" w:rsidR="00714366" w:rsidRDefault="006B0D6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119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120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5E70FD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7F6084">
        <w:rPr>
          <w:rFonts w:ascii="Arial" w:hAnsi="Arial" w:cs="Arial"/>
          <w:sz w:val="22"/>
          <w:szCs w:val="22"/>
        </w:rPr>
        <w:t xml:space="preserve">a </w:t>
      </w:r>
      <w:del w:id="121" w:author="金敬辉" w:date="2017-04-26T08:56:00Z">
        <w:r w:rsidR="007F6084" w:rsidDel="009767F1">
          <w:rPr>
            <w:rFonts w:ascii="Arial" w:hAnsi="Arial" w:cs="Arial"/>
            <w:sz w:val="22"/>
            <w:szCs w:val="22"/>
          </w:rPr>
          <w:delText xml:space="preserve">Vari </w:delText>
        </w:r>
      </w:del>
      <w:ins w:id="122" w:author="金敬辉" w:date="2017-04-26T08:56:00Z">
        <w:r w:rsidR="009767F1">
          <w:rPr>
            <w:rFonts w:ascii="Arial" w:hAnsi="Arial" w:cs="Arial"/>
            <w:sz w:val="22"/>
            <w:szCs w:val="22"/>
          </w:rPr>
          <w:t>Fixed</w:t>
        </w:r>
        <w:r w:rsidR="009767F1">
          <w:rPr>
            <w:rFonts w:ascii="Arial" w:hAnsi="Arial" w:cs="Arial"/>
            <w:sz w:val="22"/>
            <w:szCs w:val="22"/>
          </w:rPr>
          <w:t xml:space="preserve"> </w:t>
        </w:r>
      </w:ins>
      <w:r w:rsidR="007F6084">
        <w:rPr>
          <w:rFonts w:ascii="Arial" w:hAnsi="Arial" w:cs="Arial"/>
          <w:sz w:val="22"/>
          <w:szCs w:val="22"/>
        </w:rPr>
        <w:t xml:space="preserve">focal length </w:t>
      </w:r>
      <w:del w:id="123" w:author="金敬辉" w:date="2017-04-26T08:56:00Z">
        <w:r w:rsidR="007F6084" w:rsidDel="009767F1">
          <w:rPr>
            <w:rFonts w:ascii="Arial" w:hAnsi="Arial" w:cs="Arial"/>
            <w:sz w:val="22"/>
            <w:szCs w:val="22"/>
          </w:rPr>
          <w:delText xml:space="preserve">from </w:delText>
        </w:r>
      </w:del>
      <w:ins w:id="124" w:author="peter Pan" w:date="2017-03-22T21:45:00Z">
        <w:del w:id="125" w:author="金敬辉" w:date="2017-04-26T08:56:00Z">
          <w:r w:rsidR="00702E6A"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2.7</w:delText>
          </w:r>
        </w:del>
      </w:ins>
      <w:del w:id="126" w:author="金敬辉" w:date="2017-04-26T08:56:00Z">
        <w:r w:rsidR="007F6084" w:rsidDel="009767F1">
          <w:rPr>
            <w:rFonts w:ascii="Arial" w:hAnsi="Arial" w:cs="Arial"/>
            <w:sz w:val="22"/>
            <w:szCs w:val="22"/>
          </w:rPr>
          <w:delText>4.1mm to</w:delText>
        </w:r>
      </w:del>
      <w:ins w:id="127" w:author="金敬辉" w:date="2017-04-26T08:56:00Z">
        <w:r w:rsidR="009767F1">
          <w:rPr>
            <w:rFonts w:ascii="Arial" w:hAnsi="Arial" w:cs="Arial"/>
            <w:sz w:val="22"/>
            <w:szCs w:val="22"/>
          </w:rPr>
          <w:t>of</w:t>
        </w:r>
      </w:ins>
      <w:r w:rsidR="007F6084">
        <w:rPr>
          <w:rFonts w:ascii="Arial" w:hAnsi="Arial" w:cs="Arial"/>
          <w:sz w:val="22"/>
          <w:szCs w:val="22"/>
        </w:rPr>
        <w:t xml:space="preserve"> </w:t>
      </w:r>
      <w:ins w:id="128" w:author="peter Pan" w:date="2017-03-22T21:45:00Z">
        <w:del w:id="129" w:author="金敬辉" w:date="2017-04-26T08:57:00Z">
          <w:r w:rsidR="00702E6A"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12</w:delText>
          </w:r>
        </w:del>
      </w:ins>
      <w:ins w:id="130" w:author="金敬辉" w:date="2017-04-26T08:57:00Z">
        <w:r w:rsidR="009767F1">
          <w:rPr>
            <w:rFonts w:ascii="Arial" w:hAnsi="Arial" w:cs="Arial"/>
            <w:sz w:val="22"/>
            <w:szCs w:val="22"/>
            <w:lang w:eastAsia="zh-CN"/>
          </w:rPr>
          <w:t>1.98</w:t>
        </w:r>
      </w:ins>
      <w:del w:id="131" w:author="peter Pan" w:date="2017-03-13T19:06:00Z">
        <w:r w:rsidR="007F6084" w:rsidDel="00E96D42">
          <w:rPr>
            <w:rFonts w:ascii="Arial" w:hAnsi="Arial" w:cs="Arial"/>
            <w:sz w:val="22"/>
            <w:szCs w:val="22"/>
          </w:rPr>
          <w:delText>16.4</w:delText>
        </w:r>
      </w:del>
      <w:r w:rsidR="007F6084">
        <w:rPr>
          <w:rFonts w:ascii="Arial" w:hAnsi="Arial" w:cs="Arial"/>
          <w:sz w:val="22"/>
          <w:szCs w:val="22"/>
        </w:rPr>
        <w:t>mm</w:t>
      </w:r>
      <w:del w:id="132" w:author="peter Pan" w:date="2017-03-13T19:06:00Z">
        <w:r w:rsidR="007F6084" w:rsidDel="00AE6B88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7F6084">
        <w:rPr>
          <w:rFonts w:ascii="Arial" w:hAnsi="Arial" w:cs="Arial"/>
          <w:sz w:val="22"/>
          <w:szCs w:val="22"/>
        </w:rPr>
        <w:t>.</w:t>
      </w:r>
    </w:p>
    <w:p w14:paraId="6488F010" w14:textId="0817A05F" w:rsidR="002968B6" w:rsidRDefault="002968B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133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134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</w:t>
      </w:r>
      <w:r w:rsidR="007F6084">
        <w:rPr>
          <w:rFonts w:ascii="Arial" w:hAnsi="Arial" w:cs="Arial"/>
          <w:sz w:val="22"/>
          <w:szCs w:val="22"/>
        </w:rPr>
        <w:t xml:space="preserve">tal darkness at a distance of </w:t>
      </w:r>
      <w:del w:id="135" w:author="金敬辉" w:date="2017-04-26T08:57:00Z">
        <w:r w:rsidR="007F6084" w:rsidDel="009767F1">
          <w:rPr>
            <w:rFonts w:ascii="Arial" w:hAnsi="Arial" w:cs="Arial"/>
            <w:sz w:val="22"/>
            <w:szCs w:val="22"/>
          </w:rPr>
          <w:delText>50</w:delText>
        </w:r>
      </w:del>
      <w:ins w:id="136" w:author="金敬辉" w:date="2017-04-26T08:57:00Z">
        <w:r w:rsidR="009767F1">
          <w:rPr>
            <w:rFonts w:ascii="Arial" w:hAnsi="Arial" w:cs="Arial"/>
            <w:sz w:val="22"/>
            <w:szCs w:val="22"/>
          </w:rPr>
          <w:t>10</w:t>
        </w:r>
      </w:ins>
      <w:r w:rsidR="007F6084">
        <w:rPr>
          <w:rFonts w:ascii="Arial" w:hAnsi="Arial" w:cs="Arial"/>
          <w:sz w:val="22"/>
          <w:szCs w:val="22"/>
        </w:rPr>
        <w:t xml:space="preserve">.0 m </w:t>
      </w:r>
      <w:r w:rsidR="007F6084">
        <w:rPr>
          <w:rFonts w:ascii="Arial" w:hAnsi="Arial" w:cs="Arial" w:hint="eastAsia"/>
          <w:sz w:val="22"/>
          <w:szCs w:val="22"/>
          <w:lang w:eastAsia="zh-CN"/>
        </w:rPr>
        <w:t>(</w:t>
      </w:r>
      <w:del w:id="137" w:author="金敬辉" w:date="2017-04-26T08:57:00Z">
        <w:r w:rsidR="007F6084" w:rsidDel="009767F1">
          <w:rPr>
            <w:rFonts w:ascii="Arial" w:hAnsi="Arial" w:cs="Arial"/>
            <w:sz w:val="22"/>
            <w:szCs w:val="22"/>
          </w:rPr>
          <w:delText>164</w:delText>
        </w:r>
        <w:r w:rsidDel="009767F1">
          <w:rPr>
            <w:rFonts w:ascii="Arial" w:hAnsi="Arial" w:cs="Arial"/>
            <w:sz w:val="22"/>
            <w:szCs w:val="22"/>
          </w:rPr>
          <w:delText xml:space="preserve"> </w:delText>
        </w:r>
      </w:del>
      <w:ins w:id="138" w:author="金敬辉" w:date="2017-04-26T08:57:00Z">
        <w:r w:rsidR="009767F1">
          <w:rPr>
            <w:rFonts w:ascii="Arial" w:hAnsi="Arial" w:cs="Arial"/>
            <w:sz w:val="22"/>
            <w:szCs w:val="22"/>
          </w:rPr>
          <w:t>33</w:t>
        </w:r>
        <w:r w:rsidR="009767F1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53DA7036" w14:textId="5CE9CC5F" w:rsidR="00C8056F" w:rsidRDefault="006B0D62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139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140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 xml:space="preserve"> camera shall</w:t>
      </w:r>
      <w:r w:rsidR="00B241E8">
        <w:rPr>
          <w:rFonts w:ascii="Arial" w:hAnsi="Arial" w:cs="Arial"/>
          <w:sz w:val="22"/>
          <w:szCs w:val="22"/>
        </w:rPr>
        <w:t xml:space="preserve"> offer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074B1CE2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nvironmental protection</w:t>
      </w:r>
    </w:p>
    <w:p w14:paraId="3A9A8131" w14:textId="77777777" w:rsidR="00B241E8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3B448DB4" w:rsidR="00B241E8" w:rsidRDefault="00094E60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ins w:id="141" w:author="peter Pan" w:date="2017-03-13T16:23:00Z"/>
          <w:rFonts w:ascii="Arial" w:hAnsi="Arial" w:cs="Arial"/>
          <w:sz w:val="22"/>
          <w:szCs w:val="22"/>
        </w:rPr>
      </w:pPr>
      <w:del w:id="142" w:author="蒋洁玲" w:date="2017-03-27T10:18:00Z">
        <w:r w:rsidRPr="00094E60" w:rsidDel="003B09AD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  <w:r w:rsidR="00B241E8" w:rsidRPr="00094E60" w:rsidDel="003B09AD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143" w:author="蒋洁玲" w:date="2017-03-27T10:18:00Z">
        <w:r w:rsidR="003B09AD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B241E8" w:rsidRPr="00094E60">
        <w:rPr>
          <w:rFonts w:ascii="Arial" w:hAnsi="Arial" w:cs="Arial"/>
          <w:sz w:val="22"/>
          <w:szCs w:val="22"/>
        </w:rPr>
        <w:t xml:space="preserve">KV </w:t>
      </w:r>
      <w:r w:rsidR="00B241E8">
        <w:rPr>
          <w:rFonts w:ascii="Arial" w:hAnsi="Arial" w:cs="Arial"/>
          <w:sz w:val="22"/>
          <w:szCs w:val="22"/>
        </w:rPr>
        <w:t>lightning rating</w:t>
      </w:r>
    </w:p>
    <w:p w14:paraId="2188DB5D" w14:textId="7E84872D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44" w:author="peter Pan" w:date="2017-03-13T16:23:00Z"/>
          <w:rFonts w:ascii="Arial" w:hAnsi="Arial" w:cs="Arial"/>
          <w:sz w:val="22"/>
          <w:szCs w:val="22"/>
        </w:rPr>
      </w:pPr>
      <w:ins w:id="145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IR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146" w:author="金敬辉" w:date="2017-04-26T08:52:00Z">
          <w:r w:rsidDel="009767F1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147" w:author="金敬辉" w:date="2017-04-26T08:52:00Z">
        <w:r w:rsidR="009767F1">
          <w:rPr>
            <w:rFonts w:ascii="Arial" w:hAnsi="Arial" w:cs="Arial"/>
            <w:sz w:val="22"/>
            <w:szCs w:val="22"/>
            <w:lang w:eastAsia="zh-CN"/>
          </w:rPr>
          <w:t>Fisheye</w:t>
        </w:r>
      </w:ins>
      <w:ins w:id="148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149" w:author="金敬辉" w:date="2017-04-26T08:57:00Z">
          <w:r w:rsidDel="009767F1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150" w:author="金敬辉" w:date="2017-04-26T08:57:00Z">
        <w:r w:rsidR="009767F1">
          <w:rPr>
            <w:rFonts w:ascii="Arial" w:hAnsi="Arial" w:cs="Arial"/>
            <w:sz w:val="22"/>
            <w:szCs w:val="22"/>
            <w:lang w:eastAsia="zh-CN"/>
          </w:rPr>
          <w:t>2</w:t>
        </w:r>
      </w:ins>
      <w:ins w:id="151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A544D50" w14:textId="2C74F015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52" w:author="peter Pan" w:date="2017-03-13T16:23:00Z"/>
          <w:rFonts w:ascii="Arial" w:hAnsi="Arial" w:cs="Arial"/>
          <w:sz w:val="22"/>
          <w:szCs w:val="22"/>
        </w:rPr>
      </w:pPr>
      <w:ins w:id="153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IR </w:t>
        </w:r>
        <w:del w:id="154" w:author="金敬辉" w:date="2017-04-26T08:52:00Z">
          <w:r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55" w:author="金敬辉" w:date="2017-04-26T08:52:00Z">
        <w:r w:rsidR="009767F1">
          <w:rPr>
            <w:rFonts w:ascii="Arial" w:hAnsi="Arial" w:cs="Arial" w:hint="eastAsia"/>
            <w:sz w:val="22"/>
            <w:szCs w:val="22"/>
            <w:lang w:eastAsia="zh-CN"/>
          </w:rPr>
          <w:t>Fisheye</w:t>
        </w:r>
      </w:ins>
      <w:ins w:id="156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</w:t>
        </w:r>
        <w:del w:id="157" w:author="金敬辉" w:date="2017-04-26T08:58:00Z">
          <w:r w:rsidDel="009767F1">
            <w:rPr>
              <w:rFonts w:ascii="Arial" w:hAnsi="Arial" w:cs="Arial"/>
              <w:sz w:val="22"/>
              <w:szCs w:val="22"/>
              <w:lang w:eastAsia="zh-CN"/>
            </w:rPr>
            <w:delText>&amp;</w:delText>
          </w:r>
        </w:del>
      </w:ins>
      <w:ins w:id="158" w:author="金敬辉" w:date="2017-04-26T08:58:00Z">
        <w:r w:rsidR="009767F1">
          <w:rPr>
            <w:rFonts w:ascii="Arial" w:hAnsi="Arial" w:cs="Arial"/>
            <w:sz w:val="22"/>
            <w:szCs w:val="22"/>
            <w:lang w:eastAsia="zh-CN"/>
          </w:rPr>
          <w:t>,</w:t>
        </w:r>
      </w:ins>
      <w:ins w:id="15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1ch line-out </w:t>
        </w:r>
      </w:ins>
      <w:ins w:id="160" w:author="金敬辉" w:date="2017-04-26T08:58:00Z">
        <w:r w:rsidR="009767F1">
          <w:rPr>
            <w:rFonts w:ascii="Arial" w:hAnsi="Arial" w:cs="Arial"/>
            <w:sz w:val="22"/>
            <w:szCs w:val="22"/>
            <w:lang w:eastAsia="zh-CN"/>
          </w:rPr>
          <w:t xml:space="preserve">and 1ch built-in Mic </w:t>
        </w:r>
      </w:ins>
      <w:ins w:id="161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with G.711 AAC audio codec.</w:t>
        </w:r>
      </w:ins>
    </w:p>
    <w:p w14:paraId="2F26B754" w14:textId="507969E0" w:rsidR="001B7D27" w:rsidRDefault="001B7D27" w:rsidP="001B7D27">
      <w:pPr>
        <w:keepNext/>
        <w:keepLines/>
        <w:numPr>
          <w:ilvl w:val="3"/>
          <w:numId w:val="1"/>
        </w:numPr>
        <w:tabs>
          <w:tab w:val="left" w:pos="900"/>
        </w:tabs>
        <w:rPr>
          <w:ins w:id="162" w:author="peter Pan" w:date="2017-03-13T16:23:00Z"/>
          <w:rFonts w:ascii="Arial" w:hAnsi="Arial" w:cs="Arial"/>
          <w:sz w:val="22"/>
          <w:szCs w:val="22"/>
        </w:rPr>
      </w:pPr>
      <w:ins w:id="163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IR </w:t>
        </w:r>
        <w:del w:id="164" w:author="金敬辉" w:date="2017-04-26T08:52:00Z">
          <w:r w:rsidR="00EF12BE"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165" w:author="金敬辉" w:date="2017-04-26T08:52:00Z">
        <w:r w:rsidR="009767F1">
          <w:rPr>
            <w:rFonts w:ascii="Arial" w:hAnsi="Arial" w:cs="Arial" w:hint="eastAsia"/>
            <w:sz w:val="22"/>
            <w:szCs w:val="22"/>
            <w:lang w:eastAsia="zh-CN"/>
          </w:rPr>
          <w:t>Fisheye</w:t>
        </w:r>
      </w:ins>
      <w:ins w:id="166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6BC2EFDA" w14:textId="77777777" w:rsidR="001B7D27" w:rsidRDefault="001B7D27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  <w:pPrChange w:id="167" w:author="peter Pan" w:date="2017-03-13T16:23:00Z">
          <w:pPr>
            <w:keepNext/>
            <w:keepLines/>
            <w:numPr>
              <w:ilvl w:val="4"/>
              <w:numId w:val="1"/>
            </w:numPr>
            <w:tabs>
              <w:tab w:val="left" w:pos="900"/>
              <w:tab w:val="num" w:pos="2016"/>
            </w:tabs>
            <w:ind w:left="2016" w:hanging="432"/>
          </w:pPr>
        </w:pPrChange>
      </w:pPr>
    </w:p>
    <w:p w14:paraId="42BB0D5B" w14:textId="2C994AFE" w:rsidR="00714366" w:rsidDel="007F6084" w:rsidRDefault="006B0D62" w:rsidP="00854F2B">
      <w:pPr>
        <w:numPr>
          <w:ilvl w:val="3"/>
          <w:numId w:val="1"/>
        </w:numPr>
        <w:tabs>
          <w:tab w:val="left" w:pos="900"/>
        </w:tabs>
        <w:rPr>
          <w:del w:id="168" w:author="peter Pan" w:date="2017-03-09T19:01:00Z"/>
          <w:rFonts w:ascii="Arial" w:hAnsi="Arial" w:cs="Arial"/>
          <w:sz w:val="22"/>
          <w:szCs w:val="22"/>
        </w:rPr>
      </w:pPr>
      <w:del w:id="169" w:author="peter Pan" w:date="2017-03-09T19:01:00Z">
        <w:r w:rsidDel="007F6084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7F6084">
          <w:rPr>
            <w:rFonts w:ascii="Arial" w:hAnsi="Arial" w:cs="Arial"/>
            <w:sz w:val="22"/>
            <w:szCs w:val="22"/>
          </w:rPr>
          <w:delText>Bullet</w:delText>
        </w:r>
        <w:r w:rsidR="005E70FD" w:rsidDel="007F6084">
          <w:rPr>
            <w:rFonts w:ascii="Arial" w:hAnsi="Arial" w:cs="Arial"/>
            <w:sz w:val="22"/>
            <w:szCs w:val="22"/>
          </w:rPr>
          <w:delText xml:space="preserve"> camera 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housing </w:delText>
        </w:r>
        <w:r w:rsidR="00714366" w:rsidDel="007F6084">
          <w:rPr>
            <w:rFonts w:ascii="Arial" w:hAnsi="Arial" w:cs="Arial"/>
            <w:sz w:val="22"/>
            <w:szCs w:val="22"/>
          </w:rPr>
          <w:delText>shall b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 xml:space="preserve"> a </w:delText>
        </w:r>
        <w:r w:rsidR="00854F2B" w:rsidDel="007F6084">
          <w:rPr>
            <w:rFonts w:ascii="Arial" w:hAnsi="Arial" w:cs="Arial"/>
            <w:sz w:val="22"/>
            <w:szCs w:val="22"/>
          </w:rPr>
          <w:delText>d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urable</w:delText>
        </w:r>
        <w:r w:rsidR="00300626" w:rsidDel="007F6084">
          <w:rPr>
            <w:rFonts w:ascii="Arial" w:hAnsi="Arial" w:cs="Arial"/>
            <w:sz w:val="22"/>
            <w:szCs w:val="22"/>
          </w:rPr>
          <w:delText>,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300626" w:rsidRPr="00300626" w:rsidDel="007F6084">
          <w:rPr>
            <w:rFonts w:ascii="Arial" w:hAnsi="Arial" w:cs="Arial"/>
            <w:sz w:val="22"/>
            <w:szCs w:val="22"/>
          </w:rPr>
          <w:delText>rugged design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 xml:space="preserve"> with an acrylic</w:delText>
        </w:r>
        <w:r w:rsidR="00854F2B" w:rsidDel="007F6084">
          <w:rPr>
            <w:rFonts w:ascii="Arial" w:hAnsi="Arial" w:cs="Arial"/>
            <w:sz w:val="22"/>
            <w:szCs w:val="22"/>
          </w:rPr>
          <w:delText xml:space="preserve"> </w:delText>
        </w:r>
        <w:r w:rsidR="00854F2B" w:rsidRPr="00854F2B" w:rsidDel="007F6084">
          <w:rPr>
            <w:rFonts w:ascii="Arial" w:hAnsi="Arial" w:cs="Arial"/>
            <w:sz w:val="22"/>
            <w:szCs w:val="22"/>
          </w:rPr>
          <w:delText>bubble</w:delText>
        </w:r>
        <w:r w:rsidR="00714366" w:rsidRPr="00A909F6" w:rsidDel="007F6084">
          <w:rPr>
            <w:rFonts w:ascii="Arial" w:hAnsi="Arial" w:cs="Arial"/>
            <w:sz w:val="22"/>
            <w:szCs w:val="22"/>
          </w:rPr>
          <w:delText>.</w:delText>
        </w:r>
      </w:del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2D62B84B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38A2CCD9" w:rsidR="00462811" w:rsidRPr="003B09AD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B09AD">
        <w:rPr>
          <w:rFonts w:ascii="Arial" w:hAnsi="Arial" w:cs="Arial"/>
          <w:sz w:val="22"/>
          <w:szCs w:val="22"/>
        </w:rPr>
        <w:t>Provide manufacturer’s warranty covering [</w:t>
      </w:r>
      <w:del w:id="170" w:author="peter Pan" w:date="2017-03-09T19:02:00Z">
        <w:r w:rsidRPr="003B09AD" w:rsidDel="00A15273">
          <w:rPr>
            <w:rFonts w:ascii="Arial" w:hAnsi="Arial" w:cs="Arial"/>
            <w:sz w:val="22"/>
            <w:szCs w:val="22"/>
          </w:rPr>
          <w:delText>2</w:delText>
        </w:r>
      </w:del>
      <w:ins w:id="171" w:author="peter Pan" w:date="2017-03-09T19:02:00Z">
        <w:r w:rsidR="00A15273" w:rsidRPr="003B09AD">
          <w:rPr>
            <w:rFonts w:ascii="Arial" w:hAnsi="Arial" w:cs="Arial"/>
            <w:sz w:val="22"/>
            <w:szCs w:val="22"/>
          </w:rPr>
          <w:t>3</w:t>
        </w:r>
      </w:ins>
      <w:r w:rsidRPr="003B09AD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14:paraId="0DF1485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3A5C196B" w14:textId="77777777"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41170FB6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Zhejiang Dahua Technology Co</w:t>
      </w:r>
      <w:r w:rsidR="00462811" w:rsidRPr="0094612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Ltd</w:t>
      </w:r>
    </w:p>
    <w:p w14:paraId="4BB19C4D" w14:textId="2AF6E2F5" w:rsidR="00462811" w:rsidRPr="0094612F" w:rsidRDefault="00094E60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1199</w:t>
      </w:r>
      <w:r>
        <w:rPr>
          <w:rFonts w:ascii="Arial" w:hAnsi="Arial" w:cs="Arial" w:hint="eastAsia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>Bin’an Road,Binjiang District,Hangzhou</w:t>
      </w:r>
    </w:p>
    <w:p w14:paraId="77C610C8" w14:textId="4CABE56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Tel: </w:t>
      </w:r>
      <w:r w:rsidR="00094E60">
        <w:rPr>
          <w:rFonts w:ascii="Arial" w:hAnsi="Arial" w:cs="Arial"/>
          <w:sz w:val="22"/>
          <w:szCs w:val="22"/>
        </w:rPr>
        <w:t>+86 571 8768-8883</w:t>
      </w:r>
    </w:p>
    <w:p w14:paraId="047ECE8F" w14:textId="69239D9C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Fax: </w:t>
      </w:r>
      <w:r w:rsidR="00094E60">
        <w:rPr>
          <w:rFonts w:ascii="Arial" w:hAnsi="Arial" w:cs="Arial"/>
          <w:sz w:val="22"/>
          <w:szCs w:val="22"/>
        </w:rPr>
        <w:t>+86 571 8768-8815</w:t>
      </w:r>
    </w:p>
    <w:p w14:paraId="0FC6E7D8" w14:textId="71C7663D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r w:rsidR="00094E60">
        <w:t>overseas@dahuatech.com</w:t>
      </w:r>
    </w:p>
    <w:p w14:paraId="5CB8FD2B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1C42B47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1181A2" w14:textId="77777777" w:rsidR="00462811" w:rsidRPr="003B09AD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4DD4B8" w14:textId="04C8F475" w:rsidR="004E16AA" w:rsidRPr="003B09AD" w:rsidRDefault="002968B6" w:rsidP="001776F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  <w:rPrChange w:id="172" w:author="蒋洁玲" w:date="2017-03-27T10:19:00Z">
            <w:rPr>
              <w:rFonts w:ascii="Arial" w:hAnsi="Arial" w:cs="Arial"/>
              <w:color w:val="FF0000"/>
              <w:sz w:val="16"/>
              <w:szCs w:val="16"/>
            </w:rPr>
          </w:rPrChange>
        </w:rPr>
      </w:pPr>
      <w:r w:rsidRPr="003B09AD">
        <w:rPr>
          <w:rFonts w:ascii="Arial" w:hAnsi="Arial" w:cs="Arial"/>
          <w:sz w:val="22"/>
          <w:szCs w:val="22"/>
          <w:rPrChange w:id="173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IR </w:t>
      </w:r>
      <w:r w:rsidR="002B4AB5" w:rsidRPr="003B09AD">
        <w:rPr>
          <w:rFonts w:ascii="Arial" w:hAnsi="Arial" w:cs="Arial"/>
          <w:sz w:val="22"/>
          <w:szCs w:val="22"/>
          <w:rPrChange w:id="174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MEGAPIXEL </w:t>
      </w:r>
      <w:del w:id="175" w:author="金敬辉" w:date="2017-04-26T08:52:00Z">
        <w:r w:rsidR="007F6084" w:rsidRPr="003B09AD" w:rsidDel="009767F1">
          <w:rPr>
            <w:rFonts w:ascii="Arial" w:hAnsi="Arial" w:cs="Arial"/>
            <w:sz w:val="22"/>
            <w:szCs w:val="22"/>
            <w:rPrChange w:id="176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BULLET</w:delText>
        </w:r>
      </w:del>
      <w:ins w:id="177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Pr="003B09AD">
        <w:rPr>
          <w:rFonts w:ascii="Arial" w:hAnsi="Arial" w:cs="Arial"/>
          <w:sz w:val="22"/>
          <w:szCs w:val="22"/>
          <w:rPrChange w:id="178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- </w:t>
      </w:r>
      <w:ins w:id="179" w:author="金敬辉" w:date="2017-04-26T08:59:00Z">
        <w:r w:rsidR="009767F1">
          <w:rPr>
            <w:rFonts w:ascii="Arial" w:hAnsi="Arial" w:cs="Arial"/>
            <w:sz w:val="22"/>
            <w:szCs w:val="22"/>
          </w:rPr>
          <w:t>1</w:t>
        </w:r>
      </w:ins>
      <w:del w:id="180" w:author="peter Pan" w:date="2017-03-10T18:26:00Z">
        <w:r w:rsidR="00094E60" w:rsidRPr="003B09AD" w:rsidDel="00E50788">
          <w:rPr>
            <w:rFonts w:ascii="Arial" w:hAnsi="Arial" w:cs="Arial"/>
            <w:sz w:val="22"/>
            <w:szCs w:val="22"/>
            <w:rPrChange w:id="181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</w:delText>
        </w:r>
        <w:r w:rsidRPr="003B09AD" w:rsidDel="00E50788">
          <w:rPr>
            <w:rFonts w:ascii="Arial" w:hAnsi="Arial" w:cs="Arial"/>
            <w:sz w:val="22"/>
            <w:szCs w:val="22"/>
            <w:rPrChange w:id="182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P</w:delText>
        </w:r>
      </w:del>
      <w:ins w:id="183" w:author="peter Pan" w:date="2017-03-10T18:26:00Z">
        <w:r w:rsidR="00127BE6" w:rsidRPr="003B09AD">
          <w:rPr>
            <w:rFonts w:ascii="Arial" w:hAnsi="Arial" w:cs="Arial"/>
            <w:sz w:val="22"/>
            <w:szCs w:val="22"/>
            <w:rPrChange w:id="184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2</w:t>
        </w:r>
        <w:r w:rsidR="00E50788" w:rsidRPr="003B09AD">
          <w:rPr>
            <w:rFonts w:ascii="Arial" w:hAnsi="Arial" w:cs="Arial"/>
            <w:sz w:val="22"/>
            <w:szCs w:val="22"/>
            <w:rPrChange w:id="185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MP</w:t>
        </w:r>
      </w:ins>
      <w:r w:rsidRPr="003B09AD">
        <w:rPr>
          <w:rFonts w:ascii="Arial" w:hAnsi="Arial" w:cs="Arial"/>
          <w:sz w:val="22"/>
          <w:szCs w:val="22"/>
          <w:rPrChange w:id="186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INDOOR/OUTDOOR NETWORK CAMERA</w:t>
      </w:r>
      <w:r w:rsidR="009E51F6" w:rsidRPr="003B09AD">
        <w:rPr>
          <w:rFonts w:ascii="Arial" w:hAnsi="Arial" w:cs="Arial"/>
          <w:sz w:val="22"/>
          <w:szCs w:val="22"/>
          <w:rPrChange w:id="187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 xml:space="preserve"> – </w:t>
      </w:r>
      <w:r w:rsidRPr="003B09AD">
        <w:rPr>
          <w:rFonts w:ascii="Arial" w:hAnsi="Arial" w:cs="Arial"/>
          <w:sz w:val="22"/>
          <w:szCs w:val="22"/>
          <w:rPrChange w:id="188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[DH-IPC-</w:t>
      </w:r>
      <w:del w:id="189" w:author="peter Pan" w:date="2017-03-09T19:03:00Z">
        <w:r w:rsidRPr="003B09AD" w:rsidDel="00A15273">
          <w:rPr>
            <w:rFonts w:ascii="Arial" w:hAnsi="Arial" w:cs="Arial"/>
            <w:sz w:val="22"/>
            <w:szCs w:val="22"/>
            <w:rPrChange w:id="190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HDBW</w:delText>
        </w:r>
        <w:r w:rsidR="00094E60" w:rsidRPr="003B09AD" w:rsidDel="00A15273">
          <w:rPr>
            <w:rFonts w:ascii="Arial" w:hAnsi="Arial" w:cs="Arial"/>
            <w:sz w:val="22"/>
            <w:szCs w:val="22"/>
            <w:rPrChange w:id="191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3B09AD" w:rsidDel="00A15273">
          <w:rPr>
            <w:rFonts w:ascii="Arial" w:hAnsi="Arial" w:cs="Arial"/>
            <w:sz w:val="22"/>
            <w:szCs w:val="22"/>
            <w:rPrChange w:id="192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Pr="003B09AD" w:rsidDel="00A15273">
          <w:rPr>
            <w:rFonts w:ascii="Arial" w:hAnsi="Arial" w:cs="Arial"/>
            <w:sz w:val="22"/>
            <w:szCs w:val="22"/>
            <w:rPrChange w:id="193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2.8</w:delText>
        </w:r>
        <w:r w:rsidR="001776F3" w:rsidRPr="003B09AD" w:rsidDel="00A15273">
          <w:rPr>
            <w:rFonts w:ascii="Arial" w:hAnsi="Arial" w:cs="Arial"/>
            <w:sz w:val="22"/>
            <w:szCs w:val="22"/>
            <w:rPrChange w:id="194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mm</w:delText>
        </w:r>
      </w:del>
      <w:ins w:id="195" w:author="peter Pan" w:date="2017-03-10T18:28:00Z">
        <w:del w:id="196" w:author="金敬辉" w:date="2017-04-26T08:59:00Z">
          <w:r w:rsidR="00582037" w:rsidRPr="003B09AD" w:rsidDel="009767F1">
            <w:rPr>
              <w:rFonts w:ascii="Arial" w:hAnsi="Arial" w:cs="Arial"/>
              <w:sz w:val="22"/>
              <w:szCs w:val="22"/>
              <w:rPrChange w:id="197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HFW</w:delText>
          </w:r>
        </w:del>
      </w:ins>
      <w:ins w:id="198" w:author="金敬辉" w:date="2017-04-26T08:59:00Z">
        <w:r w:rsidR="009767F1">
          <w:rPr>
            <w:rFonts w:ascii="Arial" w:hAnsi="Arial" w:cs="Arial"/>
            <w:sz w:val="22"/>
            <w:szCs w:val="22"/>
          </w:rPr>
          <w:t>EBW</w:t>
        </w:r>
      </w:ins>
      <w:ins w:id="199" w:author="peter Pan" w:date="2017-03-10T18:28:00Z">
        <w:r w:rsidR="00582037" w:rsidRPr="003B09AD">
          <w:rPr>
            <w:rFonts w:ascii="Arial" w:hAnsi="Arial" w:cs="Arial"/>
            <w:sz w:val="22"/>
            <w:szCs w:val="22"/>
            <w:rPrChange w:id="200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8</w:t>
        </w:r>
        <w:del w:id="201" w:author="金敬辉" w:date="2017-04-26T08:59:00Z">
          <w:r w:rsidR="00582037" w:rsidRPr="003B09AD" w:rsidDel="009767F1">
            <w:rPr>
              <w:rFonts w:ascii="Arial" w:hAnsi="Arial" w:cs="Arial"/>
              <w:sz w:val="22"/>
              <w:szCs w:val="22"/>
              <w:rPrChange w:id="202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23</w:delText>
          </w:r>
        </w:del>
      </w:ins>
      <w:ins w:id="203" w:author="peter Pan" w:date="2017-03-22T18:14:00Z">
        <w:del w:id="204" w:author="金敬辉" w:date="2017-04-26T08:59:00Z">
          <w:r w:rsidR="00582037" w:rsidRPr="003B09AD" w:rsidDel="009767F1">
            <w:rPr>
              <w:rFonts w:ascii="Arial" w:hAnsi="Arial" w:cs="Arial"/>
              <w:sz w:val="22"/>
              <w:szCs w:val="22"/>
              <w:lang w:eastAsia="zh-CN"/>
              <w:rPrChange w:id="205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  <w:lang w:eastAsia="zh-CN"/>
                </w:rPr>
              </w:rPrChange>
            </w:rPr>
            <w:delText>1</w:delText>
          </w:r>
        </w:del>
      </w:ins>
      <w:ins w:id="206" w:author="peter Pan" w:date="2017-03-10T18:28:00Z">
        <w:del w:id="207" w:author="金敬辉" w:date="2017-04-26T08:59:00Z">
          <w:r w:rsidR="00AC78FA" w:rsidRPr="003B09AD" w:rsidDel="009767F1">
            <w:rPr>
              <w:rFonts w:ascii="Arial" w:hAnsi="Arial" w:cs="Arial"/>
              <w:sz w:val="22"/>
              <w:szCs w:val="22"/>
              <w:rPrChange w:id="208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</w:delText>
          </w:r>
        </w:del>
      </w:ins>
      <w:ins w:id="209" w:author="金敬辉" w:date="2017-04-26T08:59:00Z">
        <w:r w:rsidR="009767F1">
          <w:rPr>
            <w:rFonts w:ascii="Arial" w:hAnsi="Arial" w:cs="Arial"/>
            <w:sz w:val="22"/>
            <w:szCs w:val="22"/>
          </w:rPr>
          <w:t>1230</w:t>
        </w:r>
      </w:ins>
      <w:ins w:id="210" w:author="peter Pan" w:date="2017-03-09T19:03:00Z">
        <w:r w:rsidR="00A15273" w:rsidRPr="003B09AD">
          <w:rPr>
            <w:rFonts w:ascii="Arial" w:hAnsi="Arial" w:cs="Arial"/>
            <w:sz w:val="22"/>
            <w:szCs w:val="22"/>
            <w:rPrChange w:id="211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P</w:t>
        </w:r>
        <w:del w:id="212" w:author="金敬辉" w:date="2017-04-26T08:59:00Z">
          <w:r w:rsidR="00A15273" w:rsidRPr="003B09AD" w:rsidDel="009767F1">
            <w:rPr>
              <w:rFonts w:ascii="Arial" w:hAnsi="Arial" w:cs="Arial"/>
              <w:sz w:val="22"/>
              <w:szCs w:val="22"/>
              <w:rPrChange w:id="213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-Z</w:delText>
          </w:r>
        </w:del>
      </w:ins>
      <w:r w:rsidR="001776F3" w:rsidRPr="003B09AD">
        <w:rPr>
          <w:rFonts w:ascii="Arial" w:hAnsi="Arial" w:cs="Arial"/>
          <w:sz w:val="22"/>
          <w:szCs w:val="22"/>
          <w:rPrChange w:id="214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 [DH-IPC-</w:t>
      </w:r>
      <w:del w:id="215" w:author="金敬辉" w:date="2017-04-26T08:59:00Z">
        <w:r w:rsidR="001776F3" w:rsidRPr="003B09AD" w:rsidDel="009767F1">
          <w:rPr>
            <w:rFonts w:ascii="Arial" w:hAnsi="Arial" w:cs="Arial"/>
            <w:sz w:val="22"/>
            <w:szCs w:val="22"/>
            <w:rPrChange w:id="216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HDBW</w:delText>
        </w:r>
        <w:r w:rsidR="00094E60" w:rsidRPr="003B09AD" w:rsidDel="009767F1">
          <w:rPr>
            <w:rFonts w:ascii="Arial" w:hAnsi="Arial" w:cs="Arial"/>
            <w:sz w:val="22"/>
            <w:szCs w:val="22"/>
            <w:rPrChange w:id="217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4231FP-M12</w:delText>
        </w:r>
        <w:r w:rsidR="004E16AA" w:rsidRPr="003B09AD" w:rsidDel="009767F1">
          <w:rPr>
            <w:rFonts w:ascii="Arial" w:hAnsi="Arial" w:cs="Arial"/>
            <w:sz w:val="22"/>
            <w:szCs w:val="22"/>
            <w:rPrChange w:id="218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 xml:space="preserve"> </w:delText>
        </w:r>
        <w:r w:rsidR="001776F3" w:rsidRPr="003B09AD" w:rsidDel="009767F1">
          <w:rPr>
            <w:rFonts w:ascii="Arial" w:hAnsi="Arial" w:cs="Arial"/>
            <w:sz w:val="22"/>
            <w:szCs w:val="22"/>
            <w:rPrChange w:id="219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delText>3.6mm</w:delText>
        </w:r>
      </w:del>
      <w:ins w:id="220" w:author="peter Pan" w:date="2017-03-09T19:03:00Z">
        <w:del w:id="221" w:author="金敬辉" w:date="2017-04-26T08:59:00Z">
          <w:r w:rsidR="00F55EFB" w:rsidRPr="003B09AD" w:rsidDel="009767F1">
            <w:rPr>
              <w:rFonts w:ascii="Arial" w:hAnsi="Arial" w:cs="Arial"/>
              <w:sz w:val="22"/>
              <w:szCs w:val="22"/>
              <w:rPrChange w:id="222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F</w:delText>
          </w:r>
        </w:del>
      </w:ins>
      <w:ins w:id="223" w:author="金敬辉" w:date="2017-04-26T08:59:00Z">
        <w:r w:rsidR="009767F1">
          <w:rPr>
            <w:rFonts w:ascii="Arial" w:hAnsi="Arial" w:cs="Arial"/>
            <w:sz w:val="22"/>
            <w:szCs w:val="22"/>
          </w:rPr>
          <w:t>EB</w:t>
        </w:r>
      </w:ins>
      <w:ins w:id="224" w:author="peter Pan" w:date="2017-03-09T19:03:00Z">
        <w:r w:rsidR="00F55EFB" w:rsidRPr="003B09AD">
          <w:rPr>
            <w:rFonts w:ascii="Arial" w:hAnsi="Arial" w:cs="Arial"/>
            <w:sz w:val="22"/>
            <w:szCs w:val="22"/>
            <w:rPrChange w:id="225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W8</w:t>
        </w:r>
      </w:ins>
      <w:ins w:id="226" w:author="peter Pan" w:date="2017-03-10T18:29:00Z">
        <w:del w:id="227" w:author="金敬辉" w:date="2017-04-26T08:59:00Z">
          <w:r w:rsidR="00582037" w:rsidRPr="003B09AD" w:rsidDel="009767F1">
            <w:rPr>
              <w:rFonts w:ascii="Arial" w:hAnsi="Arial" w:cs="Arial"/>
              <w:sz w:val="22"/>
              <w:szCs w:val="22"/>
              <w:lang w:eastAsia="zh-CN"/>
              <w:rPrChange w:id="228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  <w:lang w:eastAsia="zh-CN"/>
                </w:rPr>
              </w:rPrChange>
            </w:rPr>
            <w:delText>23</w:delText>
          </w:r>
        </w:del>
      </w:ins>
      <w:ins w:id="229" w:author="peter Pan" w:date="2017-03-22T18:14:00Z">
        <w:del w:id="230" w:author="金敬辉" w:date="2017-04-26T08:59:00Z">
          <w:r w:rsidR="00582037" w:rsidRPr="003B09AD" w:rsidDel="009767F1">
            <w:rPr>
              <w:rFonts w:ascii="Arial" w:hAnsi="Arial" w:cs="Arial"/>
              <w:sz w:val="22"/>
              <w:szCs w:val="22"/>
              <w:lang w:eastAsia="zh-CN"/>
              <w:rPrChange w:id="231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  <w:lang w:eastAsia="zh-CN"/>
                </w:rPr>
              </w:rPrChange>
            </w:rPr>
            <w:delText>1</w:delText>
          </w:r>
        </w:del>
      </w:ins>
      <w:ins w:id="232" w:author="peter Pan" w:date="2017-03-09T19:03:00Z">
        <w:del w:id="233" w:author="金敬辉" w:date="2017-04-26T08:59:00Z">
          <w:r w:rsidR="00A15273" w:rsidRPr="003B09AD" w:rsidDel="009767F1">
            <w:rPr>
              <w:rFonts w:ascii="Arial" w:hAnsi="Arial" w:cs="Arial"/>
              <w:sz w:val="22"/>
              <w:szCs w:val="22"/>
              <w:rPrChange w:id="234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E</w:delText>
          </w:r>
        </w:del>
      </w:ins>
      <w:ins w:id="235" w:author="金敬辉" w:date="2017-04-26T08:59:00Z">
        <w:r w:rsidR="009767F1">
          <w:rPr>
            <w:rFonts w:ascii="Arial" w:hAnsi="Arial" w:cs="Arial"/>
            <w:sz w:val="22"/>
            <w:szCs w:val="22"/>
            <w:lang w:eastAsia="zh-CN"/>
          </w:rPr>
          <w:t>1230</w:t>
        </w:r>
      </w:ins>
      <w:ins w:id="236" w:author="peter Pan" w:date="2017-03-09T19:03:00Z">
        <w:r w:rsidR="00A15273" w:rsidRPr="003B09AD">
          <w:rPr>
            <w:rFonts w:ascii="Arial" w:hAnsi="Arial" w:cs="Arial"/>
            <w:sz w:val="22"/>
            <w:szCs w:val="22"/>
            <w:rPrChange w:id="237" w:author="蒋洁玲" w:date="2017-03-27T10:19:00Z">
              <w:rPr>
                <w:rFonts w:ascii="Arial" w:hAnsi="Arial" w:cs="Arial"/>
                <w:color w:val="FF0000"/>
                <w:sz w:val="22"/>
                <w:szCs w:val="22"/>
              </w:rPr>
            </w:rPrChange>
          </w:rPr>
          <w:t>N</w:t>
        </w:r>
        <w:del w:id="238" w:author="金敬辉" w:date="2017-04-26T08:59:00Z">
          <w:r w:rsidR="00A15273" w:rsidRPr="003B09AD" w:rsidDel="009767F1">
            <w:rPr>
              <w:rFonts w:ascii="Arial" w:hAnsi="Arial" w:cs="Arial"/>
              <w:sz w:val="22"/>
              <w:szCs w:val="22"/>
              <w:rPrChange w:id="239" w:author="蒋洁玲" w:date="2017-03-27T10:19:00Z">
                <w:rPr>
                  <w:rFonts w:ascii="Arial" w:hAnsi="Arial" w:cs="Arial"/>
                  <w:color w:val="FF0000"/>
                  <w:sz w:val="22"/>
                  <w:szCs w:val="22"/>
                </w:rPr>
              </w:rPrChange>
            </w:rPr>
            <w:delText>-Z</w:delText>
          </w:r>
        </w:del>
      </w:ins>
      <w:r w:rsidR="001776F3" w:rsidRPr="003B09AD">
        <w:rPr>
          <w:rFonts w:ascii="Arial" w:hAnsi="Arial" w:cs="Arial"/>
          <w:sz w:val="22"/>
          <w:szCs w:val="22"/>
          <w:rPrChange w:id="240" w:author="蒋洁玲" w:date="2017-03-27T10:19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]</w:t>
      </w:r>
    </w:p>
    <w:p w14:paraId="5DA2079B" w14:textId="7305E518" w:rsidR="001B6545" w:rsidRPr="00B63AED" w:rsidDel="00A15273" w:rsidRDefault="004E16AA" w:rsidP="004E16AA">
      <w:pPr>
        <w:keepNext/>
        <w:keepLines/>
        <w:tabs>
          <w:tab w:val="left" w:pos="900"/>
        </w:tabs>
        <w:ind w:left="720"/>
        <w:rPr>
          <w:del w:id="241" w:author="peter Pan" w:date="2017-03-09T19:03:00Z"/>
          <w:rFonts w:ascii="Arial" w:hAnsi="Arial" w:cs="Arial"/>
          <w:color w:val="FF0000"/>
          <w:sz w:val="16"/>
          <w:szCs w:val="16"/>
        </w:rPr>
      </w:pPr>
      <w:del w:id="242" w:author="peter Pan" w:date="2017-03-09T19:03:00Z">
        <w:r w:rsidRPr="00B63AED" w:rsidDel="00A15273">
          <w:rPr>
            <w:rFonts w:ascii="Arial" w:hAnsi="Arial" w:cs="Arial"/>
            <w:color w:val="FF0000"/>
            <w:sz w:val="22"/>
            <w:szCs w:val="22"/>
          </w:rPr>
          <w:delText xml:space="preserve"> [DH-IPC-HDBW4231FP-M12 6mm]</w:delText>
        </w:r>
      </w:del>
    </w:p>
    <w:p w14:paraId="74FE6B96" w14:textId="77777777" w:rsidR="009E51F6" w:rsidRPr="00B16FE5" w:rsidRDefault="009E51F6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  <w:pPrChange w:id="243" w:author="peter Pan" w:date="2017-03-09T19:03:00Z">
          <w:pPr>
            <w:keepNext/>
            <w:keepLines/>
            <w:tabs>
              <w:tab w:val="left" w:pos="900"/>
            </w:tabs>
            <w:ind w:left="720"/>
          </w:pPr>
        </w:pPrChange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29F030FF" w14:textId="144809E5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244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245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ins w:id="246" w:author="金敬辉" w:date="2017-04-26T08:59:00Z">
        <w:r w:rsidR="009767F1">
          <w:rPr>
            <w:rFonts w:ascii="Arial" w:hAnsi="Arial" w:cs="Arial"/>
            <w:sz w:val="22"/>
            <w:szCs w:val="22"/>
          </w:rPr>
          <w:t>1</w:t>
        </w:r>
      </w:ins>
      <w:del w:id="247" w:author="peter Pan" w:date="2017-03-10T18:26:00Z">
        <w:r w:rsidR="00094E60" w:rsidDel="00E50788">
          <w:rPr>
            <w:rFonts w:ascii="Arial" w:hAnsi="Arial" w:cs="Arial"/>
            <w:sz w:val="22"/>
            <w:szCs w:val="22"/>
          </w:rPr>
          <w:delText>2</w:delText>
        </w:r>
        <w:r w:rsidDel="00E50788">
          <w:rPr>
            <w:rFonts w:ascii="Arial" w:hAnsi="Arial" w:cs="Arial"/>
            <w:sz w:val="22"/>
            <w:szCs w:val="22"/>
          </w:rPr>
          <w:delText>MP</w:delText>
        </w:r>
      </w:del>
      <w:ins w:id="248" w:author="peter Pan" w:date="2017-03-22T18:14:00Z">
        <w:r w:rsidR="00582037">
          <w:rPr>
            <w:rFonts w:ascii="Arial" w:hAnsi="Arial" w:cs="Arial" w:hint="eastAsia"/>
            <w:sz w:val="22"/>
            <w:szCs w:val="22"/>
            <w:lang w:eastAsia="zh-CN"/>
          </w:rPr>
          <w:t>2</w:t>
        </w:r>
      </w:ins>
      <w:ins w:id="249" w:author="peter Pan" w:date="2017-03-10T18:26:00Z">
        <w:r w:rsidR="00E50788">
          <w:rPr>
            <w:rFonts w:ascii="Arial" w:hAnsi="Arial" w:cs="Arial"/>
            <w:sz w:val="22"/>
            <w:szCs w:val="22"/>
          </w:rPr>
          <w:t>MP</w:t>
        </w:r>
      </w:ins>
      <w:r w:rsidRPr="00267212">
        <w:rPr>
          <w:rFonts w:ascii="Arial" w:hAnsi="Arial" w:cs="Arial"/>
          <w:color w:val="FF0000"/>
          <w:sz w:val="22"/>
          <w:szCs w:val="22"/>
        </w:rPr>
        <w:t xml:space="preserve">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E945EE8" w14:textId="1C916321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250" w:author="金敬辉" w:date="2017-04-26T08:52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251" w:author="金敬辉" w:date="2017-04-26T08:52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D09D3EF" w14:textId="293BEBA7" w:rsidR="002968B6" w:rsidRPr="0016028B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25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25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Pr="0016028B">
        <w:rPr>
          <w:rFonts w:ascii="Arial" w:hAnsi="Arial" w:cs="Arial"/>
          <w:sz w:val="22"/>
          <w:szCs w:val="22"/>
        </w:rPr>
        <w:t xml:space="preserve"> camera shall be a high performance </w:t>
      </w:r>
      <w:del w:id="254" w:author="peter Pan" w:date="2017-03-13T19:06:00Z">
        <w:r w:rsidDel="00A25D62">
          <w:rPr>
            <w:rFonts w:ascii="Arial" w:hAnsi="Arial" w:cs="Arial"/>
            <w:sz w:val="22"/>
            <w:szCs w:val="22"/>
          </w:rPr>
          <w:delText>1/</w:delText>
        </w:r>
      </w:del>
      <w:ins w:id="255" w:author="peter Pan" w:date="2017-03-13T19:06:00Z">
        <w:r w:rsidR="00A25D62">
          <w:rPr>
            <w:rFonts w:ascii="Arial" w:hAnsi="Arial" w:cs="Arial"/>
            <w:sz w:val="22"/>
            <w:szCs w:val="22"/>
          </w:rPr>
          <w:t>1/</w:t>
        </w:r>
        <w:del w:id="256" w:author="金敬辉" w:date="2017-04-26T09:00:00Z">
          <w:r w:rsidR="00A25D62" w:rsidDel="00C339B2">
            <w:rPr>
              <w:rFonts w:ascii="Arial" w:hAnsi="Arial" w:cs="Arial"/>
              <w:sz w:val="22"/>
              <w:szCs w:val="22"/>
            </w:rPr>
            <w:delText>2.8</w:delText>
          </w:r>
        </w:del>
      </w:ins>
      <w:ins w:id="257" w:author="金敬辉" w:date="2017-04-26T09:00:00Z">
        <w:r w:rsidR="00C339B2">
          <w:rPr>
            <w:rFonts w:ascii="Arial" w:hAnsi="Arial" w:cs="Arial"/>
            <w:sz w:val="22"/>
            <w:szCs w:val="22"/>
          </w:rPr>
          <w:t>1.7</w:t>
        </w:r>
      </w:ins>
      <w:del w:id="258" w:author="peter Pan" w:date="2017-03-09T19:03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>
        <w:rPr>
          <w:rFonts w:ascii="Arial" w:hAnsi="Arial" w:cs="Arial"/>
          <w:sz w:val="22"/>
          <w:szCs w:val="22"/>
        </w:rPr>
        <w:t>-in. progressive-</w:t>
      </w:r>
      <w:r w:rsidRPr="0016028B">
        <w:rPr>
          <w:rFonts w:ascii="Arial" w:hAnsi="Arial" w:cs="Arial"/>
          <w:sz w:val="22"/>
          <w:szCs w:val="22"/>
        </w:rPr>
        <w:t xml:space="preserve">scan day/night CMOS sensor with </w:t>
      </w:r>
      <w:r w:rsidR="001776F3">
        <w:rPr>
          <w:rFonts w:ascii="Arial" w:hAnsi="Arial" w:cs="Arial"/>
          <w:sz w:val="22"/>
          <w:szCs w:val="22"/>
        </w:rPr>
        <w:t xml:space="preserve">an effective pixel rating of </w:t>
      </w:r>
      <w:ins w:id="259" w:author="peter Pan" w:date="2017-03-13T17:04:00Z">
        <w:del w:id="260" w:author="金敬辉" w:date="2017-04-26T09:00:00Z">
          <w:r w:rsidR="00947138" w:rsidDel="00C339B2">
            <w:rPr>
              <w:rFonts w:ascii="Arial" w:hAnsi="Arial" w:cs="Arial"/>
              <w:sz w:val="22"/>
              <w:szCs w:val="22"/>
              <w:lang w:eastAsia="zh-CN"/>
            </w:rPr>
            <w:delText>1920</w:delText>
          </w:r>
        </w:del>
      </w:ins>
      <w:ins w:id="261" w:author="金敬辉" w:date="2017-04-26T09:00:00Z">
        <w:r w:rsidR="00C339B2">
          <w:rPr>
            <w:rFonts w:ascii="Arial" w:hAnsi="Arial" w:cs="Arial"/>
            <w:sz w:val="22"/>
            <w:szCs w:val="22"/>
            <w:lang w:eastAsia="zh-CN"/>
          </w:rPr>
          <w:t>4000</w:t>
        </w:r>
      </w:ins>
      <w:ins w:id="262" w:author="peter Pan" w:date="2017-03-13T17:04:00Z">
        <w:r w:rsidR="00947138">
          <w:rPr>
            <w:rFonts w:ascii="Arial" w:hAnsi="Arial" w:cs="Arial"/>
            <w:sz w:val="22"/>
            <w:szCs w:val="22"/>
            <w:lang w:eastAsia="zh-CN"/>
          </w:rPr>
          <w:t>x</w:t>
        </w:r>
      </w:ins>
      <w:ins w:id="263" w:author="peter Pan" w:date="2017-03-13T17:05:00Z">
        <w:del w:id="264" w:author="金敬辉" w:date="2017-04-26T09:00:00Z">
          <w:r w:rsidR="00947138" w:rsidDel="00C339B2">
            <w:rPr>
              <w:rFonts w:ascii="Arial" w:hAnsi="Arial" w:cs="Arial"/>
              <w:sz w:val="22"/>
              <w:szCs w:val="22"/>
              <w:lang w:eastAsia="zh-CN"/>
            </w:rPr>
            <w:delText>1080</w:delText>
          </w:r>
        </w:del>
      </w:ins>
      <w:ins w:id="265" w:author="金敬辉" w:date="2017-04-26T09:00:00Z">
        <w:r w:rsidR="00C339B2">
          <w:rPr>
            <w:rFonts w:ascii="Arial" w:hAnsi="Arial" w:cs="Arial"/>
            <w:sz w:val="22"/>
            <w:szCs w:val="22"/>
            <w:lang w:eastAsia="zh-CN"/>
          </w:rPr>
          <w:t>3000</w:t>
        </w:r>
      </w:ins>
      <w:del w:id="266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1</w:delText>
        </w:r>
      </w:del>
      <w:del w:id="267" w:author="peter Pan" w:date="2017-03-09T19:03:00Z">
        <w:r w:rsidR="001776F3" w:rsidDel="00A15273">
          <w:rPr>
            <w:rFonts w:ascii="Arial" w:hAnsi="Arial" w:cs="Arial"/>
            <w:sz w:val="22"/>
            <w:szCs w:val="22"/>
          </w:rPr>
          <w:delText>920</w:delText>
        </w:r>
      </w:del>
      <w:del w:id="268" w:author="peter Pan" w:date="2017-03-13T17:04:00Z">
        <w:r w:rsidR="001776F3" w:rsidDel="00947138">
          <w:rPr>
            <w:rFonts w:ascii="Arial" w:hAnsi="Arial" w:cs="Arial"/>
            <w:sz w:val="22"/>
            <w:szCs w:val="22"/>
          </w:rPr>
          <w:delText xml:space="preserve"> x </w:delText>
        </w:r>
      </w:del>
      <w:del w:id="269" w:author="peter Pan" w:date="2017-03-09T19:04:00Z">
        <w:r w:rsidR="001776F3" w:rsidDel="00A15273">
          <w:rPr>
            <w:rFonts w:ascii="Arial" w:hAnsi="Arial" w:cs="Arial"/>
            <w:sz w:val="22"/>
            <w:szCs w:val="22"/>
          </w:rPr>
          <w:delText>960</w:delText>
        </w:r>
      </w:del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038427" w14:textId="16711BD9" w:rsidR="004173A8" w:rsidRPr="00094E60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94E60">
        <w:rPr>
          <w:rFonts w:ascii="Arial" w:hAnsi="Arial" w:cs="Arial"/>
          <w:sz w:val="22"/>
          <w:szCs w:val="22"/>
        </w:rPr>
        <w:t xml:space="preserve">The IR </w:t>
      </w:r>
      <w:del w:id="27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27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Pr="00094E60">
        <w:rPr>
          <w:rFonts w:ascii="Arial" w:hAnsi="Arial" w:cs="Arial"/>
          <w:sz w:val="22"/>
          <w:szCs w:val="22"/>
        </w:rPr>
        <w:t xml:space="preserve"> camera shall support </w:t>
      </w:r>
      <w:r w:rsidR="004173A8" w:rsidRPr="00094E60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1D142FCC" w14:textId="7BB975F0" w:rsidR="002968B6" w:rsidRPr="00094E60" w:rsidDel="003A277E" w:rsidRDefault="002968B6" w:rsidP="004173A8">
      <w:pPr>
        <w:keepNext/>
        <w:keepLines/>
        <w:tabs>
          <w:tab w:val="left" w:pos="900"/>
        </w:tabs>
        <w:ind w:left="1584"/>
        <w:rPr>
          <w:del w:id="272" w:author="peter Pan" w:date="2017-03-10T19:02:00Z"/>
          <w:rFonts w:ascii="Arial" w:hAnsi="Arial" w:cs="Arial"/>
          <w:sz w:val="22"/>
          <w:szCs w:val="22"/>
        </w:rPr>
      </w:pPr>
      <w:del w:id="273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2A7A72E3" w14:textId="18D5C56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74" w:author="peter Pan" w:date="2017-03-10T19:02:00Z"/>
          <w:rFonts w:ascii="Arial" w:hAnsi="Arial" w:cs="Arial"/>
          <w:sz w:val="22"/>
          <w:szCs w:val="22"/>
        </w:rPr>
      </w:pPr>
      <w:del w:id="275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12 VDC.</w:delText>
        </w:r>
      </w:del>
    </w:p>
    <w:p w14:paraId="369636C6" w14:textId="2C787198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76" w:author="peter Pan" w:date="2017-03-10T19:02:00Z"/>
          <w:rFonts w:ascii="Arial" w:hAnsi="Arial" w:cs="Arial"/>
          <w:sz w:val="22"/>
          <w:szCs w:val="22"/>
        </w:rPr>
      </w:pPr>
      <w:del w:id="277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PoE (IEEE 802.3a</w:delText>
        </w:r>
      </w:del>
      <w:del w:id="278" w:author="peter Pan" w:date="2017-03-09T19:04:00Z">
        <w:r w:rsidRPr="00094E60" w:rsidDel="00A15273">
          <w:rPr>
            <w:rFonts w:ascii="Arial" w:hAnsi="Arial" w:cs="Arial"/>
            <w:sz w:val="22"/>
            <w:szCs w:val="22"/>
          </w:rPr>
          <w:delText>f</w:delText>
        </w:r>
      </w:del>
      <w:del w:id="279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>).</w:delText>
        </w:r>
      </w:del>
    </w:p>
    <w:p w14:paraId="3BC00845" w14:textId="6BEC1840" w:rsidR="002968B6" w:rsidRPr="00094E60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80" w:author="peter Pan" w:date="2017-03-10T19:02:00Z"/>
          <w:rFonts w:ascii="Arial" w:hAnsi="Arial" w:cs="Arial"/>
          <w:sz w:val="22"/>
          <w:szCs w:val="22"/>
        </w:rPr>
      </w:pPr>
      <w:del w:id="281" w:author="peter Pan" w:date="2017-03-10T19:02:00Z">
        <w:r w:rsidRPr="00094E60" w:rsidDel="003A277E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3A277E">
          <w:rPr>
            <w:rFonts w:ascii="Arial" w:hAnsi="Arial" w:cs="Arial"/>
            <w:sz w:val="22"/>
            <w:szCs w:val="22"/>
          </w:rPr>
          <w:delText>Bullet</w:delText>
        </w:r>
        <w:r w:rsidRPr="00094E60" w:rsidDel="003A277E">
          <w:rPr>
            <w:rFonts w:ascii="Arial" w:hAnsi="Arial" w:cs="Arial"/>
            <w:sz w:val="22"/>
            <w:szCs w:val="22"/>
          </w:rPr>
          <w:delText xml:space="preserve"> camera shall default to use power from PoE power supply, if connected. </w:delText>
        </w:r>
      </w:del>
    </w:p>
    <w:p w14:paraId="510A1DB3" w14:textId="6BE3CB72" w:rsidR="002968B6" w:rsidRPr="00A15273" w:rsidDel="003A277E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del w:id="282" w:author="peter Pan" w:date="2017-03-10T19:02:00Z"/>
          <w:rFonts w:ascii="Arial" w:hAnsi="Arial" w:cs="Arial"/>
          <w:sz w:val="22"/>
          <w:szCs w:val="22"/>
          <w:highlight w:val="yellow"/>
          <w:rPrChange w:id="283" w:author="peter Pan" w:date="2017-03-09T19:04:00Z">
            <w:rPr>
              <w:del w:id="284" w:author="peter Pan" w:date="2017-03-10T19:02:00Z"/>
              <w:rFonts w:ascii="Arial" w:hAnsi="Arial" w:cs="Arial"/>
              <w:sz w:val="22"/>
              <w:szCs w:val="22"/>
            </w:rPr>
          </w:rPrChange>
        </w:rPr>
      </w:pPr>
      <w:del w:id="285" w:author="peter Pan" w:date="2017-03-10T19:02:00Z"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286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A15273" w:rsidDel="003A277E">
          <w:rPr>
            <w:rFonts w:ascii="Arial" w:hAnsi="Arial" w:cs="Arial"/>
            <w:sz w:val="22"/>
            <w:szCs w:val="22"/>
            <w:highlight w:val="yellow"/>
            <w:rPrChange w:id="287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A15273" w:rsidDel="003A277E">
          <w:rPr>
            <w:rFonts w:ascii="Arial" w:hAnsi="Arial" w:cs="Arial"/>
            <w:sz w:val="22"/>
            <w:szCs w:val="22"/>
            <w:highlight w:val="yellow"/>
            <w:rPrChange w:id="288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094E60" w:rsidRPr="00A15273" w:rsidDel="003A277E">
          <w:rPr>
            <w:rFonts w:ascii="Arial" w:hAnsi="Arial" w:cs="Arial"/>
            <w:sz w:val="22"/>
            <w:szCs w:val="22"/>
            <w:highlight w:val="yellow"/>
            <w:rPrChange w:id="289" w:author="peter Pan" w:date="2017-03-09T19:04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</w:delText>
        </w:r>
      </w:del>
    </w:p>
    <w:p w14:paraId="0C2245AE" w14:textId="6694CB85" w:rsidR="002968B6" w:rsidRPr="00571B67" w:rsidDel="00C339B2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del w:id="290" w:author="金敬辉" w:date="2017-04-26T09:00:00Z"/>
          <w:rFonts w:ascii="Arial" w:hAnsi="Arial" w:cs="Arial"/>
          <w:sz w:val="22"/>
          <w:szCs w:val="22"/>
        </w:rPr>
      </w:pPr>
      <w:del w:id="291" w:author="金敬辉" w:date="2017-04-26T09:00:00Z">
        <w:r w:rsidDel="00C339B2">
          <w:rPr>
            <w:rFonts w:ascii="Arial" w:hAnsi="Arial" w:cs="Arial"/>
            <w:sz w:val="22"/>
            <w:szCs w:val="22"/>
          </w:rPr>
          <w:delText xml:space="preserve">The IR </w:delText>
        </w:r>
      </w:del>
      <w:del w:id="29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del w:id="293" w:author="金敬辉" w:date="2017-04-26T09:00:00Z">
        <w:r w:rsidDel="00C339B2">
          <w:rPr>
            <w:rFonts w:ascii="Arial" w:hAnsi="Arial" w:cs="Arial"/>
            <w:sz w:val="22"/>
            <w:szCs w:val="22"/>
          </w:rPr>
          <w:delText xml:space="preserve"> camera </w:delText>
        </w:r>
        <w:r w:rsidRPr="00071141" w:rsidDel="00C339B2">
          <w:rPr>
            <w:rFonts w:ascii="Arial" w:hAnsi="Arial" w:cs="Arial"/>
            <w:sz w:val="22"/>
            <w:szCs w:val="22"/>
          </w:rPr>
          <w:delText>shall offe</w:delText>
        </w:r>
        <w:r w:rsidDel="00C339B2">
          <w:rPr>
            <w:rFonts w:ascii="Arial" w:hAnsi="Arial" w:cs="Arial"/>
            <w:sz w:val="22"/>
            <w:szCs w:val="22"/>
          </w:rPr>
          <w:delText>r</w:delText>
        </w:r>
      </w:del>
      <w:ins w:id="294" w:author="peter Pan" w:date="2017-03-09T19:04:00Z">
        <w:del w:id="295" w:author="金敬辉" w:date="2017-04-26T09:00:00Z">
          <w:r w:rsidR="00795AF1" w:rsidDel="00C339B2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296" w:author="金敬辉" w:date="2017-04-26T09:00:00Z">
        <w:r w:rsidDel="00C339B2">
          <w:rPr>
            <w:rFonts w:ascii="Arial" w:hAnsi="Arial" w:cs="Arial"/>
            <w:sz w:val="22"/>
            <w:szCs w:val="22"/>
          </w:rPr>
          <w:delText xml:space="preserve"> Wide Dynamic Range for clear images in</w:delText>
        </w:r>
      </w:del>
      <w:ins w:id="297" w:author="peter Pan" w:date="2017-03-13T17:20:00Z">
        <w:del w:id="298" w:author="金敬辉" w:date="2017-04-26T09:00:00Z">
          <w:r w:rsidR="00AC476B" w:rsidDel="00C339B2">
            <w:rPr>
              <w:rFonts w:ascii="Arial" w:hAnsi="Arial" w:cs="Arial"/>
              <w:sz w:val="22"/>
              <w:szCs w:val="22"/>
            </w:rPr>
            <w:delText xml:space="preserve"> </w:delText>
          </w:r>
          <w:r w:rsidR="00F43D38" w:rsidDel="00C339B2">
            <w:rPr>
              <w:rFonts w:ascii="Arial" w:hAnsi="Arial" w:cs="Arial"/>
              <w:sz w:val="22"/>
              <w:szCs w:val="22"/>
              <w:lang w:eastAsia="zh-CN"/>
            </w:rPr>
            <w:delText>extreme</w:delText>
          </w:r>
          <w:r w:rsidR="00AC476B" w:rsidDel="00C339B2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del w:id="299" w:author="金敬辉" w:date="2017-04-26T09:00:00Z">
        <w:r w:rsidDel="00C339B2">
          <w:rPr>
            <w:rFonts w:ascii="Arial" w:hAnsi="Arial" w:cs="Arial"/>
            <w:sz w:val="22"/>
            <w:szCs w:val="22"/>
          </w:rPr>
          <w:delText xml:space="preserve"> extreme high-contrast environments.</w:delText>
        </w:r>
      </w:del>
    </w:p>
    <w:p w14:paraId="19D7DC09" w14:textId="7B05CD5B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0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0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del w:id="302" w:author="金敬辉" w:date="2017-04-26T09:00:00Z">
        <w:r w:rsidR="00094E60" w:rsidDel="00C339B2">
          <w:rPr>
            <w:rFonts w:ascii="Arial" w:hAnsi="Arial" w:cs="Arial"/>
            <w:sz w:val="22"/>
            <w:szCs w:val="22"/>
          </w:rPr>
          <w:delText xml:space="preserve">smart </w:delText>
        </w:r>
        <w:r w:rsidR="00094E60" w:rsidRPr="00DC2480" w:rsidDel="00C339B2">
          <w:rPr>
            <w:rFonts w:ascii="Arial" w:hAnsi="Arial" w:cs="Arial"/>
            <w:sz w:val="22"/>
            <w:szCs w:val="22"/>
          </w:rPr>
          <w:delText>H.26</w:delText>
        </w:r>
        <w:r w:rsidR="00094E60" w:rsidDel="00C339B2">
          <w:rPr>
            <w:rFonts w:ascii="Arial" w:hAnsi="Arial" w:cs="Arial"/>
            <w:sz w:val="22"/>
            <w:szCs w:val="22"/>
          </w:rPr>
          <w:delText>5</w:delText>
        </w:r>
        <w:r w:rsidR="00094E60" w:rsidRPr="00DC2480" w:rsidDel="00C339B2">
          <w:rPr>
            <w:rFonts w:ascii="Arial" w:hAnsi="Arial" w:cs="Arial"/>
            <w:sz w:val="22"/>
            <w:szCs w:val="22"/>
          </w:rPr>
          <w:delText xml:space="preserve"> </w:delText>
        </w:r>
        <w:r w:rsidR="00094E60" w:rsidDel="00C339B2">
          <w:rPr>
            <w:rFonts w:ascii="Arial" w:hAnsi="Arial" w:cs="Arial" w:hint="eastAsia"/>
            <w:sz w:val="22"/>
            <w:szCs w:val="22"/>
            <w:lang w:eastAsia="zh-CN"/>
          </w:rPr>
          <w:delText>,</w:delText>
        </w:r>
      </w:del>
      <w:r w:rsidR="00094E60">
        <w:rPr>
          <w:rFonts w:ascii="Arial" w:hAnsi="Arial" w:cs="Arial" w:hint="eastAsia"/>
          <w:sz w:val="22"/>
          <w:szCs w:val="22"/>
          <w:lang w:eastAsia="zh-CN"/>
        </w:rPr>
        <w:t>H.265</w:t>
      </w:r>
      <w:del w:id="303" w:author="金敬辉" w:date="2017-04-26T09:00:00Z">
        <w:r w:rsidR="00094E60" w:rsidDel="00C339B2">
          <w:rPr>
            <w:rFonts w:ascii="Arial" w:hAnsi="Arial" w:cs="Arial" w:hint="eastAsia"/>
            <w:sz w:val="22"/>
            <w:szCs w:val="22"/>
            <w:lang w:eastAsia="zh-CN"/>
          </w:rPr>
          <w:delText>,</w:delText>
        </w:r>
        <w:r w:rsidR="00094E60" w:rsidDel="00C339B2">
          <w:rPr>
            <w:rFonts w:ascii="Arial" w:hAnsi="Arial" w:cs="Arial"/>
            <w:sz w:val="22"/>
            <w:szCs w:val="22"/>
            <w:lang w:eastAsia="zh-CN"/>
          </w:rPr>
          <w:delText>smart H.264</w:delText>
        </w:r>
      </w:del>
      <w:ins w:id="304" w:author="peter Pan" w:date="2017-03-10T18:30:00Z">
        <w:r w:rsidR="001F0AE0">
          <w:rPr>
            <w:rFonts w:ascii="Arial" w:hAnsi="Arial" w:cs="Arial"/>
            <w:sz w:val="22"/>
            <w:szCs w:val="22"/>
            <w:lang w:eastAsia="zh-CN"/>
          </w:rPr>
          <w:t xml:space="preserve"> </w:t>
        </w:r>
      </w:ins>
      <w:r w:rsidR="00094E60" w:rsidRPr="00DC2480">
        <w:rPr>
          <w:rFonts w:ascii="Arial" w:hAnsi="Arial" w:cs="Arial"/>
          <w:sz w:val="22"/>
          <w:szCs w:val="22"/>
        </w:rPr>
        <w:t xml:space="preserve">and </w:t>
      </w:r>
      <w:r w:rsidR="00094E60"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921051D" w14:textId="74FE864A" w:rsidR="002968B6" w:rsidRPr="00D13F67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05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06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Pr="006553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conform to the </w:t>
      </w:r>
      <w:r w:rsidRPr="00664EF4">
        <w:rPr>
          <w:rFonts w:ascii="Arial" w:hAnsi="Arial" w:cs="Arial"/>
          <w:sz w:val="22"/>
          <w:szCs w:val="22"/>
        </w:rPr>
        <w:t>ONVIF</w:t>
      </w:r>
      <w:r w:rsidR="00094E60">
        <w:rPr>
          <w:rFonts w:ascii="Arial" w:hAnsi="Arial" w:cs="Arial"/>
          <w:sz w:val="22"/>
          <w:szCs w:val="22"/>
        </w:rPr>
        <w:t xml:space="preserve"> Profile S&amp;G</w:t>
      </w:r>
      <w:r w:rsidRPr="00664E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GI standards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52CDD3B8" w14:textId="7DE59E32" w:rsidR="002968B6" w:rsidRPr="003B09AD" w:rsidRDefault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B09AD">
        <w:rPr>
          <w:rFonts w:ascii="Arial" w:hAnsi="Arial" w:cs="Arial"/>
          <w:sz w:val="22"/>
          <w:szCs w:val="22"/>
        </w:rPr>
        <w:t xml:space="preserve">The IR </w:t>
      </w:r>
      <w:del w:id="307" w:author="金敬辉" w:date="2017-04-26T08:53:00Z">
        <w:r w:rsidR="007F6084" w:rsidRPr="003B09AD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08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Pr="003B09AD">
        <w:rPr>
          <w:rFonts w:ascii="Arial" w:hAnsi="Arial" w:cs="Arial"/>
          <w:sz w:val="22"/>
          <w:szCs w:val="22"/>
        </w:rPr>
        <w:t xml:space="preserve"> camera shall offer </w:t>
      </w:r>
      <w:del w:id="309" w:author="peter Pan" w:date="2017-03-09T19:05:00Z">
        <w:r w:rsidRPr="003B09AD" w:rsidDel="00A15273">
          <w:rPr>
            <w:rFonts w:ascii="Arial" w:hAnsi="Arial" w:cs="Arial"/>
            <w:sz w:val="22"/>
            <w:szCs w:val="22"/>
          </w:rPr>
          <w:delText xml:space="preserve">two </w:delText>
        </w:r>
      </w:del>
      <w:ins w:id="310" w:author="peter Pan" w:date="2017-03-09T19:05:00Z">
        <w:r w:rsidR="00A15273" w:rsidRPr="003B09AD">
          <w:rPr>
            <w:rFonts w:ascii="Arial" w:hAnsi="Arial" w:cs="Arial"/>
            <w:sz w:val="22"/>
            <w:szCs w:val="22"/>
          </w:rPr>
          <w:t xml:space="preserve">three </w:t>
        </w:r>
      </w:ins>
      <w:r w:rsidRPr="003B09AD">
        <w:rPr>
          <w:rFonts w:ascii="Arial" w:hAnsi="Arial" w:cs="Arial"/>
          <w:sz w:val="22"/>
          <w:szCs w:val="22"/>
        </w:rPr>
        <w:t>(</w:t>
      </w:r>
      <w:del w:id="311" w:author="peter Pan" w:date="2017-03-09T19:04:00Z">
        <w:r w:rsidRPr="003B09AD" w:rsidDel="00A15273">
          <w:rPr>
            <w:rFonts w:ascii="Arial" w:hAnsi="Arial" w:cs="Arial"/>
            <w:sz w:val="22"/>
            <w:szCs w:val="22"/>
          </w:rPr>
          <w:delText>2</w:delText>
        </w:r>
      </w:del>
      <w:ins w:id="312" w:author="peter Pan" w:date="2017-03-09T19:04:00Z">
        <w:r w:rsidR="00A15273" w:rsidRPr="003B09AD">
          <w:rPr>
            <w:rFonts w:ascii="Arial" w:hAnsi="Arial" w:cs="Arial"/>
            <w:sz w:val="22"/>
            <w:szCs w:val="22"/>
          </w:rPr>
          <w:t>3</w:t>
        </w:r>
      </w:ins>
      <w:r w:rsidRPr="003B09AD">
        <w:rPr>
          <w:rFonts w:ascii="Arial" w:hAnsi="Arial" w:cs="Arial"/>
          <w:sz w:val="22"/>
          <w:szCs w:val="22"/>
        </w:rPr>
        <w:t xml:space="preserve">) separate and configurable streams with one (1) individually configurable </w:t>
      </w:r>
      <w:ins w:id="313" w:author="金敬辉" w:date="2017-04-26T09:00:00Z">
        <w:r w:rsidR="00C339B2">
          <w:rPr>
            <w:rFonts w:ascii="Arial" w:hAnsi="Arial" w:cs="Arial"/>
            <w:sz w:val="22"/>
            <w:szCs w:val="22"/>
          </w:rPr>
          <w:t>1</w:t>
        </w:r>
      </w:ins>
      <w:del w:id="314" w:author="peter Pan" w:date="2017-03-09T19:05:00Z">
        <w:r w:rsidRPr="003B09AD" w:rsidDel="00A15273">
          <w:rPr>
            <w:rFonts w:ascii="Arial" w:hAnsi="Arial" w:cs="Arial"/>
            <w:sz w:val="22"/>
            <w:szCs w:val="22"/>
          </w:rPr>
          <w:delText xml:space="preserve">1.3 </w:delText>
        </w:r>
      </w:del>
      <w:del w:id="315" w:author="peter Pan" w:date="2017-03-10T18:26:00Z">
        <w:r w:rsidRPr="003B09AD" w:rsidDel="00E50788">
          <w:rPr>
            <w:rFonts w:ascii="Arial" w:hAnsi="Arial" w:cs="Arial"/>
            <w:sz w:val="22"/>
            <w:szCs w:val="22"/>
          </w:rPr>
          <w:delText>MP</w:delText>
        </w:r>
      </w:del>
      <w:ins w:id="316" w:author="peter Pan" w:date="2017-03-10T18:26:00Z">
        <w:r w:rsidR="00F50001" w:rsidRPr="003B09AD">
          <w:rPr>
            <w:rFonts w:ascii="Arial" w:hAnsi="Arial" w:cs="Arial"/>
            <w:sz w:val="22"/>
            <w:szCs w:val="22"/>
            <w:rPrChange w:id="317" w:author="蒋洁玲" w:date="2017-03-27T10:19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>2</w:t>
        </w:r>
        <w:r w:rsidR="00E50788" w:rsidRPr="003B09AD">
          <w:rPr>
            <w:rFonts w:ascii="Arial" w:hAnsi="Arial" w:cs="Arial"/>
            <w:sz w:val="22"/>
            <w:szCs w:val="22"/>
            <w:rPrChange w:id="318" w:author="蒋洁玲" w:date="2017-03-27T10:19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>MP</w:t>
        </w:r>
      </w:ins>
      <w:r w:rsidRPr="003B09AD">
        <w:rPr>
          <w:rFonts w:ascii="Arial" w:hAnsi="Arial" w:cs="Arial"/>
          <w:sz w:val="22"/>
          <w:szCs w:val="22"/>
        </w:rPr>
        <w:t xml:space="preserve"> stream at 1 to </w:t>
      </w:r>
      <w:del w:id="319" w:author="peter Pan" w:date="2017-03-09T19:05:00Z">
        <w:r w:rsidRPr="003B09AD" w:rsidDel="00A15273">
          <w:rPr>
            <w:rFonts w:ascii="Arial" w:hAnsi="Arial" w:cs="Arial"/>
            <w:sz w:val="22"/>
            <w:szCs w:val="22"/>
            <w:lang w:eastAsia="zh-CN"/>
            <w:rPrChange w:id="320" w:author="蒋洁玲" w:date="2017-03-27T10:19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30 </w:delText>
        </w:r>
      </w:del>
      <w:ins w:id="321" w:author="peter Pan" w:date="2017-03-13T17:05:00Z">
        <w:del w:id="322" w:author="金敬辉" w:date="2017-04-26T09:00:00Z">
          <w:r w:rsidR="00F50001" w:rsidRPr="003B09AD" w:rsidDel="00C339B2">
            <w:rPr>
              <w:rFonts w:ascii="Arial" w:hAnsi="Arial" w:cs="Arial"/>
              <w:sz w:val="22"/>
              <w:szCs w:val="22"/>
              <w:lang w:eastAsia="zh-CN"/>
              <w:rPrChange w:id="323" w:author="蒋洁玲" w:date="2017-03-27T10:19:00Z">
                <w:rPr>
                  <w:rFonts w:ascii="Arial" w:hAnsi="Arial" w:cs="Arial"/>
                  <w:sz w:val="22"/>
                  <w:szCs w:val="22"/>
                  <w:highlight w:val="yellow"/>
                  <w:lang w:eastAsia="zh-CN"/>
                </w:rPr>
              </w:rPrChange>
            </w:rPr>
            <w:delText>6</w:delText>
          </w:r>
        </w:del>
      </w:ins>
      <w:ins w:id="324" w:author="peter Pan" w:date="2017-03-09T19:05:00Z">
        <w:del w:id="325" w:author="金敬辉" w:date="2017-04-26T09:00:00Z">
          <w:r w:rsidR="00A15273" w:rsidRPr="003B09AD" w:rsidDel="00C339B2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326" w:author="金敬辉" w:date="2017-04-26T09:00:00Z">
        <w:r w:rsidR="00C339B2">
          <w:rPr>
            <w:rFonts w:ascii="Arial" w:hAnsi="Arial" w:cs="Arial"/>
            <w:sz w:val="22"/>
            <w:szCs w:val="22"/>
            <w:lang w:eastAsia="zh-CN"/>
          </w:rPr>
          <w:t>25</w:t>
        </w:r>
      </w:ins>
      <w:ins w:id="327" w:author="peter Pan" w:date="2017-03-09T19:05:00Z">
        <w:r w:rsidR="00A15273" w:rsidRPr="003B09AD">
          <w:rPr>
            <w:rFonts w:ascii="Arial" w:hAnsi="Arial" w:cs="Arial"/>
            <w:sz w:val="22"/>
            <w:szCs w:val="22"/>
          </w:rPr>
          <w:t xml:space="preserve"> </w:t>
        </w:r>
      </w:ins>
      <w:r w:rsidRPr="003B09AD">
        <w:rPr>
          <w:rFonts w:ascii="Arial" w:hAnsi="Arial" w:cs="Arial"/>
          <w:sz w:val="22"/>
          <w:szCs w:val="22"/>
        </w:rPr>
        <w:t>fps</w:t>
      </w:r>
      <w:ins w:id="328" w:author="peter Pan" w:date="2017-03-09T19:05:00Z">
        <w:r w:rsidR="00A15273" w:rsidRPr="003B09AD">
          <w:rPr>
            <w:rFonts w:ascii="Arial" w:hAnsi="Arial" w:cs="Arial"/>
            <w:sz w:val="22"/>
            <w:szCs w:val="22"/>
            <w:rPrChange w:id="329" w:author="蒋洁玲" w:date="2017-03-27T10:19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 xml:space="preserve">. </w:t>
        </w:r>
      </w:ins>
      <w:del w:id="330" w:author="peter Pan" w:date="2017-03-09T19:05:00Z">
        <w:r w:rsidRPr="003B09AD" w:rsidDel="00A15273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3D401DCC" w14:textId="4B18C444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31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32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</w:t>
      </w:r>
      <w:del w:id="333" w:author="peter Pan" w:date="2017-03-09T19:05:00Z">
        <w:r w:rsidDel="00A15273">
          <w:rPr>
            <w:rFonts w:ascii="Arial" w:hAnsi="Arial" w:cs="Arial"/>
            <w:sz w:val="22"/>
            <w:szCs w:val="22"/>
          </w:rPr>
          <w:delText xml:space="preserve"> fixed</w:delText>
        </w:r>
      </w:del>
      <w:ins w:id="334" w:author="peter Pan" w:date="2017-03-09T19:05:00Z">
        <w:r w:rsidR="00A15273">
          <w:rPr>
            <w:rFonts w:ascii="Arial" w:hAnsi="Arial" w:cs="Arial"/>
            <w:sz w:val="22"/>
            <w:szCs w:val="22"/>
          </w:rPr>
          <w:t xml:space="preserve"> </w:t>
        </w:r>
        <w:del w:id="335" w:author="金敬辉" w:date="2017-04-26T09:01:00Z">
          <w:r w:rsidR="00A15273" w:rsidDel="00C339B2">
            <w:rPr>
              <w:rFonts w:ascii="Arial" w:hAnsi="Arial" w:cs="Arial"/>
              <w:sz w:val="22"/>
              <w:szCs w:val="22"/>
            </w:rPr>
            <w:delText>vari</w:delText>
          </w:r>
        </w:del>
      </w:ins>
      <w:ins w:id="336" w:author="金敬辉" w:date="2017-04-26T09:01:00Z">
        <w:r w:rsidR="00C339B2">
          <w:rPr>
            <w:rFonts w:ascii="Arial" w:hAnsi="Arial" w:cs="Arial"/>
            <w:sz w:val="22"/>
            <w:szCs w:val="22"/>
          </w:rPr>
          <w:t>fixed</w:t>
        </w:r>
      </w:ins>
      <w:r>
        <w:rPr>
          <w:rFonts w:ascii="Arial" w:hAnsi="Arial" w:cs="Arial"/>
          <w:sz w:val="22"/>
          <w:szCs w:val="22"/>
        </w:rPr>
        <w:t xml:space="preserve"> focal length </w:t>
      </w:r>
      <w:del w:id="337" w:author="peter Pan" w:date="2017-03-09T19:06:00Z">
        <w:r w:rsidDel="00A15273">
          <w:rPr>
            <w:rFonts w:ascii="Arial" w:hAnsi="Arial" w:cs="Arial"/>
            <w:sz w:val="22"/>
            <w:szCs w:val="22"/>
          </w:rPr>
          <w:delText xml:space="preserve">of [2.8 mm] </w:delText>
        </w:r>
        <w:r w:rsidR="00652CF0" w:rsidDel="00A15273">
          <w:rPr>
            <w:rFonts w:ascii="Arial" w:hAnsi="Arial" w:cs="Arial"/>
            <w:sz w:val="22"/>
            <w:szCs w:val="22"/>
          </w:rPr>
          <w:br/>
        </w:r>
        <w:r w:rsidDel="00A15273">
          <w:rPr>
            <w:rFonts w:ascii="Arial" w:hAnsi="Arial" w:cs="Arial"/>
            <w:sz w:val="22"/>
            <w:szCs w:val="22"/>
          </w:rPr>
          <w:delText>[3.6 mm].</w:delText>
        </w:r>
      </w:del>
      <w:ins w:id="338" w:author="peter Pan" w:date="2017-03-09T19:06:00Z">
        <w:del w:id="339" w:author="金敬辉" w:date="2017-04-26T09:01:00Z">
          <w:r w:rsidR="00D17BD7" w:rsidDel="00C339B2">
            <w:rPr>
              <w:rFonts w:ascii="Arial" w:hAnsi="Arial" w:cs="Arial"/>
              <w:sz w:val="22"/>
              <w:szCs w:val="22"/>
            </w:rPr>
            <w:delText xml:space="preserve">from </w:delText>
          </w:r>
        </w:del>
      </w:ins>
      <w:ins w:id="340" w:author="peter Pan" w:date="2017-03-22T21:45:00Z">
        <w:del w:id="341" w:author="金敬辉" w:date="2017-04-26T09:01:00Z">
          <w:r w:rsidR="00850FB1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2.7</w:delText>
          </w:r>
        </w:del>
      </w:ins>
      <w:ins w:id="342" w:author="peter Pan" w:date="2017-03-09T19:06:00Z">
        <w:del w:id="343" w:author="金敬辉" w:date="2017-04-26T09:01:00Z">
          <w:r w:rsidR="00CF1BE6" w:rsidDel="00C339B2">
            <w:rPr>
              <w:rFonts w:ascii="Arial" w:hAnsi="Arial" w:cs="Arial"/>
              <w:sz w:val="22"/>
              <w:szCs w:val="22"/>
            </w:rPr>
            <w:delText xml:space="preserve">mm to </w:delText>
          </w:r>
        </w:del>
      </w:ins>
      <w:ins w:id="344" w:author="peter Pan" w:date="2017-03-22T21:45:00Z">
        <w:del w:id="345" w:author="金敬辉" w:date="2017-04-26T09:01:00Z">
          <w:r w:rsidR="00850FB1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12</w:delText>
          </w:r>
        </w:del>
      </w:ins>
      <w:ins w:id="346" w:author="peter Pan" w:date="2017-03-09T19:06:00Z">
        <w:del w:id="347" w:author="金敬辉" w:date="2017-04-26T09:01:00Z">
          <w:r w:rsidR="00A15273" w:rsidDel="00C339B2">
            <w:rPr>
              <w:rFonts w:ascii="Arial" w:hAnsi="Arial" w:cs="Arial"/>
              <w:sz w:val="22"/>
              <w:szCs w:val="22"/>
            </w:rPr>
            <w:delText>mm</w:delText>
          </w:r>
        </w:del>
      </w:ins>
      <w:ins w:id="348" w:author="金敬辉" w:date="2017-04-26T09:01:00Z">
        <w:r w:rsidR="00C339B2">
          <w:rPr>
            <w:rFonts w:ascii="Arial" w:hAnsi="Arial" w:cs="Arial"/>
            <w:sz w:val="22"/>
            <w:szCs w:val="22"/>
          </w:rPr>
          <w:t>of 1.98mm</w:t>
        </w:r>
      </w:ins>
      <w:ins w:id="349" w:author="peter Pan" w:date="2017-03-09T19:06:00Z">
        <w:r w:rsidR="00A15273">
          <w:rPr>
            <w:rFonts w:ascii="Arial" w:hAnsi="Arial" w:cs="Arial"/>
            <w:sz w:val="22"/>
            <w:szCs w:val="22"/>
          </w:rPr>
          <w:t>.</w:t>
        </w:r>
      </w:ins>
    </w:p>
    <w:p w14:paraId="5FC400C9" w14:textId="651DA6C2" w:rsidR="002968B6" w:rsidRDefault="002968B6" w:rsidP="002968B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5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5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offer Smart IR </w:t>
      </w:r>
      <w:r w:rsidR="00CD79B8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del w:id="352" w:author="peter Pan" w:date="2017-03-09T19:06:00Z">
        <w:r w:rsidDel="00A15273">
          <w:rPr>
            <w:rFonts w:ascii="Arial" w:hAnsi="Arial" w:cs="Arial"/>
            <w:sz w:val="22"/>
            <w:szCs w:val="22"/>
          </w:rPr>
          <w:delText>30</w:delText>
        </w:r>
      </w:del>
      <w:ins w:id="353" w:author="peter Pan" w:date="2017-03-09T19:06:00Z">
        <w:del w:id="354" w:author="金敬辉" w:date="2017-04-26T09:01:00Z">
          <w:r w:rsidR="00A15273" w:rsidDel="00C339B2">
            <w:rPr>
              <w:rFonts w:ascii="Arial" w:hAnsi="Arial" w:cs="Arial"/>
              <w:sz w:val="22"/>
              <w:szCs w:val="22"/>
            </w:rPr>
            <w:delText>50</w:delText>
          </w:r>
        </w:del>
      </w:ins>
      <w:ins w:id="355" w:author="金敬辉" w:date="2017-04-26T09:01:00Z">
        <w:r w:rsidR="00C339B2">
          <w:rPr>
            <w:rFonts w:ascii="Arial" w:hAnsi="Arial" w:cs="Arial"/>
            <w:sz w:val="22"/>
            <w:szCs w:val="22"/>
          </w:rPr>
          <w:t>10</w:t>
        </w:r>
      </w:ins>
      <w:r>
        <w:rPr>
          <w:rFonts w:ascii="Arial" w:hAnsi="Arial" w:cs="Arial"/>
          <w:sz w:val="22"/>
          <w:szCs w:val="22"/>
        </w:rPr>
        <w:t>.0 m (</w:t>
      </w:r>
      <w:del w:id="356" w:author="peter Pan" w:date="2017-03-09T19:06:00Z">
        <w:r w:rsidDel="00A15273">
          <w:rPr>
            <w:rFonts w:ascii="Arial" w:hAnsi="Arial" w:cs="Arial"/>
            <w:sz w:val="22"/>
            <w:szCs w:val="22"/>
          </w:rPr>
          <w:delText xml:space="preserve">98 </w:delText>
        </w:r>
      </w:del>
      <w:ins w:id="357" w:author="peter Pan" w:date="2017-03-09T19:06:00Z">
        <w:del w:id="358" w:author="金敬辉" w:date="2017-04-26T09:01:00Z">
          <w:r w:rsidR="00A15273" w:rsidDel="00C339B2">
            <w:rPr>
              <w:rFonts w:ascii="Arial" w:hAnsi="Arial" w:cs="Arial"/>
              <w:sz w:val="22"/>
              <w:szCs w:val="22"/>
            </w:rPr>
            <w:delText>164</w:delText>
          </w:r>
        </w:del>
      </w:ins>
      <w:ins w:id="359" w:author="金敬辉" w:date="2017-04-26T09:01:00Z">
        <w:r w:rsidR="00C339B2">
          <w:rPr>
            <w:rFonts w:ascii="Arial" w:hAnsi="Arial" w:cs="Arial"/>
            <w:sz w:val="22"/>
            <w:szCs w:val="22"/>
          </w:rPr>
          <w:t>33</w:t>
        </w:r>
      </w:ins>
      <w:ins w:id="360" w:author="peter Pan" w:date="2017-03-09T19:06:00Z">
        <w:r w:rsidR="00A15273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ft). </w:t>
      </w:r>
    </w:p>
    <w:p w14:paraId="4249A164" w14:textId="2F2E1A8D" w:rsidR="002968B6" w:rsidRDefault="002968B6" w:rsidP="002968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IR </w:t>
      </w:r>
      <w:del w:id="361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62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 camera shall offer:</w:t>
      </w:r>
    </w:p>
    <w:p w14:paraId="1DC15C76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environmental protection</w:t>
      </w:r>
    </w:p>
    <w:p w14:paraId="1E04DA42" w14:textId="77777777" w:rsidR="002968B6" w:rsidRDefault="002968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3B35E314" w14:textId="77FCB339" w:rsidR="002968B6" w:rsidDel="001909B6" w:rsidRDefault="00094E60">
      <w:pPr>
        <w:keepNext/>
        <w:keepLines/>
        <w:numPr>
          <w:ilvl w:val="4"/>
          <w:numId w:val="1"/>
        </w:numPr>
        <w:tabs>
          <w:tab w:val="left" w:pos="900"/>
        </w:tabs>
        <w:rPr>
          <w:del w:id="363" w:author="peter Pan" w:date="2017-03-09T19:06:00Z"/>
          <w:rFonts w:ascii="Arial" w:hAnsi="Arial" w:cs="Arial"/>
          <w:sz w:val="22"/>
          <w:szCs w:val="22"/>
        </w:rPr>
        <w:pPrChange w:id="364" w:author="peter Pan" w:date="2017-03-09T19:06:00Z">
          <w:pPr>
            <w:tabs>
              <w:tab w:val="left" w:pos="900"/>
            </w:tabs>
          </w:pPr>
        </w:pPrChange>
      </w:pPr>
      <w:del w:id="365" w:author="蒋洁玲" w:date="2017-03-27T10:19:00Z">
        <w:r w:rsidRPr="00094E60" w:rsidDel="003B09AD">
          <w:rPr>
            <w:rFonts w:ascii="Arial" w:hAnsi="Arial" w:cs="Arial" w:hint="eastAsia"/>
            <w:sz w:val="22"/>
            <w:szCs w:val="22"/>
            <w:lang w:eastAsia="zh-CN"/>
          </w:rPr>
          <w:delText>4</w:delText>
        </w:r>
      </w:del>
      <w:ins w:id="366" w:author="蒋洁玲" w:date="2017-03-27T10:19:00Z">
        <w:r w:rsidR="003B09AD">
          <w:rPr>
            <w:rFonts w:ascii="Arial" w:hAnsi="Arial" w:cs="Arial" w:hint="eastAsia"/>
            <w:sz w:val="22"/>
            <w:szCs w:val="22"/>
            <w:lang w:eastAsia="zh-CN"/>
          </w:rPr>
          <w:t>6</w:t>
        </w:r>
      </w:ins>
      <w:r w:rsidR="002968B6" w:rsidRPr="00094E60">
        <w:rPr>
          <w:rFonts w:ascii="Arial" w:hAnsi="Arial" w:cs="Arial"/>
          <w:sz w:val="22"/>
          <w:szCs w:val="22"/>
        </w:rPr>
        <w:t xml:space="preserve">KV </w:t>
      </w:r>
      <w:r w:rsidR="002968B6">
        <w:rPr>
          <w:rFonts w:ascii="Arial" w:hAnsi="Arial" w:cs="Arial"/>
          <w:sz w:val="22"/>
          <w:szCs w:val="22"/>
        </w:rPr>
        <w:t>lightning rating</w:t>
      </w:r>
    </w:p>
    <w:p w14:paraId="128162A5" w14:textId="77777777" w:rsidR="001909B6" w:rsidRDefault="001909B6" w:rsidP="002968B6">
      <w:pPr>
        <w:keepNext/>
        <w:keepLines/>
        <w:numPr>
          <w:ilvl w:val="4"/>
          <w:numId w:val="1"/>
        </w:numPr>
        <w:tabs>
          <w:tab w:val="left" w:pos="900"/>
        </w:tabs>
        <w:rPr>
          <w:ins w:id="367" w:author="peter Pan" w:date="2017-03-13T16:23:00Z"/>
          <w:rFonts w:ascii="Arial" w:hAnsi="Arial" w:cs="Arial"/>
          <w:sz w:val="22"/>
          <w:szCs w:val="22"/>
        </w:rPr>
      </w:pPr>
    </w:p>
    <w:p w14:paraId="0F6E83ED" w14:textId="0EEE8807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68" w:author="peter Pan" w:date="2017-03-13T16:23:00Z"/>
          <w:rFonts w:ascii="Arial" w:hAnsi="Arial" w:cs="Arial"/>
          <w:sz w:val="22"/>
          <w:szCs w:val="22"/>
        </w:rPr>
      </w:pPr>
      <w:ins w:id="369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The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IR</w:t>
        </w:r>
        <w:r>
          <w:rPr>
            <w:rFonts w:ascii="Arial" w:hAnsi="Arial" w:cs="Arial"/>
            <w:sz w:val="22"/>
            <w:szCs w:val="22"/>
          </w:rPr>
          <w:t xml:space="preserve"> </w:t>
        </w:r>
        <w:del w:id="370" w:author="金敬辉" w:date="2017-04-26T08:53:00Z">
          <w:r w:rsidDel="009767F1">
            <w:rPr>
              <w:rFonts w:ascii="Arial" w:hAnsi="Arial" w:cs="Arial"/>
              <w:sz w:val="22"/>
              <w:szCs w:val="22"/>
              <w:lang w:eastAsia="zh-CN"/>
            </w:rPr>
            <w:delText>B</w:delText>
          </w:r>
          <w:r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ullet</w:delText>
          </w:r>
        </w:del>
      </w:ins>
      <w:ins w:id="371" w:author="金敬辉" w:date="2017-04-26T08:53:00Z">
        <w:r w:rsidR="009767F1">
          <w:rPr>
            <w:rFonts w:ascii="Arial" w:hAnsi="Arial" w:cs="Arial"/>
            <w:sz w:val="22"/>
            <w:szCs w:val="22"/>
            <w:lang w:eastAsia="zh-CN"/>
          </w:rPr>
          <w:t>Fisheye</w:t>
        </w:r>
      </w:ins>
      <w:ins w:id="372" w:author="peter Pan" w:date="2017-03-13T16:23:00Z"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>camera</w:t>
        </w:r>
        <w:r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shall offer </w:t>
        </w:r>
        <w:r>
          <w:rPr>
            <w:rFonts w:ascii="Arial" w:hAnsi="Arial" w:cs="Arial" w:hint="eastAsia"/>
            <w:sz w:val="22"/>
            <w:szCs w:val="22"/>
            <w:lang w:eastAsia="zh-CN"/>
          </w:rPr>
          <w:t>2</w:t>
        </w:r>
        <w:r>
          <w:rPr>
            <w:rFonts w:ascii="Arial" w:hAnsi="Arial" w:cs="Arial"/>
            <w:sz w:val="22"/>
            <w:szCs w:val="22"/>
            <w:lang w:eastAsia="zh-CN"/>
          </w:rPr>
          <w:t xml:space="preserve">ch alarm in &amp; </w:t>
        </w:r>
        <w:del w:id="373" w:author="金敬辉" w:date="2017-04-26T09:01:00Z">
          <w:r w:rsidDel="00C339B2">
            <w:rPr>
              <w:rFonts w:ascii="Arial" w:hAnsi="Arial" w:cs="Arial"/>
              <w:sz w:val="22"/>
              <w:szCs w:val="22"/>
              <w:lang w:eastAsia="zh-CN"/>
            </w:rPr>
            <w:delText>1</w:delText>
          </w:r>
        </w:del>
      </w:ins>
      <w:ins w:id="374" w:author="金敬辉" w:date="2017-04-26T09:01:00Z">
        <w:r w:rsidR="00C339B2">
          <w:rPr>
            <w:rFonts w:ascii="Arial" w:hAnsi="Arial" w:cs="Arial"/>
            <w:sz w:val="22"/>
            <w:szCs w:val="22"/>
            <w:lang w:eastAsia="zh-CN"/>
          </w:rPr>
          <w:t>2</w:t>
        </w:r>
      </w:ins>
      <w:ins w:id="375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ch alarm out.</w:t>
        </w:r>
      </w:ins>
    </w:p>
    <w:p w14:paraId="1DC7C702" w14:textId="5B3BD71E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76" w:author="peter Pan" w:date="2017-03-13T16:23:00Z"/>
          <w:rFonts w:ascii="Arial" w:hAnsi="Arial" w:cs="Arial"/>
          <w:sz w:val="22"/>
          <w:szCs w:val="22"/>
        </w:rPr>
      </w:pPr>
      <w:ins w:id="37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IR </w:t>
        </w:r>
        <w:del w:id="378" w:author="金敬辉" w:date="2017-04-26T08:53:00Z">
          <w:r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379" w:author="金敬辉" w:date="2017-04-26T08:53:00Z">
        <w:r w:rsidR="009767F1">
          <w:rPr>
            <w:rFonts w:ascii="Arial" w:hAnsi="Arial" w:cs="Arial" w:hint="eastAsia"/>
            <w:sz w:val="22"/>
            <w:szCs w:val="22"/>
            <w:lang w:eastAsia="zh-CN"/>
          </w:rPr>
          <w:t>Fisheye</w:t>
        </w:r>
      </w:ins>
      <w:ins w:id="380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dome camera shall offer 1ch line-in audio </w:t>
        </w:r>
        <w:del w:id="381" w:author="金敬辉" w:date="2017-04-26T09:01:00Z">
          <w:r w:rsidDel="00C339B2">
            <w:rPr>
              <w:rFonts w:ascii="Arial" w:hAnsi="Arial" w:cs="Arial"/>
              <w:sz w:val="22"/>
              <w:szCs w:val="22"/>
              <w:lang w:eastAsia="zh-CN"/>
            </w:rPr>
            <w:delText>&amp;</w:delText>
          </w:r>
        </w:del>
      </w:ins>
      <w:ins w:id="382" w:author="金敬辉" w:date="2017-04-26T09:01:00Z">
        <w:r w:rsidR="00C339B2">
          <w:rPr>
            <w:rFonts w:ascii="Arial" w:hAnsi="Arial" w:cs="Arial"/>
            <w:sz w:val="22"/>
            <w:szCs w:val="22"/>
            <w:lang w:eastAsia="zh-CN"/>
          </w:rPr>
          <w:t>,</w:t>
        </w:r>
      </w:ins>
      <w:ins w:id="383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1ch line-out </w:t>
        </w:r>
      </w:ins>
      <w:ins w:id="384" w:author="金敬辉" w:date="2017-04-26T09:01:00Z">
        <w:r w:rsidR="00C339B2">
          <w:rPr>
            <w:rFonts w:ascii="Arial" w:hAnsi="Arial" w:cs="Arial"/>
            <w:sz w:val="22"/>
            <w:szCs w:val="22"/>
            <w:lang w:eastAsia="zh-CN"/>
          </w:rPr>
          <w:t xml:space="preserve">and 1ch built-in Mic </w:t>
        </w:r>
      </w:ins>
      <w:ins w:id="385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>with G.711 AAC audio codec.</w:t>
        </w:r>
      </w:ins>
    </w:p>
    <w:p w14:paraId="142A5C24" w14:textId="61905BF5" w:rsidR="001909B6" w:rsidRDefault="001909B6" w:rsidP="001909B6">
      <w:pPr>
        <w:keepNext/>
        <w:keepLines/>
        <w:numPr>
          <w:ilvl w:val="3"/>
          <w:numId w:val="1"/>
        </w:numPr>
        <w:tabs>
          <w:tab w:val="left" w:pos="900"/>
        </w:tabs>
        <w:rPr>
          <w:ins w:id="386" w:author="peter Pan" w:date="2017-03-13T16:23:00Z"/>
          <w:rFonts w:ascii="Arial" w:hAnsi="Arial" w:cs="Arial"/>
          <w:sz w:val="22"/>
          <w:szCs w:val="22"/>
        </w:rPr>
      </w:pPr>
      <w:ins w:id="387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The IR </w:t>
        </w:r>
        <w:del w:id="388" w:author="金敬辉" w:date="2017-04-26T08:53:00Z">
          <w:r w:rsidDel="009767F1">
            <w:rPr>
              <w:rFonts w:ascii="Arial" w:hAnsi="Arial" w:cs="Arial" w:hint="eastAsia"/>
              <w:sz w:val="22"/>
              <w:szCs w:val="22"/>
              <w:lang w:eastAsia="zh-CN"/>
            </w:rPr>
            <w:delText>Bullet</w:delText>
          </w:r>
        </w:del>
      </w:ins>
      <w:ins w:id="389" w:author="金敬辉" w:date="2017-04-26T08:53:00Z">
        <w:r w:rsidR="009767F1">
          <w:rPr>
            <w:rFonts w:ascii="Arial" w:hAnsi="Arial" w:cs="Arial" w:hint="eastAsia"/>
            <w:sz w:val="22"/>
            <w:szCs w:val="22"/>
            <w:lang w:eastAsia="zh-CN"/>
          </w:rPr>
          <w:t>Fisheye</w:t>
        </w:r>
      </w:ins>
      <w:ins w:id="390" w:author="peter Pan" w:date="2017-03-13T16:23:00Z">
        <w:r>
          <w:rPr>
            <w:rFonts w:ascii="Arial" w:hAnsi="Arial" w:cs="Arial"/>
            <w:sz w:val="22"/>
            <w:szCs w:val="22"/>
            <w:lang w:eastAsia="zh-CN"/>
          </w:rPr>
          <w:t xml:space="preserve"> camera shall offer micro SD slot maximum support 128GB storage capability.</w:t>
        </w:r>
      </w:ins>
    </w:p>
    <w:p w14:paraId="1D554C96" w14:textId="0B715DD4" w:rsidR="002968B6" w:rsidRPr="00A15273" w:rsidDel="00A15273" w:rsidRDefault="002968B6">
      <w:pPr>
        <w:keepNext/>
        <w:keepLines/>
        <w:tabs>
          <w:tab w:val="left" w:pos="900"/>
        </w:tabs>
        <w:ind w:left="1584"/>
        <w:rPr>
          <w:del w:id="391" w:author="peter Pan" w:date="2017-03-09T19:06:00Z"/>
          <w:rFonts w:ascii="Arial" w:hAnsi="Arial" w:cs="Arial"/>
          <w:sz w:val="22"/>
          <w:szCs w:val="22"/>
        </w:rPr>
        <w:pPrChange w:id="392" w:author="peter Pan" w:date="2017-03-13T16:23:00Z">
          <w:pPr>
            <w:numPr>
              <w:ilvl w:val="3"/>
              <w:numId w:val="1"/>
            </w:numPr>
            <w:tabs>
              <w:tab w:val="left" w:pos="900"/>
              <w:tab w:val="num" w:pos="1584"/>
            </w:tabs>
            <w:ind w:left="1584" w:hanging="432"/>
          </w:pPr>
        </w:pPrChange>
      </w:pPr>
      <w:del w:id="393" w:author="peter Pan" w:date="2017-03-09T19:06:00Z">
        <w:r w:rsidRPr="00A15273" w:rsidDel="00A15273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RPr="00A15273" w:rsidDel="00A15273">
          <w:rPr>
            <w:rFonts w:ascii="Arial" w:hAnsi="Arial" w:cs="Arial"/>
            <w:sz w:val="22"/>
            <w:szCs w:val="22"/>
          </w:rPr>
          <w:delText>Bullet</w:delText>
        </w:r>
        <w:r w:rsidRPr="00A15273" w:rsidDel="00A15273">
          <w:rPr>
            <w:rFonts w:ascii="Arial" w:hAnsi="Arial" w:cs="Arial"/>
            <w:sz w:val="22"/>
            <w:szCs w:val="22"/>
          </w:rPr>
          <w:delText xml:space="preserve"> camera housing shall be a durable, rugged design with an acrylic bubble.</w:delText>
        </w:r>
      </w:del>
    </w:p>
    <w:p w14:paraId="3C828123" w14:textId="77777777" w:rsidR="00644981" w:rsidRPr="000C1A5A" w:rsidRDefault="0064498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  <w:pPrChange w:id="394" w:author="peter Pan" w:date="2017-03-13T16:23:00Z">
          <w:pPr>
            <w:tabs>
              <w:tab w:val="left" w:pos="900"/>
            </w:tabs>
          </w:pPr>
        </w:pPrChange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5BDCBAB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395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396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del w:id="397" w:author="peter Pan" w:date="2017-03-13T19:06:00Z">
        <w:r w:rsidR="001B7CC9" w:rsidDel="00A25D62">
          <w:rPr>
            <w:rFonts w:ascii="Arial" w:hAnsi="Arial" w:cs="Arial"/>
            <w:sz w:val="22"/>
            <w:szCs w:val="22"/>
          </w:rPr>
          <w:delText>1/</w:delText>
        </w:r>
      </w:del>
      <w:ins w:id="398" w:author="peter Pan" w:date="2017-03-13T19:06:00Z">
        <w:r w:rsidR="00A25D62">
          <w:rPr>
            <w:rFonts w:ascii="Arial" w:hAnsi="Arial" w:cs="Arial"/>
            <w:sz w:val="22"/>
            <w:szCs w:val="22"/>
          </w:rPr>
          <w:t>1/</w:t>
        </w:r>
        <w:del w:id="399" w:author="金敬辉" w:date="2017-04-26T09:02:00Z">
          <w:r w:rsidR="00A25D62" w:rsidDel="00C339B2">
            <w:rPr>
              <w:rFonts w:ascii="Arial" w:hAnsi="Arial" w:cs="Arial"/>
              <w:sz w:val="22"/>
              <w:szCs w:val="22"/>
            </w:rPr>
            <w:delText>2.8</w:delText>
          </w:r>
        </w:del>
      </w:ins>
      <w:ins w:id="400" w:author="金敬辉" w:date="2017-04-26T09:02:00Z">
        <w:r w:rsidR="00C339B2">
          <w:rPr>
            <w:rFonts w:ascii="Arial" w:hAnsi="Arial" w:cs="Arial"/>
            <w:sz w:val="22"/>
            <w:szCs w:val="22"/>
          </w:rPr>
          <w:t>1.7</w:t>
        </w:r>
      </w:ins>
      <w:del w:id="401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2.8</w:delText>
        </w:r>
      </w:del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FA96A8E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0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0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52CF0">
        <w:rPr>
          <w:rFonts w:ascii="Arial" w:hAnsi="Arial" w:cs="Arial"/>
          <w:sz w:val="22"/>
          <w:szCs w:val="22"/>
        </w:rPr>
        <w:br/>
      </w:r>
      <w:del w:id="404" w:author="peter Pan" w:date="2017-03-09T19:06:00Z">
        <w:r w:rsidR="001776F3" w:rsidDel="00A15273">
          <w:rPr>
            <w:rFonts w:ascii="Arial" w:hAnsi="Arial" w:cs="Arial"/>
            <w:sz w:val="22"/>
            <w:szCs w:val="22"/>
          </w:rPr>
          <w:delText xml:space="preserve">1920 </w:delText>
        </w:r>
      </w:del>
      <w:ins w:id="405" w:author="peter Pan" w:date="2017-03-13T17:05:00Z">
        <w:del w:id="406" w:author="金敬辉" w:date="2017-04-26T09:02:00Z">
          <w:r w:rsidR="009F3AC0" w:rsidDel="00C339B2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407" w:author="金敬辉" w:date="2017-04-26T09:02:00Z">
        <w:r w:rsidR="00C339B2">
          <w:rPr>
            <w:rFonts w:ascii="Arial" w:hAnsi="Arial" w:cs="Arial"/>
            <w:sz w:val="22"/>
            <w:szCs w:val="22"/>
          </w:rPr>
          <w:t>4000</w:t>
        </w:r>
      </w:ins>
      <w:ins w:id="408" w:author="peter Pan" w:date="2017-03-13T17:05:00Z">
        <w:r w:rsidR="009F3AC0">
          <w:rPr>
            <w:rFonts w:ascii="Arial" w:hAnsi="Arial" w:cs="Arial"/>
            <w:sz w:val="22"/>
            <w:szCs w:val="22"/>
          </w:rPr>
          <w:t>x</w:t>
        </w:r>
        <w:del w:id="409" w:author="金敬辉" w:date="2017-04-26T09:02:00Z">
          <w:r w:rsidR="009F3AC0" w:rsidDel="00C339B2">
            <w:rPr>
              <w:rFonts w:ascii="Arial" w:hAnsi="Arial" w:cs="Arial"/>
              <w:sz w:val="22"/>
              <w:szCs w:val="22"/>
            </w:rPr>
            <w:delText>1080</w:delText>
          </w:r>
        </w:del>
      </w:ins>
      <w:ins w:id="410" w:author="金敬辉" w:date="2017-04-26T09:02:00Z">
        <w:r w:rsidR="00C339B2">
          <w:rPr>
            <w:rFonts w:ascii="Arial" w:hAnsi="Arial" w:cs="Arial"/>
            <w:sz w:val="22"/>
            <w:szCs w:val="22"/>
          </w:rPr>
          <w:t>3000</w:t>
        </w:r>
      </w:ins>
      <w:del w:id="411" w:author="peter Pan" w:date="2017-03-13T17:05:00Z">
        <w:r w:rsidR="001776F3" w:rsidDel="009F3AC0">
          <w:rPr>
            <w:rFonts w:ascii="Arial" w:hAnsi="Arial" w:cs="Arial"/>
            <w:sz w:val="22"/>
            <w:szCs w:val="22"/>
          </w:rPr>
          <w:delText xml:space="preserve">x </w:delText>
        </w:r>
      </w:del>
      <w:del w:id="412" w:author="peter Pan" w:date="2017-03-09T19:06:00Z">
        <w:r w:rsidR="00094E60" w:rsidDel="00A15273">
          <w:rPr>
            <w:rFonts w:ascii="Arial" w:hAnsi="Arial" w:cs="Arial"/>
            <w:sz w:val="22"/>
            <w:szCs w:val="22"/>
          </w:rPr>
          <w:delText>1280</w:delText>
        </w:r>
      </w:del>
      <w:r w:rsidR="001776F3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76A5B0B" w:rsidR="00A24450" w:rsidRPr="001D6FD8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13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14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A24450" w:rsidRPr="001D6FD8">
        <w:rPr>
          <w:rFonts w:ascii="Arial" w:hAnsi="Arial" w:cs="Arial"/>
          <w:sz w:val="22"/>
          <w:szCs w:val="22"/>
        </w:rPr>
        <w:t xml:space="preserve">camera shall offer a </w:t>
      </w:r>
      <w:del w:id="415" w:author="peter Pan" w:date="2017-03-09T19:07:00Z">
        <w:r w:rsidR="00A24450" w:rsidRPr="001D6FD8" w:rsidDel="00A15273">
          <w:rPr>
            <w:rFonts w:ascii="Arial" w:hAnsi="Arial" w:cs="Arial"/>
            <w:sz w:val="22"/>
            <w:szCs w:val="22"/>
          </w:rPr>
          <w:delText>16</w:delText>
        </w:r>
      </w:del>
      <w:del w:id="416" w:author="peter Pan" w:date="2017-03-13T17:05:00Z">
        <w:r w:rsidR="00A24450" w:rsidRPr="001D6FD8" w:rsidDel="00BB2874">
          <w:rPr>
            <w:rFonts w:ascii="Arial" w:hAnsi="Arial" w:cs="Arial"/>
            <w:sz w:val="22"/>
            <w:szCs w:val="22"/>
          </w:rPr>
          <w:delText>:</w:delText>
        </w:r>
      </w:del>
      <w:del w:id="417" w:author="peter Pan" w:date="2017-03-09T19:07:00Z">
        <w:r w:rsidR="00A24450" w:rsidRPr="001D6FD8" w:rsidDel="00A15273">
          <w:rPr>
            <w:rFonts w:ascii="Arial" w:hAnsi="Arial" w:cs="Arial"/>
            <w:sz w:val="22"/>
            <w:szCs w:val="22"/>
          </w:rPr>
          <w:delText>9</w:delText>
        </w:r>
      </w:del>
      <w:del w:id="418" w:author="peter Pan" w:date="2017-03-13T17:05:00Z">
        <w:r w:rsidR="00A24450" w:rsidRPr="001D6FD8" w:rsidDel="00BB2874">
          <w:rPr>
            <w:rFonts w:ascii="Arial" w:hAnsi="Arial" w:cs="Arial"/>
            <w:sz w:val="22"/>
            <w:szCs w:val="22"/>
          </w:rPr>
          <w:delText xml:space="preserve"> aspect ratio</w:delText>
        </w:r>
      </w:del>
      <w:ins w:id="419" w:author="peter Pan" w:date="2017-03-09T19:07:00Z">
        <w:del w:id="420" w:author="金敬辉" w:date="2017-04-26T09:02:00Z">
          <w:r w:rsidR="00A15273" w:rsidDel="00C339B2">
            <w:rPr>
              <w:rFonts w:ascii="Arial" w:hAnsi="Arial" w:cs="Arial"/>
              <w:sz w:val="22"/>
              <w:szCs w:val="22"/>
            </w:rPr>
            <w:delText>16</w:delText>
          </w:r>
        </w:del>
      </w:ins>
      <w:ins w:id="421" w:author="金敬辉" w:date="2017-04-26T09:02:00Z">
        <w:r w:rsidR="00C339B2">
          <w:rPr>
            <w:rFonts w:ascii="Arial" w:hAnsi="Arial" w:cs="Arial"/>
            <w:sz w:val="22"/>
            <w:szCs w:val="22"/>
          </w:rPr>
          <w:t>4</w:t>
        </w:r>
      </w:ins>
      <w:ins w:id="422" w:author="peter Pan" w:date="2017-03-09T19:07:00Z">
        <w:r w:rsidR="00A15273">
          <w:rPr>
            <w:rFonts w:ascii="Arial" w:hAnsi="Arial" w:cs="Arial"/>
            <w:sz w:val="22"/>
            <w:szCs w:val="22"/>
          </w:rPr>
          <w:t>:</w:t>
        </w:r>
        <w:del w:id="423" w:author="金敬辉" w:date="2017-04-26T09:02:00Z">
          <w:r w:rsidR="00A15273" w:rsidDel="00C339B2">
            <w:rPr>
              <w:rFonts w:ascii="Arial" w:hAnsi="Arial" w:cs="Arial"/>
              <w:sz w:val="22"/>
              <w:szCs w:val="22"/>
            </w:rPr>
            <w:delText>9</w:delText>
          </w:r>
        </w:del>
      </w:ins>
      <w:ins w:id="424" w:author="金敬辉" w:date="2017-04-26T09:02:00Z">
        <w:r w:rsidR="00C339B2">
          <w:rPr>
            <w:rFonts w:ascii="Arial" w:hAnsi="Arial" w:cs="Arial"/>
            <w:sz w:val="22"/>
            <w:szCs w:val="22"/>
          </w:rPr>
          <w:t>3</w:t>
        </w:r>
      </w:ins>
      <w:ins w:id="425" w:author="peter Pan" w:date="2017-03-09T19:07:00Z">
        <w:r w:rsidR="00A15273">
          <w:rPr>
            <w:rFonts w:ascii="Arial" w:hAnsi="Arial" w:cs="Arial"/>
            <w:sz w:val="22"/>
            <w:szCs w:val="22"/>
          </w:rPr>
          <w:t xml:space="preserve"> aspect ratio</w:t>
        </w:r>
      </w:ins>
      <w:r w:rsidR="00A24450" w:rsidRPr="001D6FD8">
        <w:rPr>
          <w:rFonts w:ascii="Arial" w:hAnsi="Arial" w:cs="Arial"/>
          <w:sz w:val="22"/>
          <w:szCs w:val="22"/>
        </w:rPr>
        <w:t>.</w:t>
      </w:r>
    </w:p>
    <w:p w14:paraId="1AD8FAFA" w14:textId="2C0C6B00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2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2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A24450">
        <w:rPr>
          <w:rFonts w:ascii="Arial" w:hAnsi="Arial" w:cs="Arial"/>
          <w:sz w:val="22"/>
          <w:szCs w:val="22"/>
        </w:rPr>
        <w:t xml:space="preserve">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del w:id="428" w:author="peter Pan" w:date="2017-03-09T19:07:00Z">
        <w:r w:rsidR="001776F3" w:rsidDel="00A15273">
          <w:rPr>
            <w:rFonts w:ascii="Arial" w:hAnsi="Arial" w:cs="Arial"/>
            <w:sz w:val="22"/>
            <w:szCs w:val="22"/>
          </w:rPr>
          <w:delText xml:space="preserve">fixed </w:delText>
        </w:r>
      </w:del>
      <w:ins w:id="429" w:author="peter Pan" w:date="2017-03-09T19:07:00Z">
        <w:del w:id="430" w:author="金敬辉" w:date="2017-04-26T09:02:00Z">
          <w:r w:rsidR="00A15273" w:rsidDel="00C339B2">
            <w:rPr>
              <w:rFonts w:ascii="Arial" w:hAnsi="Arial" w:cs="Arial"/>
              <w:sz w:val="22"/>
              <w:szCs w:val="22"/>
            </w:rPr>
            <w:delText>vari</w:delText>
          </w:r>
        </w:del>
      </w:ins>
      <w:ins w:id="431" w:author="金敬辉" w:date="2017-04-26T09:02:00Z">
        <w:r w:rsidR="00C339B2">
          <w:rPr>
            <w:rFonts w:ascii="Arial" w:hAnsi="Arial" w:cs="Arial"/>
            <w:sz w:val="22"/>
            <w:szCs w:val="22"/>
          </w:rPr>
          <w:t>fixed</w:t>
        </w:r>
      </w:ins>
      <w:ins w:id="432" w:author="peter Pan" w:date="2017-03-09T19:07:00Z">
        <w:r w:rsidR="00A15273">
          <w:rPr>
            <w:rFonts w:ascii="Arial" w:hAnsi="Arial" w:cs="Arial"/>
            <w:sz w:val="22"/>
            <w:szCs w:val="22"/>
          </w:rPr>
          <w:t xml:space="preserve"> </w:t>
        </w:r>
      </w:ins>
      <w:r w:rsidR="001776F3">
        <w:rPr>
          <w:rFonts w:ascii="Arial" w:hAnsi="Arial" w:cs="Arial"/>
          <w:sz w:val="22"/>
          <w:szCs w:val="22"/>
        </w:rPr>
        <w:t xml:space="preserve">focal length </w:t>
      </w:r>
      <w:ins w:id="433" w:author="peter Pan" w:date="2017-03-09T19:07:00Z">
        <w:del w:id="434" w:author="金敬辉" w:date="2017-04-26T09:02:00Z">
          <w:r w:rsidR="002F439B" w:rsidDel="00C339B2">
            <w:rPr>
              <w:rFonts w:ascii="Arial" w:hAnsi="Arial" w:cs="Arial"/>
              <w:sz w:val="22"/>
              <w:szCs w:val="22"/>
            </w:rPr>
            <w:delText xml:space="preserve">from </w:delText>
          </w:r>
        </w:del>
      </w:ins>
      <w:ins w:id="435" w:author="peter Pan" w:date="2017-03-22T21:45:00Z">
        <w:del w:id="436" w:author="金敬辉" w:date="2017-04-26T09:02:00Z">
          <w:r w:rsidR="002F439B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2.7</w:delText>
          </w:r>
        </w:del>
      </w:ins>
      <w:ins w:id="437" w:author="peter Pan" w:date="2017-03-09T19:07:00Z">
        <w:del w:id="438" w:author="金敬辉" w:date="2017-04-26T09:02:00Z">
          <w:r w:rsidR="002F439B" w:rsidDel="00C339B2">
            <w:rPr>
              <w:rFonts w:ascii="Arial" w:hAnsi="Arial" w:cs="Arial"/>
              <w:sz w:val="22"/>
              <w:szCs w:val="22"/>
            </w:rPr>
            <w:delText>mm to 1</w:delText>
          </w:r>
        </w:del>
      </w:ins>
      <w:ins w:id="439" w:author="peter Pan" w:date="2017-03-22T21:45:00Z">
        <w:del w:id="440" w:author="金敬辉" w:date="2017-04-26T09:02:00Z">
          <w:r w:rsidR="002F439B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2</w:delText>
          </w:r>
        </w:del>
      </w:ins>
      <w:ins w:id="441" w:author="金敬辉" w:date="2017-04-26T09:02:00Z">
        <w:r w:rsidR="00C339B2">
          <w:rPr>
            <w:rFonts w:ascii="Arial" w:hAnsi="Arial" w:cs="Arial"/>
            <w:sz w:val="22"/>
            <w:szCs w:val="22"/>
          </w:rPr>
          <w:t>of 1.98</w:t>
        </w:r>
      </w:ins>
      <w:ins w:id="442" w:author="peter Pan" w:date="2017-03-09T19:07:00Z">
        <w:r w:rsidR="00A15273">
          <w:rPr>
            <w:rFonts w:ascii="Arial" w:hAnsi="Arial" w:cs="Arial"/>
            <w:sz w:val="22"/>
            <w:szCs w:val="22"/>
          </w:rPr>
          <w:t>mm.</w:t>
        </w:r>
      </w:ins>
      <w:del w:id="443" w:author="peter Pan" w:date="2017-03-09T19:07:00Z">
        <w:r w:rsidR="001776F3" w:rsidDel="00A15273">
          <w:rPr>
            <w:rFonts w:ascii="Arial" w:hAnsi="Arial" w:cs="Arial"/>
            <w:sz w:val="22"/>
            <w:szCs w:val="22"/>
          </w:rPr>
          <w:delText>of [2.8 mm]</w:delText>
        </w:r>
        <w:r w:rsidR="00652CF0" w:rsidDel="00A15273">
          <w:rPr>
            <w:rFonts w:ascii="Arial" w:hAnsi="Arial" w:cs="Arial"/>
            <w:sz w:val="22"/>
            <w:szCs w:val="22"/>
          </w:rPr>
          <w:br/>
        </w:r>
        <w:r w:rsidR="001776F3" w:rsidDel="00A15273">
          <w:rPr>
            <w:rFonts w:ascii="Arial" w:hAnsi="Arial" w:cs="Arial"/>
            <w:sz w:val="22"/>
            <w:szCs w:val="22"/>
          </w:rPr>
          <w:delText>[3.6 mm]</w:delText>
        </w:r>
        <w:r w:rsidR="00EA4B71" w:rsidRPr="00EA4B71" w:rsidDel="00A15273">
          <w:rPr>
            <w:rFonts w:ascii="Arial" w:hAnsi="Arial" w:cs="Arial"/>
            <w:sz w:val="22"/>
            <w:szCs w:val="22"/>
          </w:rPr>
          <w:delText xml:space="preserve"> </w:delText>
        </w:r>
        <w:r w:rsidR="00EA4B71" w:rsidDel="00A15273">
          <w:rPr>
            <w:rFonts w:ascii="Arial" w:hAnsi="Arial" w:cs="Arial"/>
            <w:sz w:val="22"/>
            <w:szCs w:val="22"/>
          </w:rPr>
          <w:delText>[6 mm]</w:delText>
        </w:r>
        <w:r w:rsidR="005A2290" w:rsidDel="00A15273">
          <w:rPr>
            <w:rFonts w:ascii="Arial" w:hAnsi="Arial" w:cs="Arial"/>
            <w:sz w:val="22"/>
            <w:szCs w:val="22"/>
          </w:rPr>
          <w:delText>.</w:delText>
        </w:r>
      </w:del>
    </w:p>
    <w:p w14:paraId="1120F75B" w14:textId="6E0BA9C1" w:rsidR="00A24450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44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45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1776F3">
        <w:rPr>
          <w:rFonts w:ascii="Arial" w:hAnsi="Arial" w:cs="Arial"/>
          <w:sz w:val="22"/>
          <w:szCs w:val="22"/>
        </w:rPr>
        <w:t>[</w:t>
      </w:r>
      <w:ins w:id="446" w:author="peter Pan" w:date="2017-03-22T21:46:00Z">
        <w:del w:id="447" w:author="金敬辉" w:date="2017-04-26T09:02:00Z">
          <w:r w:rsidR="002F439B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101</w:delText>
          </w:r>
        </w:del>
      </w:ins>
      <w:ins w:id="448" w:author="金敬辉" w:date="2017-04-26T09:02:00Z">
        <w:r w:rsidR="00C339B2">
          <w:rPr>
            <w:rFonts w:ascii="Arial" w:hAnsi="Arial" w:cs="Arial"/>
            <w:sz w:val="22"/>
            <w:szCs w:val="22"/>
            <w:lang w:eastAsia="zh-CN"/>
          </w:rPr>
          <w:t>180</w:t>
        </w:r>
      </w:ins>
      <w:del w:id="449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110</w:delText>
        </w:r>
      </w:del>
      <w:r w:rsidR="00A24450">
        <w:rPr>
          <w:rFonts w:ascii="Arial" w:hAnsi="Arial" w:cs="Arial"/>
          <w:sz w:val="22"/>
          <w:szCs w:val="22"/>
        </w:rPr>
        <w:t>°</w:t>
      </w:r>
      <w:r w:rsidR="001776F3">
        <w:rPr>
          <w:rFonts w:ascii="Arial" w:hAnsi="Arial" w:cs="Arial"/>
          <w:sz w:val="22"/>
          <w:szCs w:val="22"/>
        </w:rPr>
        <w:t xml:space="preserve">] </w:t>
      </w:r>
      <w:ins w:id="450" w:author="peter Pan" w:date="2017-03-09T19:08:00Z">
        <w:del w:id="451" w:author="金敬辉" w:date="2017-04-26T09:02:00Z">
          <w:r w:rsidR="00A15273" w:rsidDel="00C339B2">
            <w:rPr>
              <w:rFonts w:ascii="Arial" w:hAnsi="Arial" w:cs="Arial"/>
              <w:sz w:val="22"/>
              <w:szCs w:val="22"/>
            </w:rPr>
            <w:delText>~</w:delText>
          </w:r>
        </w:del>
      </w:ins>
      <w:del w:id="452" w:author="金敬辉" w:date="2017-04-26T09:02:00Z">
        <w:r w:rsidR="001776F3" w:rsidDel="00C339B2">
          <w:rPr>
            <w:rFonts w:ascii="Arial" w:hAnsi="Arial" w:cs="Arial"/>
            <w:sz w:val="22"/>
            <w:szCs w:val="22"/>
          </w:rPr>
          <w:delText>[</w:delText>
        </w:r>
      </w:del>
      <w:ins w:id="453" w:author="peter Pan" w:date="2017-03-22T21:46:00Z">
        <w:del w:id="454" w:author="金敬辉" w:date="2017-04-26T09:02:00Z">
          <w:r w:rsidR="002F439B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36</w:delText>
          </w:r>
        </w:del>
      </w:ins>
      <w:del w:id="455" w:author="金敬辉" w:date="2017-04-26T09:02:00Z">
        <w:r w:rsidR="00EA4B71" w:rsidDel="00C339B2">
          <w:rPr>
            <w:rFonts w:ascii="Arial" w:hAnsi="Arial" w:cs="Arial"/>
            <w:sz w:val="22"/>
            <w:szCs w:val="22"/>
          </w:rPr>
          <w:delText>87</w:delText>
        </w:r>
        <w:r w:rsidR="00A24450" w:rsidDel="00C339B2">
          <w:rPr>
            <w:rFonts w:ascii="Arial" w:hAnsi="Arial" w:cs="Arial"/>
            <w:sz w:val="22"/>
            <w:szCs w:val="22"/>
          </w:rPr>
          <w:delText>°</w:delText>
        </w:r>
        <w:r w:rsidR="001776F3" w:rsidDel="00C339B2">
          <w:rPr>
            <w:rFonts w:ascii="Arial" w:hAnsi="Arial" w:cs="Arial"/>
            <w:sz w:val="22"/>
            <w:szCs w:val="22"/>
          </w:rPr>
          <w:delText>]</w:delText>
        </w:r>
        <w:r w:rsidR="00EA4B71" w:rsidRPr="00EA4B71" w:rsidDel="00C339B2">
          <w:rPr>
            <w:rFonts w:ascii="Arial" w:hAnsi="Arial" w:cs="Arial"/>
            <w:sz w:val="22"/>
            <w:szCs w:val="22"/>
          </w:rPr>
          <w:delText xml:space="preserve"> </w:delText>
        </w:r>
      </w:del>
      <w:ins w:id="456" w:author="peter Pan" w:date="2017-03-09T19:08:00Z">
        <w:r w:rsidR="00A15273">
          <w:rPr>
            <w:rFonts w:ascii="Arial" w:hAnsi="Arial" w:cs="Arial"/>
            <w:sz w:val="22"/>
            <w:szCs w:val="22"/>
          </w:rPr>
          <w:t>horizon</w:t>
        </w:r>
      </w:ins>
      <w:del w:id="457" w:author="peter Pan" w:date="2017-03-09T19:08:00Z">
        <w:r w:rsidR="00EA4B71" w:rsidDel="00A15273">
          <w:rPr>
            <w:rFonts w:ascii="Arial" w:hAnsi="Arial" w:cs="Arial"/>
            <w:sz w:val="22"/>
            <w:szCs w:val="22"/>
          </w:rPr>
          <w:delText>[51°]</w:delText>
        </w:r>
      </w:del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3AC31DC2" w:rsidR="001351E3" w:rsidRPr="00A71F62" w:rsidRDefault="006B0D6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58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59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 xml:space="preserve">camera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1776F3">
        <w:rPr>
          <w:rFonts w:ascii="Arial" w:hAnsi="Arial" w:cs="Arial"/>
          <w:sz w:val="22"/>
          <w:szCs w:val="22"/>
        </w:rPr>
        <w:t>F</w:t>
      </w:r>
      <w:ins w:id="460" w:author="peter Pan" w:date="2017-03-09T19:09:00Z">
        <w:del w:id="461" w:author="金敬辉" w:date="2017-04-26T09:02:00Z">
          <w:r w:rsidR="006B6082" w:rsidDel="00C339B2">
            <w:rPr>
              <w:rFonts w:ascii="Arial" w:hAnsi="Arial" w:cs="Arial"/>
              <w:sz w:val="22"/>
              <w:szCs w:val="22"/>
            </w:rPr>
            <w:delText>1.</w:delText>
          </w:r>
        </w:del>
      </w:ins>
      <w:ins w:id="462" w:author="peter Pan" w:date="2017-03-22T18:18:00Z">
        <w:del w:id="463" w:author="金敬辉" w:date="2017-04-26T09:02:00Z">
          <w:r w:rsidR="006B6082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4</w:delText>
          </w:r>
        </w:del>
      </w:ins>
      <w:ins w:id="464" w:author="金敬辉" w:date="2017-04-26T09:02:00Z">
        <w:r w:rsidR="00C339B2">
          <w:rPr>
            <w:rFonts w:ascii="Arial" w:hAnsi="Arial" w:cs="Arial"/>
            <w:sz w:val="22"/>
            <w:szCs w:val="22"/>
          </w:rPr>
          <w:t>2.8</w:t>
        </w:r>
      </w:ins>
      <w:del w:id="465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57CE8A5" w:rsidR="00A24450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6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6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amera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A4B71">
        <w:rPr>
          <w:rFonts w:ascii="Arial" w:hAnsi="Arial" w:cs="Arial"/>
          <w:sz w:val="22"/>
          <w:szCs w:val="22"/>
        </w:rPr>
        <w:t>0</w:t>
      </w:r>
      <w:ins w:id="468" w:author="peter Pan" w:date="2017-03-13T17:10:00Z">
        <w:r w:rsidR="00CC7232">
          <w:rPr>
            <w:rFonts w:ascii="Arial" w:hAnsi="Arial" w:cs="Arial"/>
            <w:sz w:val="22"/>
            <w:szCs w:val="22"/>
          </w:rPr>
          <w:t>0</w:t>
        </w:r>
      </w:ins>
      <w:ins w:id="469" w:author="peter Pan" w:date="2017-03-22T18:18:00Z">
        <w:del w:id="470" w:author="金敬辉" w:date="2017-04-26T09:03:00Z">
          <w:r w:rsidR="006B6082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5</w:delText>
          </w:r>
        </w:del>
      </w:ins>
      <w:ins w:id="471" w:author="金敬辉" w:date="2017-04-26T09:03:00Z">
        <w:r w:rsidR="00C339B2">
          <w:rPr>
            <w:rFonts w:ascii="Arial" w:hAnsi="Arial" w:cs="Arial"/>
            <w:sz w:val="22"/>
            <w:szCs w:val="22"/>
            <w:lang w:eastAsia="zh-CN"/>
          </w:rPr>
          <w:t>1</w:t>
        </w:r>
      </w:ins>
      <w:del w:id="472" w:author="peter Pan" w:date="2017-03-09T19:09:00Z">
        <w:r w:rsidR="00EA4B71" w:rsidDel="00A15273">
          <w:rPr>
            <w:rFonts w:ascii="Arial" w:hAnsi="Arial" w:cs="Arial"/>
            <w:sz w:val="22"/>
            <w:szCs w:val="22"/>
          </w:rPr>
          <w:delText>09</w:delText>
        </w:r>
      </w:del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1776F3">
        <w:rPr>
          <w:rFonts w:ascii="Arial" w:hAnsi="Arial" w:cs="Arial"/>
          <w:sz w:val="22"/>
          <w:szCs w:val="22"/>
        </w:rPr>
        <w:t>F</w:t>
      </w:r>
      <w:ins w:id="473" w:author="peter Pan" w:date="2017-03-09T19:09:00Z">
        <w:del w:id="474" w:author="金敬辉" w:date="2017-04-26T09:03:00Z">
          <w:r w:rsidR="006B6082" w:rsidDel="00C339B2">
            <w:rPr>
              <w:rFonts w:ascii="Arial" w:hAnsi="Arial" w:cs="Arial"/>
              <w:sz w:val="22"/>
              <w:szCs w:val="22"/>
            </w:rPr>
            <w:delText>1.</w:delText>
          </w:r>
        </w:del>
      </w:ins>
      <w:ins w:id="475" w:author="peter Pan" w:date="2017-03-22T18:18:00Z">
        <w:del w:id="476" w:author="金敬辉" w:date="2017-04-26T09:03:00Z">
          <w:r w:rsidR="006B6082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4</w:delText>
          </w:r>
        </w:del>
      </w:ins>
      <w:ins w:id="477" w:author="金敬辉" w:date="2017-04-26T09:03:00Z">
        <w:r w:rsidR="00C339B2">
          <w:rPr>
            <w:rFonts w:ascii="Arial" w:hAnsi="Arial" w:cs="Arial"/>
            <w:sz w:val="22"/>
            <w:szCs w:val="22"/>
          </w:rPr>
          <w:t>2.8</w:t>
        </w:r>
      </w:ins>
      <w:del w:id="478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1D6FD8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>, with a minimum illumination of</w:t>
      </w:r>
      <w:r w:rsidR="00A24450" w:rsidRPr="00EA4B71">
        <w:rPr>
          <w:rFonts w:ascii="Arial" w:hAnsi="Arial" w:cs="Arial"/>
          <w:sz w:val="22"/>
          <w:szCs w:val="22"/>
        </w:rPr>
        <w:t xml:space="preserve"> </w:t>
      </w:r>
      <w:r w:rsidR="001776F3" w:rsidRPr="00EA4B71">
        <w:rPr>
          <w:rFonts w:ascii="Arial" w:hAnsi="Arial" w:cs="Arial"/>
          <w:sz w:val="22"/>
          <w:szCs w:val="22"/>
        </w:rPr>
        <w:t>0</w:t>
      </w:r>
      <w:r w:rsidR="00A41D89" w:rsidRPr="00EA4B71">
        <w:rPr>
          <w:rFonts w:ascii="Arial" w:hAnsi="Arial" w:cs="Arial"/>
          <w:sz w:val="22"/>
          <w:szCs w:val="22"/>
        </w:rPr>
        <w:t xml:space="preserve"> lux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1776F3">
        <w:rPr>
          <w:rFonts w:ascii="Arial" w:hAnsi="Arial" w:cs="Arial"/>
          <w:sz w:val="22"/>
          <w:szCs w:val="22"/>
        </w:rPr>
        <w:t>F</w:t>
      </w:r>
      <w:ins w:id="479" w:author="peter Pan" w:date="2017-03-09T19:09:00Z">
        <w:del w:id="480" w:author="金敬辉" w:date="2017-04-26T09:03:00Z">
          <w:r w:rsidR="009D4A54" w:rsidDel="00C339B2">
            <w:rPr>
              <w:rFonts w:ascii="Arial" w:hAnsi="Arial" w:cs="Arial"/>
              <w:sz w:val="22"/>
              <w:szCs w:val="22"/>
            </w:rPr>
            <w:delText>1.</w:delText>
          </w:r>
        </w:del>
      </w:ins>
      <w:ins w:id="481" w:author="peter Pan" w:date="2017-03-22T18:18:00Z">
        <w:del w:id="482" w:author="金敬辉" w:date="2017-04-26T09:03:00Z">
          <w:r w:rsidR="009D4A54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4</w:delText>
          </w:r>
        </w:del>
      </w:ins>
      <w:ins w:id="483" w:author="金敬辉" w:date="2017-04-26T09:03:00Z">
        <w:r w:rsidR="00C339B2">
          <w:rPr>
            <w:rFonts w:ascii="Arial" w:hAnsi="Arial" w:cs="Arial"/>
            <w:sz w:val="22"/>
            <w:szCs w:val="22"/>
          </w:rPr>
          <w:t>2.8</w:t>
        </w:r>
      </w:ins>
      <w:del w:id="484" w:author="peter Pan" w:date="2017-03-09T19:09:00Z">
        <w:r w:rsidR="001776F3" w:rsidDel="00A15273">
          <w:rPr>
            <w:rFonts w:ascii="Arial" w:hAnsi="Arial" w:cs="Arial"/>
            <w:sz w:val="22"/>
            <w:szCs w:val="22"/>
          </w:rPr>
          <w:delText>2.0</w:delText>
        </w:r>
      </w:del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C11A3EA" w:rsidR="005A2290" w:rsidRPr="001D6FD8" w:rsidRDefault="006B0D6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85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86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 w:rsidRPr="001D6FD8">
        <w:rPr>
          <w:rFonts w:ascii="Arial" w:hAnsi="Arial" w:cs="Arial"/>
          <w:sz w:val="22"/>
          <w:szCs w:val="22"/>
        </w:rPr>
        <w:t xml:space="preserve"> </w:t>
      </w:r>
      <w:r w:rsidR="005A2290" w:rsidRPr="001D6FD8">
        <w:rPr>
          <w:rFonts w:ascii="Arial" w:hAnsi="Arial" w:cs="Arial"/>
          <w:sz w:val="22"/>
          <w:szCs w:val="22"/>
        </w:rPr>
        <w:t>camera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77777777"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5E04FA5E" w14:textId="770A3578" w:rsidR="00105127" w:rsidDel="00093B1B" w:rsidRDefault="00105127" w:rsidP="00D37C91">
      <w:pPr>
        <w:keepNext/>
        <w:keepLines/>
        <w:numPr>
          <w:ilvl w:val="3"/>
          <w:numId w:val="1"/>
        </w:numPr>
        <w:rPr>
          <w:del w:id="487" w:author="peter Pan" w:date="2017-03-09T19:10:00Z"/>
          <w:rFonts w:ascii="Arial" w:hAnsi="Arial" w:cs="Arial"/>
          <w:sz w:val="22"/>
          <w:szCs w:val="22"/>
        </w:rPr>
      </w:pPr>
      <w:del w:id="488" w:author="peter Pan" w:date="2017-03-09T19:10:00Z">
        <w:r w:rsidDel="00093B1B">
          <w:rPr>
            <w:rFonts w:ascii="Arial" w:hAnsi="Arial" w:cs="Arial"/>
            <w:sz w:val="22"/>
            <w:szCs w:val="22"/>
          </w:rPr>
          <w:delText xml:space="preserve">The IR </w:delText>
        </w:r>
        <w:r w:rsidR="007F6084" w:rsidDel="00093B1B">
          <w:rPr>
            <w:rFonts w:ascii="Arial" w:hAnsi="Arial" w:cs="Arial"/>
            <w:sz w:val="22"/>
            <w:szCs w:val="22"/>
          </w:rPr>
          <w:delText>Bullet</w:delText>
        </w:r>
        <w:r w:rsidDel="00093B1B">
          <w:rPr>
            <w:rFonts w:ascii="Arial" w:hAnsi="Arial" w:cs="Arial"/>
            <w:sz w:val="22"/>
            <w:szCs w:val="22"/>
          </w:rPr>
          <w:delText xml:space="preserve"> shall broadcast a video data signal via a </w:delText>
        </w:r>
        <w:r w:rsidRPr="00105127" w:rsidDel="00093B1B">
          <w:rPr>
            <w:rFonts w:ascii="Arial" w:hAnsi="Arial" w:cs="Arial"/>
            <w:sz w:val="22"/>
            <w:szCs w:val="22"/>
          </w:rPr>
          <w:delText>Wi-Fi (IEEE802.11b/g/n) network</w:delText>
        </w:r>
        <w:r w:rsidDel="00093B1B">
          <w:rPr>
            <w:rFonts w:ascii="Arial" w:hAnsi="Arial" w:cs="Arial"/>
            <w:sz w:val="22"/>
            <w:szCs w:val="22"/>
          </w:rPr>
          <w:delText>.</w:delText>
        </w:r>
      </w:del>
    </w:p>
    <w:p w14:paraId="1A569873" w14:textId="21842D94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89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90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camera shall offer CBR/VBR bit rate control.</w:t>
      </w:r>
    </w:p>
    <w:p w14:paraId="072331D2" w14:textId="57230022" w:rsidR="008A6F46" w:rsidRDefault="006B0D62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91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92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6C3B080C" w14:textId="46C125B1" w:rsidR="008A6F46" w:rsidDel="00C339B2" w:rsidRDefault="00EA4B71" w:rsidP="008A6F46">
      <w:pPr>
        <w:keepNext/>
        <w:keepLines/>
        <w:numPr>
          <w:ilvl w:val="4"/>
          <w:numId w:val="1"/>
        </w:numPr>
        <w:rPr>
          <w:del w:id="493" w:author="金敬辉" w:date="2017-04-26T09:03:00Z"/>
          <w:rFonts w:ascii="Arial" w:hAnsi="Arial" w:cs="Arial"/>
          <w:sz w:val="22"/>
          <w:szCs w:val="22"/>
        </w:rPr>
      </w:pPr>
      <w:del w:id="494" w:author="金敬辉" w:date="2017-04-26T09:03:00Z">
        <w:r w:rsidDel="00C339B2">
          <w:rPr>
            <w:rFonts w:ascii="Arial" w:hAnsi="Arial" w:cs="Arial"/>
            <w:sz w:val="22"/>
            <w:szCs w:val="22"/>
          </w:rPr>
          <w:delText xml:space="preserve">Smart </w:delText>
        </w:r>
        <w:r w:rsidR="008A6F46" w:rsidDel="00C339B2">
          <w:rPr>
            <w:rFonts w:ascii="Arial" w:hAnsi="Arial" w:cs="Arial"/>
            <w:sz w:val="22"/>
            <w:szCs w:val="22"/>
          </w:rPr>
          <w:delText>H.26</w:delText>
        </w:r>
        <w:r w:rsidDel="00C339B2">
          <w:rPr>
            <w:rFonts w:ascii="Arial" w:hAnsi="Arial" w:cs="Arial"/>
            <w:sz w:val="22"/>
            <w:szCs w:val="22"/>
          </w:rPr>
          <w:delText>5</w:delText>
        </w:r>
        <w:r w:rsidR="008A6F46" w:rsidDel="00C339B2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015773EA" w14:textId="7DC5BE58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</w:p>
    <w:p w14:paraId="13068FC2" w14:textId="57020401" w:rsidR="00EA4B71" w:rsidDel="00C339B2" w:rsidRDefault="00EA4B71" w:rsidP="008A6F46">
      <w:pPr>
        <w:keepNext/>
        <w:keepLines/>
        <w:numPr>
          <w:ilvl w:val="4"/>
          <w:numId w:val="1"/>
        </w:numPr>
        <w:rPr>
          <w:del w:id="495" w:author="金敬辉" w:date="2017-04-26T09:03:00Z"/>
          <w:rFonts w:ascii="Arial" w:hAnsi="Arial" w:cs="Arial"/>
          <w:sz w:val="22"/>
          <w:szCs w:val="22"/>
        </w:rPr>
      </w:pPr>
      <w:del w:id="496" w:author="金敬辉" w:date="2017-04-26T09:03:00Z">
        <w:r w:rsidDel="00C339B2">
          <w:rPr>
            <w:rFonts w:ascii="Arial" w:hAnsi="Arial" w:cs="Arial"/>
            <w:sz w:val="22"/>
            <w:szCs w:val="22"/>
          </w:rPr>
          <w:delText>Smart H.264</w:delText>
        </w:r>
      </w:del>
    </w:p>
    <w:p w14:paraId="5731ECC4" w14:textId="3154F51E" w:rsidR="00EA4B71" w:rsidRDefault="00EA4B71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</w:p>
    <w:p w14:paraId="2822F49D" w14:textId="31783BBC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97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498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BLC, HLC, and </w:t>
      </w:r>
      <w:r w:rsidR="001D6FD8">
        <w:rPr>
          <w:rFonts w:ascii="Arial" w:hAnsi="Arial" w:cs="Arial"/>
          <w:sz w:val="22"/>
          <w:szCs w:val="22"/>
        </w:rPr>
        <w:t>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600EE088" w14:textId="3C37F6DD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499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00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Auto, </w:t>
      </w:r>
      <w:r w:rsidR="00105127">
        <w:rPr>
          <w:rFonts w:ascii="Arial" w:hAnsi="Arial" w:cs="Arial"/>
          <w:sz w:val="22"/>
          <w:szCs w:val="22"/>
        </w:rPr>
        <w:t>Sunny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105127">
        <w:rPr>
          <w:rFonts w:ascii="Arial" w:hAnsi="Arial" w:cs="Arial"/>
          <w:sz w:val="22"/>
          <w:szCs w:val="22"/>
        </w:rPr>
        <w:t xml:space="preserve">Night, </w:t>
      </w:r>
      <w:r w:rsidR="00D37C91">
        <w:rPr>
          <w:rFonts w:ascii="Arial" w:hAnsi="Arial" w:cs="Arial"/>
          <w:sz w:val="22"/>
          <w:szCs w:val="22"/>
        </w:rPr>
        <w:t xml:space="preserve">Outdoor, and </w:t>
      </w:r>
      <w:r w:rsidR="00105127">
        <w:rPr>
          <w:rFonts w:ascii="Arial" w:hAnsi="Arial" w:cs="Arial"/>
          <w:sz w:val="22"/>
          <w:szCs w:val="22"/>
        </w:rPr>
        <w:t>Customized</w:t>
      </w:r>
      <w:r w:rsidR="00D37C91">
        <w:rPr>
          <w:rFonts w:ascii="Arial" w:hAnsi="Arial" w:cs="Arial"/>
          <w:sz w:val="22"/>
          <w:szCs w:val="22"/>
        </w:rPr>
        <w:t xml:space="preserve"> white balance modes.</w:t>
      </w:r>
    </w:p>
    <w:p w14:paraId="35C8B5C5" w14:textId="61A92487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01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02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D37C91">
        <w:rPr>
          <w:rFonts w:ascii="Arial" w:hAnsi="Arial" w:cs="Arial"/>
          <w:sz w:val="22"/>
          <w:szCs w:val="22"/>
        </w:rPr>
        <w:t xml:space="preserve"> camera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66912114" w14:textId="324F4F0A" w:rsidR="00652CF0" w:rsidRPr="00652CF0" w:rsidRDefault="00652CF0" w:rsidP="00652CF0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03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04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offer 4 privacy masking areas.</w:t>
      </w:r>
    </w:p>
    <w:p w14:paraId="6FF223C6" w14:textId="24742FA6" w:rsidR="00D37C91" w:rsidRDefault="006B0D6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05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06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camera shall offer motion detection (four zones) </w:t>
      </w:r>
      <w:r w:rsidR="00D37C91" w:rsidRPr="00EA4B71">
        <w:rPr>
          <w:rFonts w:ascii="Arial" w:hAnsi="Arial" w:cs="Arial"/>
          <w:sz w:val="22"/>
          <w:szCs w:val="22"/>
        </w:rPr>
        <w:t>and region of interest (four zones) controls</w:t>
      </w:r>
      <w:r w:rsidR="00D37C91">
        <w:rPr>
          <w:rFonts w:ascii="Arial" w:hAnsi="Arial" w:cs="Arial"/>
          <w:sz w:val="22"/>
          <w:szCs w:val="22"/>
        </w:rPr>
        <w:t>.</w:t>
      </w:r>
    </w:p>
    <w:p w14:paraId="294931F7" w14:textId="6D0AE996" w:rsidR="00105127" w:rsidDel="00F92705" w:rsidRDefault="00105127" w:rsidP="00D37C91">
      <w:pPr>
        <w:keepNext/>
        <w:keepLines/>
        <w:numPr>
          <w:ilvl w:val="3"/>
          <w:numId w:val="1"/>
        </w:numPr>
        <w:rPr>
          <w:del w:id="507" w:author="peter Pan" w:date="2017-03-10T19:03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08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09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>
        <w:rPr>
          <w:rFonts w:ascii="Arial" w:hAnsi="Arial" w:cs="Arial"/>
          <w:sz w:val="22"/>
          <w:szCs w:val="22"/>
        </w:rPr>
        <w:t xml:space="preserve"> camera shall offer 16x digital zoom.</w:t>
      </w:r>
    </w:p>
    <w:p w14:paraId="14D563B0" w14:textId="77777777" w:rsidR="00D37C91" w:rsidRPr="00F92705" w:rsidRDefault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  <w:pPrChange w:id="510" w:author="peter Pan" w:date="2017-03-10T19:03:00Z">
          <w:pPr>
            <w:keepNext/>
            <w:keepLines/>
            <w:ind w:left="1584"/>
          </w:pPr>
        </w:pPrChange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93AFC45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11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12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ins w:id="513" w:author="金敬辉" w:date="2017-04-26T09:03:00Z">
        <w:r w:rsidR="00C339B2">
          <w:rPr>
            <w:rFonts w:ascii="Arial" w:hAnsi="Arial" w:cs="Arial"/>
            <w:sz w:val="22"/>
            <w:szCs w:val="22"/>
          </w:rPr>
          <w:t>1</w:t>
        </w:r>
      </w:ins>
      <w:del w:id="514" w:author="peter Pan" w:date="2017-03-10T18:26:00Z">
        <w:r w:rsidR="00EA4B71" w:rsidDel="00E50788">
          <w:rPr>
            <w:rFonts w:ascii="Arial" w:hAnsi="Arial" w:cs="Arial"/>
            <w:sz w:val="22"/>
            <w:szCs w:val="22"/>
          </w:rPr>
          <w:delText>2</w:delText>
        </w:r>
        <w:r w:rsidR="00105127" w:rsidDel="00E50788">
          <w:rPr>
            <w:rFonts w:ascii="Arial" w:hAnsi="Arial" w:cs="Arial"/>
            <w:sz w:val="22"/>
            <w:szCs w:val="22"/>
          </w:rPr>
          <w:delText>MP</w:delText>
        </w:r>
      </w:del>
      <w:ins w:id="515" w:author="peter Pan" w:date="2017-03-13T17:25:00Z">
        <w:r w:rsidR="00F97B52">
          <w:rPr>
            <w:rFonts w:ascii="Arial" w:hAnsi="Arial" w:cs="Arial"/>
            <w:sz w:val="22"/>
            <w:szCs w:val="22"/>
          </w:rPr>
          <w:t>2</w:t>
        </w:r>
      </w:ins>
      <w:ins w:id="516" w:author="peter Pan" w:date="2017-03-10T18:26:00Z">
        <w:r w:rsidR="00E50788">
          <w:rPr>
            <w:rFonts w:ascii="Arial" w:hAnsi="Arial" w:cs="Arial"/>
            <w:sz w:val="22"/>
            <w:szCs w:val="22"/>
          </w:rPr>
          <w:t>MP</w:t>
        </w:r>
      </w:ins>
      <w:r w:rsidR="0032779B">
        <w:rPr>
          <w:rFonts w:ascii="Arial" w:hAnsi="Arial" w:cs="Arial"/>
          <w:sz w:val="22"/>
          <w:szCs w:val="22"/>
        </w:rPr>
        <w:t xml:space="preserve"> resolution using H.26</w:t>
      </w:r>
      <w:r w:rsidR="00EA4B71">
        <w:rPr>
          <w:rFonts w:ascii="Arial" w:hAnsi="Arial" w:cs="Arial"/>
          <w:sz w:val="22"/>
          <w:szCs w:val="22"/>
        </w:rPr>
        <w:t>5</w:t>
      </w:r>
      <w:r w:rsidR="0032779B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39C29B77" w:rsidR="001D6D9A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17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18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1D6D9A">
        <w:rPr>
          <w:rFonts w:ascii="Arial" w:hAnsi="Arial" w:cs="Arial"/>
          <w:sz w:val="22"/>
          <w:szCs w:val="22"/>
        </w:rPr>
        <w:t>camera shall offer Unicast and Multicast streaming methods.</w:t>
      </w:r>
    </w:p>
    <w:p w14:paraId="341B50B9" w14:textId="4FD3E184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19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20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camera shall offer the following resolution streams:</w:t>
      </w:r>
    </w:p>
    <w:p w14:paraId="0CCCC05A" w14:textId="5574D181" w:rsidR="00105127" w:rsidDel="00BE6BF1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21" w:author="peter Pan" w:date="2017-03-10T18:31:00Z"/>
          <w:rFonts w:ascii="Arial" w:hAnsi="Arial" w:cs="Arial"/>
          <w:sz w:val="22"/>
          <w:szCs w:val="22"/>
        </w:rPr>
      </w:pPr>
      <w:del w:id="522" w:author="peter Pan" w:date="2017-03-10T18:26:00Z">
        <w:r w:rsidDel="00E50788">
          <w:rPr>
            <w:rFonts w:ascii="Arial" w:hAnsi="Arial" w:cs="Arial"/>
            <w:sz w:val="22"/>
            <w:szCs w:val="22"/>
          </w:rPr>
          <w:delText>2</w:delText>
        </w:r>
        <w:r w:rsidR="00105127" w:rsidDel="00E50788">
          <w:rPr>
            <w:rFonts w:ascii="Arial" w:hAnsi="Arial" w:cs="Arial"/>
            <w:sz w:val="22"/>
            <w:szCs w:val="22"/>
          </w:rPr>
          <w:delText>MP</w:delText>
        </w:r>
      </w:del>
      <w:del w:id="523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(</w:delText>
        </w:r>
      </w:del>
      <w:del w:id="524" w:author="peter Pan" w:date="2017-03-09T19:10:00Z">
        <w:r w:rsidR="00652CF0" w:rsidRPr="00652CF0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25" w:author="peter Pan" w:date="2017-03-13T17:10:00Z">
        <w:r w:rsidR="00652CF0" w:rsidRPr="00652CF0" w:rsidDel="00EC2535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26" w:author="peter Pan" w:date="2017-03-09T19:10:00Z">
        <w:r w:rsidDel="00093B1B">
          <w:rPr>
            <w:rFonts w:ascii="Arial" w:hAnsi="Arial" w:cs="Arial"/>
            <w:sz w:val="22"/>
            <w:szCs w:val="22"/>
          </w:rPr>
          <w:delText>128</w:delText>
        </w:r>
        <w:r w:rsidR="00652CF0" w:rsidRPr="00652CF0" w:rsidDel="00093B1B">
          <w:rPr>
            <w:rFonts w:ascii="Arial" w:hAnsi="Arial" w:cs="Arial"/>
            <w:sz w:val="22"/>
            <w:szCs w:val="22"/>
          </w:rPr>
          <w:delText>0</w:delText>
        </w:r>
      </w:del>
      <w:del w:id="527" w:author="peter Pan" w:date="2017-03-13T17:10:00Z">
        <w:r w:rsidR="00105127" w:rsidDel="00EC2535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6A0B264C" w14:textId="6AC9CEED" w:rsidR="00A43A26" w:rsidRPr="009C14B8" w:rsidDel="00EC2535" w:rsidRDefault="00A43A26">
      <w:pPr>
        <w:keepNext/>
        <w:keepLines/>
        <w:numPr>
          <w:ilvl w:val="4"/>
          <w:numId w:val="1"/>
        </w:numPr>
        <w:tabs>
          <w:tab w:val="left" w:pos="900"/>
        </w:tabs>
        <w:rPr>
          <w:del w:id="528" w:author="peter Pan" w:date="2017-03-13T17:10:00Z"/>
          <w:rFonts w:ascii="Arial" w:hAnsi="Arial" w:cs="Arial"/>
          <w:sz w:val="22"/>
          <w:szCs w:val="22"/>
        </w:rPr>
      </w:pPr>
      <w:del w:id="529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.3MP</w:delText>
        </w:r>
      </w:del>
      <w:del w:id="530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>(</w:delText>
        </w:r>
      </w:del>
      <w:del w:id="531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1280</w:delText>
        </w:r>
      </w:del>
      <w:del w:id="532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× </w:delText>
        </w:r>
      </w:del>
      <w:del w:id="533" w:author="peter Pan" w:date="2017-03-09T19:10:00Z">
        <w:r w:rsidRPr="009C14B8" w:rsidDel="00093B1B">
          <w:rPr>
            <w:rFonts w:ascii="Arial" w:hAnsi="Arial" w:cs="Arial"/>
            <w:sz w:val="22"/>
            <w:szCs w:val="22"/>
          </w:rPr>
          <w:delText>960</w:delText>
        </w:r>
      </w:del>
      <w:del w:id="534" w:author="peter Pan" w:date="2017-03-10T18:31:00Z">
        <w:r w:rsidRPr="009C14B8" w:rsidDel="009C14B8">
          <w:rPr>
            <w:rFonts w:ascii="Arial" w:hAnsi="Arial" w:cs="Arial"/>
            <w:sz w:val="22"/>
            <w:szCs w:val="22"/>
          </w:rPr>
          <w:delText xml:space="preserve"> pixels)</w:delText>
        </w:r>
      </w:del>
    </w:p>
    <w:p w14:paraId="16F49676" w14:textId="51288A41" w:rsidR="006405B2" w:rsidRDefault="00093B1B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ins w:id="535" w:author="peter Pan" w:date="2017-03-09T19:10:00Z">
        <w:del w:id="536" w:author="金敬辉" w:date="2017-04-26T09:04:00Z">
          <w:r w:rsidDel="00C339B2">
            <w:rPr>
              <w:rFonts w:ascii="Arial" w:hAnsi="Arial" w:cs="Arial"/>
              <w:sz w:val="22"/>
              <w:szCs w:val="22"/>
            </w:rPr>
            <w:delText>F</w:delText>
          </w:r>
        </w:del>
      </w:ins>
      <w:del w:id="537" w:author="金敬辉" w:date="2017-04-26T09:04:00Z">
        <w:r w:rsidR="006405B2" w:rsidDel="00C339B2">
          <w:rPr>
            <w:rFonts w:ascii="Arial" w:hAnsi="Arial" w:cs="Arial"/>
            <w:sz w:val="22"/>
            <w:szCs w:val="22"/>
          </w:rPr>
          <w:delText xml:space="preserve">HD </w:delText>
        </w:r>
      </w:del>
      <w:ins w:id="538" w:author="peter Pan" w:date="2017-03-09T19:11:00Z">
        <w:del w:id="539" w:author="金敬辉" w:date="2017-04-26T09:04:00Z">
          <w:r w:rsidDel="00C339B2">
            <w:rPr>
              <w:rFonts w:ascii="Arial" w:hAnsi="Arial" w:cs="Arial"/>
              <w:sz w:val="22"/>
              <w:szCs w:val="22"/>
            </w:rPr>
            <w:delText>108</w:delText>
          </w:r>
        </w:del>
      </w:ins>
      <w:del w:id="540" w:author="金敬辉" w:date="2017-04-26T09:04:00Z">
        <w:r w:rsidR="006405B2" w:rsidDel="00C339B2">
          <w:rPr>
            <w:rFonts w:ascii="Arial" w:hAnsi="Arial" w:cs="Arial"/>
            <w:sz w:val="22"/>
            <w:szCs w:val="22"/>
          </w:rPr>
          <w:delText>720p60</w:delText>
        </w:r>
      </w:del>
      <w:ins w:id="541" w:author="金敬辉" w:date="2017-04-26T09:04:00Z">
        <w:r w:rsidR="00C339B2">
          <w:rPr>
            <w:rFonts w:ascii="Arial" w:hAnsi="Arial" w:cs="Arial"/>
            <w:sz w:val="22"/>
            <w:szCs w:val="22"/>
          </w:rPr>
          <w:t>12MP</w:t>
        </w:r>
      </w:ins>
      <w:r w:rsidR="006405B2">
        <w:rPr>
          <w:rFonts w:ascii="Arial" w:hAnsi="Arial" w:cs="Arial"/>
          <w:sz w:val="22"/>
          <w:szCs w:val="22"/>
        </w:rPr>
        <w:t xml:space="preserve"> (</w:t>
      </w:r>
      <w:ins w:id="542" w:author="peter Pan" w:date="2017-03-09T19:11:00Z">
        <w:del w:id="543" w:author="金敬辉" w:date="2017-04-26T09:03:00Z">
          <w:r w:rsidDel="00C339B2">
            <w:rPr>
              <w:rFonts w:ascii="Arial" w:hAnsi="Arial" w:cs="Arial"/>
              <w:sz w:val="22"/>
              <w:szCs w:val="22"/>
            </w:rPr>
            <w:delText>1920</w:delText>
          </w:r>
        </w:del>
      </w:ins>
      <w:ins w:id="544" w:author="金敬辉" w:date="2017-04-26T09:03:00Z">
        <w:r w:rsidR="00C339B2">
          <w:rPr>
            <w:rFonts w:ascii="Arial" w:hAnsi="Arial" w:cs="Arial"/>
            <w:sz w:val="22"/>
            <w:szCs w:val="22"/>
          </w:rPr>
          <w:t>4000</w:t>
        </w:r>
      </w:ins>
      <w:del w:id="545" w:author="peter Pan" w:date="2017-03-09T19:11:00Z">
        <w:r w:rsidR="006405B2" w:rsidDel="00093B1B">
          <w:rPr>
            <w:rFonts w:ascii="Arial" w:hAnsi="Arial" w:cs="Arial"/>
            <w:sz w:val="22"/>
            <w:szCs w:val="22"/>
          </w:rPr>
          <w:delText>1280</w:delText>
        </w:r>
      </w:del>
      <w:r w:rsidR="006405B2">
        <w:rPr>
          <w:rFonts w:ascii="Arial" w:hAnsi="Arial" w:cs="Arial"/>
          <w:sz w:val="22"/>
          <w:szCs w:val="22"/>
        </w:rPr>
        <w:t xml:space="preserve"> x </w:t>
      </w:r>
      <w:ins w:id="546" w:author="peter Pan" w:date="2017-03-09T19:11:00Z">
        <w:del w:id="547" w:author="金敬辉" w:date="2017-04-26T09:03:00Z">
          <w:r w:rsidDel="00C339B2">
            <w:rPr>
              <w:rFonts w:ascii="Arial" w:hAnsi="Arial" w:cs="Arial"/>
              <w:sz w:val="22"/>
              <w:szCs w:val="22"/>
            </w:rPr>
            <w:delText>108</w:delText>
          </w:r>
        </w:del>
      </w:ins>
      <w:del w:id="548" w:author="金敬辉" w:date="2017-04-26T09:03:00Z">
        <w:r w:rsidR="006405B2" w:rsidDel="00C339B2">
          <w:rPr>
            <w:rFonts w:ascii="Arial" w:hAnsi="Arial" w:cs="Arial"/>
            <w:sz w:val="22"/>
            <w:szCs w:val="22"/>
          </w:rPr>
          <w:delText>720</w:delText>
        </w:r>
      </w:del>
      <w:ins w:id="549" w:author="金敬辉" w:date="2017-04-26T09:03:00Z">
        <w:r w:rsidR="00C339B2">
          <w:rPr>
            <w:rFonts w:ascii="Arial" w:hAnsi="Arial" w:cs="Arial"/>
            <w:sz w:val="22"/>
            <w:szCs w:val="22"/>
          </w:rPr>
          <w:t>3000</w:t>
        </w:r>
      </w:ins>
      <w:r w:rsidR="006405B2">
        <w:rPr>
          <w:rFonts w:ascii="Arial" w:hAnsi="Arial" w:cs="Arial"/>
          <w:sz w:val="22"/>
          <w:szCs w:val="22"/>
        </w:rPr>
        <w:t xml:space="preserve"> pixels)</w:t>
      </w:r>
    </w:p>
    <w:p w14:paraId="403CEAC2" w14:textId="565ED70A" w:rsidR="006405B2" w:rsidDel="00093B1B" w:rsidRDefault="0010512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del w:id="550" w:author="peter Pan" w:date="2017-03-09T19:11:00Z"/>
          <w:rFonts w:ascii="Arial" w:hAnsi="Arial" w:cs="Arial"/>
          <w:sz w:val="22"/>
          <w:szCs w:val="22"/>
        </w:rPr>
      </w:pPr>
      <w:del w:id="551" w:author="peter Pan" w:date="2017-03-09T19:11:00Z">
        <w:r w:rsidDel="00093B1B">
          <w:rPr>
            <w:rFonts w:ascii="Arial" w:hAnsi="Arial" w:cs="Arial"/>
            <w:sz w:val="22"/>
            <w:szCs w:val="22"/>
          </w:rPr>
          <w:delText>VGA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(</w:delText>
        </w:r>
        <w:r w:rsidDel="00093B1B">
          <w:rPr>
            <w:rFonts w:ascii="Arial" w:hAnsi="Arial" w:cs="Arial"/>
            <w:sz w:val="22"/>
            <w:szCs w:val="22"/>
          </w:rPr>
          <w:delText>640</w:delText>
        </w:r>
        <w:r w:rsidR="006405B2" w:rsidDel="00093B1B">
          <w:rPr>
            <w:rFonts w:ascii="Arial" w:hAnsi="Arial" w:cs="Arial"/>
            <w:sz w:val="22"/>
            <w:szCs w:val="22"/>
          </w:rPr>
          <w:delText xml:space="preserve"> x 480 pixels)</w:delText>
        </w:r>
      </w:del>
    </w:p>
    <w:p w14:paraId="312528C5" w14:textId="083043AE" w:rsidR="006405B2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5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5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generate</w:t>
      </w:r>
      <w:ins w:id="554" w:author="peter Pan" w:date="2017-03-09T19:11:00Z">
        <w:r w:rsidR="00093B1B">
          <w:rPr>
            <w:rFonts w:ascii="Arial" w:hAnsi="Arial" w:cs="Arial"/>
            <w:sz w:val="22"/>
            <w:szCs w:val="22"/>
          </w:rPr>
          <w:t xml:space="preserve"> three</w:t>
        </w:r>
      </w:ins>
      <w:del w:id="555" w:author="peter Pan" w:date="2017-03-09T19:11:00Z">
        <w:r w:rsidR="0032779B" w:rsidDel="00093B1B">
          <w:rPr>
            <w:rFonts w:ascii="Arial" w:hAnsi="Arial" w:cs="Arial"/>
            <w:sz w:val="22"/>
            <w:szCs w:val="22"/>
          </w:rPr>
          <w:delText xml:space="preserve"> </w:delText>
        </w:r>
        <w:r w:rsidR="001D6FD8" w:rsidDel="00093B1B">
          <w:rPr>
            <w:rFonts w:ascii="Arial" w:hAnsi="Arial" w:cs="Arial"/>
            <w:sz w:val="22"/>
            <w:szCs w:val="22"/>
          </w:rPr>
          <w:delText>two</w:delText>
        </w:r>
      </w:del>
      <w:r w:rsidR="001D6FD8">
        <w:rPr>
          <w:rFonts w:ascii="Arial" w:hAnsi="Arial" w:cs="Arial"/>
          <w:sz w:val="22"/>
          <w:szCs w:val="22"/>
        </w:rPr>
        <w:t xml:space="preserve"> (</w:t>
      </w:r>
      <w:ins w:id="556" w:author="peter Pan" w:date="2017-03-09T19:11:00Z">
        <w:r w:rsidR="00093B1B">
          <w:rPr>
            <w:rFonts w:ascii="Arial" w:hAnsi="Arial" w:cs="Arial"/>
            <w:sz w:val="22"/>
            <w:szCs w:val="22"/>
          </w:rPr>
          <w:t>3</w:t>
        </w:r>
      </w:ins>
      <w:del w:id="557" w:author="peter Pan" w:date="2017-03-09T19:11:00Z">
        <w:r w:rsidR="001D6FD8" w:rsidDel="00093B1B">
          <w:rPr>
            <w:rFonts w:ascii="Arial" w:hAnsi="Arial" w:cs="Arial"/>
            <w:sz w:val="22"/>
            <w:szCs w:val="22"/>
          </w:rPr>
          <w:delText>2</w:delText>
        </w:r>
      </w:del>
      <w:r w:rsidR="001D6FD8">
        <w:rPr>
          <w:rFonts w:ascii="Arial" w:hAnsi="Arial" w:cs="Arial"/>
          <w:sz w:val="22"/>
          <w:szCs w:val="22"/>
        </w:rPr>
        <w:t>)</w:t>
      </w:r>
      <w:r w:rsidR="006405B2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3C20A246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ins w:id="558" w:author="金敬辉" w:date="2017-04-26T09:04:00Z">
        <w:r w:rsidR="00C339B2">
          <w:rPr>
            <w:rFonts w:ascii="Arial" w:hAnsi="Arial" w:cs="Arial"/>
            <w:sz w:val="22"/>
            <w:szCs w:val="22"/>
          </w:rPr>
          <w:t>1</w:t>
        </w:r>
      </w:ins>
      <w:ins w:id="559" w:author="peter Pan" w:date="2017-03-10T18:31:00Z">
        <w:r w:rsidR="00EC2535">
          <w:rPr>
            <w:rFonts w:ascii="Arial" w:hAnsi="Arial" w:cs="Arial" w:hint="eastAsia"/>
            <w:sz w:val="22"/>
            <w:szCs w:val="22"/>
            <w:lang w:eastAsia="zh-CN"/>
          </w:rPr>
          <w:t>2</w:t>
        </w:r>
      </w:ins>
      <w:del w:id="560" w:author="peter Pan" w:date="2017-03-10T18:31:00Z">
        <w:r w:rsidR="00A43A26" w:rsidDel="002A53EE">
          <w:rPr>
            <w:rFonts w:ascii="Arial" w:hAnsi="Arial" w:cs="Arial"/>
            <w:sz w:val="22"/>
            <w:szCs w:val="22"/>
          </w:rPr>
          <w:delText>2</w:delText>
        </w:r>
        <w:r w:rsidR="00105127" w:rsidDel="002A53EE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105127">
        <w:rPr>
          <w:rFonts w:ascii="Arial" w:hAnsi="Arial" w:cs="Arial"/>
          <w:sz w:val="22"/>
          <w:szCs w:val="22"/>
        </w:rPr>
        <w:t>MP</w:t>
      </w:r>
      <w:r w:rsidR="001D6FD8">
        <w:rPr>
          <w:rFonts w:ascii="Arial" w:hAnsi="Arial" w:cs="Arial"/>
          <w:sz w:val="22"/>
          <w:szCs w:val="22"/>
        </w:rPr>
        <w:t xml:space="preserve"> at </w:t>
      </w:r>
      <w:ins w:id="561" w:author="peter Pan" w:date="2017-03-10T18:31:00Z">
        <w:del w:id="562" w:author="金敬辉" w:date="2017-04-26T09:04:00Z">
          <w:r w:rsidR="00EC2535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6</w:delText>
          </w:r>
        </w:del>
      </w:ins>
      <w:ins w:id="563" w:author="peter Pan" w:date="2017-03-09T19:11:00Z">
        <w:del w:id="564" w:author="金敬辉" w:date="2017-04-26T09:04:00Z">
          <w:r w:rsidR="00093B1B" w:rsidDel="00C339B2">
            <w:rPr>
              <w:rFonts w:ascii="Arial" w:hAnsi="Arial" w:cs="Arial"/>
              <w:sz w:val="22"/>
              <w:szCs w:val="22"/>
            </w:rPr>
            <w:delText>0</w:delText>
          </w:r>
        </w:del>
      </w:ins>
      <w:ins w:id="565" w:author="金敬辉" w:date="2017-04-26T09:04:00Z">
        <w:r w:rsidR="00C339B2">
          <w:rPr>
            <w:rFonts w:ascii="Arial" w:hAnsi="Arial" w:cs="Arial"/>
            <w:sz w:val="22"/>
            <w:szCs w:val="22"/>
            <w:lang w:eastAsia="zh-CN"/>
          </w:rPr>
          <w:t>25</w:t>
        </w:r>
      </w:ins>
      <w:del w:id="566" w:author="peter Pan" w:date="2017-03-09T19:11:00Z">
        <w:r w:rsidR="00A43A26" w:rsidDel="00093B1B">
          <w:rPr>
            <w:rFonts w:ascii="Arial" w:hAnsi="Arial" w:cs="Arial"/>
            <w:sz w:val="22"/>
            <w:szCs w:val="22"/>
          </w:rPr>
          <w:delText>6</w:delText>
        </w:r>
        <w:r w:rsidR="001D6FD8" w:rsidDel="00093B1B">
          <w:rPr>
            <w:rFonts w:ascii="Arial" w:hAnsi="Arial" w:cs="Arial"/>
            <w:sz w:val="22"/>
            <w:szCs w:val="22"/>
          </w:rPr>
          <w:delText>0</w:delText>
        </w:r>
      </w:del>
      <w:r w:rsidR="001D6FD8">
        <w:rPr>
          <w:rFonts w:ascii="Arial" w:hAnsi="Arial" w:cs="Arial"/>
          <w:sz w:val="22"/>
          <w:szCs w:val="22"/>
        </w:rPr>
        <w:t xml:space="preserve"> fps</w:t>
      </w:r>
      <w:r w:rsidR="002771A0">
        <w:rPr>
          <w:rFonts w:ascii="Arial" w:hAnsi="Arial" w:cs="Arial"/>
          <w:sz w:val="22"/>
          <w:szCs w:val="22"/>
        </w:rPr>
        <w:t xml:space="preserve"> </w:t>
      </w:r>
    </w:p>
    <w:p w14:paraId="209FCED6" w14:textId="20CF7161" w:rsidR="0032779B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1: </w:t>
      </w:r>
      <w:r w:rsidR="00A43A26">
        <w:rPr>
          <w:rFonts w:ascii="Arial" w:hAnsi="Arial" w:cs="Arial"/>
          <w:sz w:val="22"/>
          <w:szCs w:val="22"/>
        </w:rPr>
        <w:t>D1</w:t>
      </w:r>
      <w:del w:id="567" w:author="金敬辉" w:date="2017-04-26T09:04:00Z">
        <w:r w:rsidR="00105127" w:rsidDel="00C339B2">
          <w:rPr>
            <w:rFonts w:ascii="Arial" w:hAnsi="Arial" w:cs="Arial"/>
            <w:sz w:val="22"/>
            <w:szCs w:val="22"/>
          </w:rPr>
          <w:delText>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ins w:id="568" w:author="peter Pan" w:date="2017-03-13T17:10:00Z">
        <w:del w:id="569" w:author="金敬辉" w:date="2017-04-26T09:04:00Z">
          <w:r w:rsidR="00EC2535" w:rsidDel="00C339B2">
            <w:rPr>
              <w:rFonts w:ascii="Arial" w:hAnsi="Arial" w:cs="Arial"/>
              <w:sz w:val="22"/>
              <w:szCs w:val="22"/>
            </w:rPr>
            <w:delText>6</w:delText>
          </w:r>
        </w:del>
      </w:ins>
      <w:del w:id="570" w:author="金敬辉" w:date="2017-04-26T09:04:00Z">
        <w:r w:rsidDel="00C339B2">
          <w:rPr>
            <w:rFonts w:ascii="Arial" w:hAnsi="Arial" w:cs="Arial"/>
            <w:sz w:val="22"/>
            <w:szCs w:val="22"/>
          </w:rPr>
          <w:delText>30</w:delText>
        </w:r>
      </w:del>
      <w:ins w:id="571" w:author="金敬辉" w:date="2017-04-26T09:04:00Z">
        <w:r w:rsidR="00C339B2">
          <w:rPr>
            <w:rFonts w:ascii="Arial" w:hAnsi="Arial" w:cs="Arial"/>
            <w:sz w:val="22"/>
            <w:szCs w:val="22"/>
          </w:rPr>
          <w:t>30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="001D6FD8">
        <w:rPr>
          <w:rFonts w:ascii="Arial" w:hAnsi="Arial" w:cs="Arial"/>
          <w:sz w:val="22"/>
          <w:szCs w:val="22"/>
        </w:rPr>
        <w:t>fps</w:t>
      </w:r>
    </w:p>
    <w:p w14:paraId="53B4A9BD" w14:textId="358E4D4F" w:rsidR="00A43A26" w:rsidRDefault="00A43A26" w:rsidP="00A43A2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del w:id="572" w:author="金敬辉" w:date="2017-04-26T09:04:00Z">
        <w:r w:rsidDel="00C339B2">
          <w:rPr>
            <w:rFonts w:ascii="Arial" w:hAnsi="Arial" w:cs="Arial"/>
            <w:sz w:val="22"/>
            <w:szCs w:val="22"/>
          </w:rPr>
          <w:delText>2MP</w:delText>
        </w:r>
      </w:del>
      <w:ins w:id="573" w:author="金敬辉" w:date="2017-04-26T09:04:00Z">
        <w:r w:rsidR="00C339B2">
          <w:rPr>
            <w:rFonts w:ascii="Arial" w:hAnsi="Arial" w:cs="Arial"/>
            <w:sz w:val="22"/>
            <w:szCs w:val="22"/>
          </w:rPr>
          <w:t>1.3</w:t>
        </w:r>
        <w:r w:rsidR="00C339B2">
          <w:rPr>
            <w:rFonts w:ascii="Arial" w:hAnsi="Arial" w:cs="Arial"/>
            <w:sz w:val="22"/>
            <w:szCs w:val="22"/>
          </w:rPr>
          <w:t>MP</w:t>
        </w:r>
      </w:ins>
      <w:del w:id="574" w:author="金敬辉" w:date="2017-04-26T09:04:00Z">
        <w:r w:rsidDel="00C339B2">
          <w:rPr>
            <w:rFonts w:ascii="Arial" w:hAnsi="Arial" w:cs="Arial"/>
            <w:sz w:val="22"/>
            <w:szCs w:val="22"/>
          </w:rPr>
          <w:delText>/</w:delText>
        </w:r>
      </w:del>
      <w:r>
        <w:rPr>
          <w:rFonts w:ascii="Arial" w:hAnsi="Arial" w:cs="Arial"/>
          <w:sz w:val="22"/>
          <w:szCs w:val="22"/>
        </w:rPr>
        <w:t xml:space="preserve"> at </w:t>
      </w:r>
      <w:del w:id="575" w:author="金敬辉" w:date="2017-04-26T09:04:00Z">
        <w:r w:rsidDel="00C339B2">
          <w:rPr>
            <w:rFonts w:ascii="Arial" w:hAnsi="Arial" w:cs="Arial"/>
            <w:sz w:val="22"/>
            <w:szCs w:val="22"/>
          </w:rPr>
          <w:delText xml:space="preserve">60 </w:delText>
        </w:r>
      </w:del>
      <w:ins w:id="576" w:author="金敬辉" w:date="2017-04-26T09:04:00Z">
        <w:r w:rsidR="00C339B2">
          <w:rPr>
            <w:rFonts w:ascii="Arial" w:hAnsi="Arial" w:cs="Arial"/>
            <w:sz w:val="22"/>
            <w:szCs w:val="22"/>
          </w:rPr>
          <w:t>30</w:t>
        </w:r>
        <w:r w:rsidR="00C339B2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fps</w:t>
      </w:r>
    </w:p>
    <w:p w14:paraId="561D6F9F" w14:textId="396407D3" w:rsidR="00A43A26" w:rsidDel="00377B3A" w:rsidRDefault="00A43A26" w:rsidP="00A43A26">
      <w:pPr>
        <w:keepNext/>
        <w:keepLines/>
        <w:tabs>
          <w:tab w:val="left" w:pos="900"/>
        </w:tabs>
        <w:ind w:left="2016"/>
        <w:rPr>
          <w:del w:id="577" w:author="peter Pan" w:date="2017-03-09T19:11:00Z"/>
          <w:rFonts w:ascii="Arial" w:hAnsi="Arial" w:cs="Arial"/>
          <w:sz w:val="22"/>
          <w:szCs w:val="22"/>
        </w:rPr>
      </w:pPr>
    </w:p>
    <w:p w14:paraId="6A0E860C" w14:textId="215633E7" w:rsidR="0032779B" w:rsidRPr="00417BFB" w:rsidDel="00377B3A" w:rsidRDefault="0032779B" w:rsidP="0032779B">
      <w:pPr>
        <w:keepNext/>
        <w:keepLines/>
        <w:tabs>
          <w:tab w:val="left" w:pos="900"/>
        </w:tabs>
        <w:ind w:left="2448"/>
        <w:rPr>
          <w:del w:id="578" w:author="peter Pan" w:date="2017-03-09T19:11:00Z"/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89A10BF" w:rsidR="0032779B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79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80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C6045BA" w:rsidR="0032779B" w:rsidRPr="00DC2480" w:rsidRDefault="006B0D6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81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82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ins w:id="583" w:author="金敬辉" w:date="2017-04-26T09:04:00Z">
        <w:r w:rsidR="00C339B2">
          <w:rPr>
            <w:rFonts w:ascii="Arial" w:hAnsi="Arial" w:cs="Arial"/>
            <w:sz w:val="22"/>
            <w:szCs w:val="22"/>
          </w:rPr>
          <w:t>1</w:t>
        </w:r>
      </w:ins>
      <w:del w:id="584" w:author="peter Pan" w:date="2017-03-10T18:31:00Z">
        <w:r w:rsidR="00A43A26" w:rsidDel="00A03A5E">
          <w:rPr>
            <w:rFonts w:ascii="Arial" w:hAnsi="Arial" w:cs="Arial" w:hint="eastAsia"/>
            <w:sz w:val="22"/>
            <w:szCs w:val="22"/>
            <w:lang w:eastAsia="zh-CN"/>
          </w:rPr>
          <w:delText>2</w:delText>
        </w:r>
        <w:r w:rsidR="00105127" w:rsidDel="00A03A5E">
          <w:rPr>
            <w:rFonts w:ascii="Arial" w:hAnsi="Arial" w:cs="Arial" w:hint="eastAsia"/>
            <w:sz w:val="22"/>
            <w:szCs w:val="22"/>
            <w:lang w:eastAsia="zh-CN"/>
          </w:rPr>
          <w:delText xml:space="preserve"> </w:delText>
        </w:r>
      </w:del>
      <w:ins w:id="585" w:author="peter Pan" w:date="2017-03-10T18:31:00Z">
        <w:r w:rsidR="00823ABC">
          <w:rPr>
            <w:rFonts w:ascii="Arial" w:hAnsi="Arial" w:cs="Arial" w:hint="eastAsia"/>
            <w:sz w:val="22"/>
            <w:szCs w:val="22"/>
            <w:lang w:eastAsia="zh-CN"/>
          </w:rPr>
          <w:t>2</w:t>
        </w:r>
      </w:ins>
      <w:r w:rsidR="00105127">
        <w:rPr>
          <w:rFonts w:ascii="Arial" w:hAnsi="Arial" w:cs="Arial"/>
          <w:sz w:val="22"/>
          <w:szCs w:val="22"/>
        </w:rPr>
        <w:t>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del w:id="586" w:author="peter Pan" w:date="2017-03-09T19:12:00Z">
        <w:r w:rsidR="00A43A26" w:rsidDel="00377B3A">
          <w:rPr>
            <w:rFonts w:ascii="Arial" w:hAnsi="Arial" w:cs="Arial"/>
            <w:sz w:val="22"/>
            <w:szCs w:val="22"/>
          </w:rPr>
          <w:delText>6</w:delText>
        </w:r>
        <w:r w:rsidR="00D37C91" w:rsidDel="00377B3A">
          <w:rPr>
            <w:rFonts w:ascii="Arial" w:hAnsi="Arial" w:cs="Arial"/>
            <w:sz w:val="22"/>
            <w:szCs w:val="22"/>
          </w:rPr>
          <w:delText xml:space="preserve">0 </w:delText>
        </w:r>
      </w:del>
      <w:ins w:id="587" w:author="peter Pan" w:date="2017-03-10T18:31:00Z">
        <w:del w:id="588" w:author="金敬辉" w:date="2017-04-26T09:04:00Z">
          <w:r w:rsidR="00823ABC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6</w:delText>
          </w:r>
          <w:r w:rsidR="00A03A5E" w:rsidDel="00C339B2">
            <w:rPr>
              <w:rFonts w:ascii="Arial" w:hAnsi="Arial" w:cs="Arial" w:hint="eastAsia"/>
              <w:sz w:val="22"/>
              <w:szCs w:val="22"/>
              <w:lang w:eastAsia="zh-CN"/>
            </w:rPr>
            <w:delText>0</w:delText>
          </w:r>
        </w:del>
      </w:ins>
      <w:ins w:id="589" w:author="金敬辉" w:date="2017-04-26T09:04:00Z">
        <w:r w:rsidR="00C339B2">
          <w:rPr>
            <w:rFonts w:ascii="Arial" w:hAnsi="Arial" w:cs="Arial"/>
            <w:sz w:val="22"/>
            <w:szCs w:val="22"/>
          </w:rPr>
          <w:t>25</w:t>
        </w:r>
      </w:ins>
      <w:ins w:id="590" w:author="peter Pan" w:date="2017-03-09T19:12:00Z">
        <w:r w:rsidR="00377B3A">
          <w:rPr>
            <w:rFonts w:ascii="Arial" w:hAnsi="Arial" w:cs="Arial"/>
            <w:sz w:val="22"/>
            <w:szCs w:val="22"/>
          </w:rPr>
          <w:t xml:space="preserve"> </w:t>
        </w:r>
      </w:ins>
      <w:r w:rsidR="00D37C91">
        <w:rPr>
          <w:rFonts w:ascii="Arial" w:hAnsi="Arial" w:cs="Arial"/>
          <w:sz w:val="22"/>
          <w:szCs w:val="22"/>
        </w:rPr>
        <w:t>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</w:t>
      </w:r>
      <w:ins w:id="591" w:author="peter Pan" w:date="2017-03-09T19:12:00Z">
        <w:r w:rsidR="00377B3A">
          <w:rPr>
            <w:rFonts w:ascii="Arial" w:hAnsi="Arial" w:cs="Arial"/>
            <w:sz w:val="22"/>
            <w:szCs w:val="22"/>
          </w:rPr>
          <w:t>/1000</w:t>
        </w:r>
      </w:ins>
      <w:r w:rsidR="00D37C91">
        <w:rPr>
          <w:rFonts w:ascii="Arial" w:hAnsi="Arial" w:cs="Arial"/>
          <w:sz w:val="22"/>
          <w:szCs w:val="22"/>
        </w:rPr>
        <w:t xml:space="preserve"> Base-T) connection</w:t>
      </w:r>
      <w:r w:rsidR="00A43A26">
        <w:rPr>
          <w:rFonts w:ascii="Arial" w:hAnsi="Arial" w:cs="Arial"/>
          <w:sz w:val="22"/>
          <w:szCs w:val="22"/>
        </w:rPr>
        <w:t>.</w:t>
      </w:r>
    </w:p>
    <w:p w14:paraId="747CB098" w14:textId="2359A296" w:rsidR="0032779B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9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9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camera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E69C1">
        <w:rPr>
          <w:rFonts w:ascii="Arial" w:hAnsi="Arial" w:cs="Arial"/>
          <w:sz w:val="22"/>
          <w:szCs w:val="22"/>
        </w:rPr>
        <w:t xml:space="preserve"> Profile S&amp;G</w:t>
      </w:r>
      <w:r w:rsidR="00D37C91">
        <w:rPr>
          <w:rFonts w:ascii="Arial" w:hAnsi="Arial" w:cs="Arial"/>
          <w:sz w:val="22"/>
          <w:szCs w:val="22"/>
        </w:rPr>
        <w:t xml:space="preserve">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7D8B302B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94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95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77CA4">
        <w:rPr>
          <w:rFonts w:ascii="Arial" w:hAnsi="Arial" w:cs="Arial"/>
          <w:sz w:val="22"/>
          <w:szCs w:val="22"/>
        </w:rPr>
        <w:t xml:space="preserve"> camera shall offer Quality of Service (QoS) configuration options.</w:t>
      </w:r>
    </w:p>
    <w:p w14:paraId="194BC9B1" w14:textId="35A9B313" w:rsidR="00077CA4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9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9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camera shall support the IPv6 internet-layer protocol for packet switched internetworking across multiple IP networks.</w:t>
      </w:r>
    </w:p>
    <w:p w14:paraId="14FC44FB" w14:textId="538F0457" w:rsidR="00DC5AC2" w:rsidRPr="00EB3C20" w:rsidRDefault="006B0D62" w:rsidP="00652C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598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599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B6D16" w:rsidRPr="00EB3C20">
        <w:rPr>
          <w:rFonts w:ascii="Arial" w:hAnsi="Arial" w:cs="Arial"/>
          <w:sz w:val="22"/>
          <w:szCs w:val="22"/>
        </w:rPr>
        <w:t xml:space="preserve"> camera shall support the following protocols: </w:t>
      </w:r>
      <w:r w:rsidR="00EB3C20" w:rsidRPr="00EB3C20">
        <w:rPr>
          <w:rFonts w:ascii="Arial" w:hAnsi="Arial" w:cs="Arial"/>
          <w:sz w:val="22"/>
          <w:szCs w:val="22"/>
        </w:rPr>
        <w:t>IPv4/IPv6, HTTP, HTTPS, SSL, TCP/IP,</w:t>
      </w:r>
      <w:r w:rsidR="000E69C1">
        <w:rPr>
          <w:rFonts w:ascii="Arial" w:hAnsi="Arial" w:cs="Arial"/>
          <w:sz w:val="22"/>
          <w:szCs w:val="22"/>
        </w:rPr>
        <w:t>ARP,</w:t>
      </w:r>
      <w:r w:rsidR="00EB3C20" w:rsidRPr="00EB3C20">
        <w:rPr>
          <w:rFonts w:ascii="Arial" w:hAnsi="Arial" w:cs="Arial"/>
          <w:sz w:val="22"/>
          <w:szCs w:val="22"/>
        </w:rPr>
        <w:t xml:space="preserve"> </w:t>
      </w:r>
      <w:r w:rsidR="000E69C1" w:rsidRPr="00EB3C20">
        <w:rPr>
          <w:rFonts w:ascii="Arial" w:hAnsi="Arial" w:cs="Arial"/>
          <w:sz w:val="22"/>
          <w:szCs w:val="22"/>
        </w:rPr>
        <w:t xml:space="preserve">RTSP, </w:t>
      </w:r>
      <w:r w:rsidR="00EB3C20" w:rsidRPr="00EB3C20">
        <w:rPr>
          <w:rFonts w:ascii="Arial" w:hAnsi="Arial" w:cs="Arial"/>
          <w:sz w:val="22"/>
          <w:szCs w:val="22"/>
        </w:rPr>
        <w:t>UDP, UPnP, ICMP, IGMP, SNMP, RTP, SMTP, NTP, DHCP, DNS, PPPOE, DDNS, FTP, IP Filter, QoS,</w:t>
      </w:r>
      <w:r w:rsidR="00EB3C20">
        <w:rPr>
          <w:rFonts w:ascii="Arial" w:hAnsi="Arial" w:cs="Arial"/>
          <w:sz w:val="22"/>
          <w:szCs w:val="22"/>
        </w:rPr>
        <w:t xml:space="preserve"> </w:t>
      </w:r>
      <w:r w:rsidR="00EB3C20" w:rsidRPr="00EB3C20">
        <w:rPr>
          <w:rFonts w:ascii="Arial" w:hAnsi="Arial" w:cs="Arial"/>
          <w:sz w:val="22"/>
          <w:szCs w:val="22"/>
        </w:rPr>
        <w:t>Bonjour,</w:t>
      </w:r>
      <w:r w:rsidR="00EB3C20" w:rsidRPr="00EB3C20">
        <w:rPr>
          <w:rFonts w:ascii="Arial" w:hAnsi="Arial" w:cs="Arial"/>
          <w:sz w:val="22"/>
          <w:szCs w:val="22"/>
        </w:rPr>
        <w:tab/>
      </w:r>
      <w:r w:rsidR="00EB3C20">
        <w:rPr>
          <w:rFonts w:ascii="Arial" w:hAnsi="Arial" w:cs="Arial"/>
          <w:sz w:val="22"/>
          <w:szCs w:val="22"/>
        </w:rPr>
        <w:t xml:space="preserve"> and </w:t>
      </w:r>
      <w:r w:rsidR="00EB3C20" w:rsidRPr="00EB3C20">
        <w:rPr>
          <w:rFonts w:ascii="Arial" w:hAnsi="Arial" w:cs="Arial"/>
          <w:sz w:val="22"/>
          <w:szCs w:val="22"/>
        </w:rPr>
        <w:t>802.1x</w:t>
      </w:r>
      <w:r w:rsidR="00EB3C20">
        <w:rPr>
          <w:rFonts w:ascii="Arial" w:hAnsi="Arial" w:cs="Arial"/>
          <w:sz w:val="22"/>
          <w:szCs w:val="22"/>
        </w:rPr>
        <w:t>.</w:t>
      </w:r>
    </w:p>
    <w:p w14:paraId="2CEF0EDA" w14:textId="0CD0B2DB" w:rsidR="00DC5AC2" w:rsidRPr="00DC5AC2" w:rsidRDefault="006B0D62" w:rsidP="00DC5AC2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00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01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DC5AC2" w:rsidRPr="00DC5AC2">
        <w:rPr>
          <w:rFonts w:ascii="Arial" w:hAnsi="Arial" w:cs="Arial"/>
          <w:sz w:val="22"/>
          <w:szCs w:val="22"/>
        </w:rPr>
        <w:t xml:space="preserve"> camera shall support </w:t>
      </w:r>
      <w:r w:rsidR="00DC5AC2">
        <w:rPr>
          <w:rFonts w:ascii="Arial" w:hAnsi="Arial" w:cs="Arial"/>
          <w:sz w:val="22"/>
          <w:szCs w:val="22"/>
        </w:rPr>
        <w:t>the Smart PSS and DSS management software.</w:t>
      </w:r>
    </w:p>
    <w:p w14:paraId="6A19877A" w14:textId="248C23A4" w:rsidR="00DC5AC2" w:rsidRDefault="006B0D6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02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03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shall support the Android and the IOS mobile operating systems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555B7657" w:rsidR="002B5192" w:rsidRP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04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05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06" w:author="peter Pan" w:date="2017-03-13T17:13:00Z">
        <w:del w:id="607" w:author="金敬辉" w:date="2017-04-26T09:05:00Z">
          <w:r w:rsidR="00B02FDF" w:rsidDel="00C339B2">
            <w:rPr>
              <w:rFonts w:ascii="Arial" w:eastAsia="Batang" w:hAnsi="Arial" w:cs="Arial"/>
              <w:sz w:val="22"/>
              <w:szCs w:val="22"/>
            </w:rPr>
            <w:delText>4</w:delText>
          </w:r>
        </w:del>
      </w:ins>
      <w:ins w:id="608" w:author="金敬辉" w:date="2017-04-26T09:05:00Z">
        <w:r w:rsidR="00C339B2">
          <w:rPr>
            <w:rFonts w:ascii="Arial" w:eastAsia="Batang" w:hAnsi="Arial" w:cs="Arial"/>
            <w:sz w:val="22"/>
            <w:szCs w:val="22"/>
          </w:rPr>
          <w:t>3</w:t>
        </w:r>
      </w:ins>
      <w:del w:id="609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3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ins w:id="610" w:author="peter Pan" w:date="2017-03-13T17:13:00Z">
        <w:del w:id="611" w:author="金敬辉" w:date="2017-04-26T09:05:00Z">
          <w:r w:rsidR="00B02FDF" w:rsidDel="00C339B2">
            <w:rPr>
              <w:rFonts w:ascii="Arial" w:eastAsia="Batang" w:hAnsi="Arial" w:cs="Arial"/>
              <w:sz w:val="22"/>
              <w:szCs w:val="22"/>
            </w:rPr>
            <w:delText>40</w:delText>
          </w:r>
        </w:del>
      </w:ins>
      <w:ins w:id="612" w:author="金敬辉" w:date="2017-04-26T09:05:00Z">
        <w:r w:rsidR="00C339B2">
          <w:rPr>
            <w:rFonts w:ascii="Arial" w:eastAsia="Batang" w:hAnsi="Arial" w:cs="Arial"/>
            <w:sz w:val="22"/>
            <w:szCs w:val="22"/>
          </w:rPr>
          <w:t>22</w:t>
        </w:r>
      </w:ins>
      <w:del w:id="613" w:author="peter Pan" w:date="2017-03-13T17:13:00Z">
        <w:r w:rsidR="000C1627" w:rsidDel="00B02FDF">
          <w:rPr>
            <w:rFonts w:ascii="Arial" w:eastAsia="Batang" w:hAnsi="Arial" w:cs="Arial"/>
            <w:sz w:val="22"/>
            <w:szCs w:val="22"/>
          </w:rPr>
          <w:delText>22</w:delText>
        </w:r>
      </w:del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6F79C39" w:rsidR="002B5192" w:rsidRDefault="006B0D6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14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15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2B5192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2CD0B80B" w14:textId="1A88B038" w:rsidR="00BB3FD6" w:rsidRDefault="006B0D6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16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17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 camera shall suppor</w:t>
      </w:r>
      <w:r w:rsidR="00000A51" w:rsidRPr="00443954">
        <w:rPr>
          <w:rFonts w:ascii="Arial" w:hAnsi="Arial" w:cs="Arial"/>
          <w:sz w:val="22"/>
          <w:szCs w:val="22"/>
        </w:rPr>
        <w:t xml:space="preserve">t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>12V DC power supply.</w:t>
      </w:r>
    </w:p>
    <w:p w14:paraId="37656B31" w14:textId="5FB0FF51" w:rsidR="00000A51" w:rsidRPr="00443954" w:rsidDel="003F0F88" w:rsidRDefault="00000A51" w:rsidP="00BB3FD6">
      <w:pPr>
        <w:keepNext/>
        <w:keepLines/>
        <w:tabs>
          <w:tab w:val="left" w:pos="900"/>
        </w:tabs>
        <w:ind w:left="1584"/>
        <w:rPr>
          <w:del w:id="618" w:author="peter Pan" w:date="2017-03-10T19:03:00Z"/>
          <w:rFonts w:ascii="Arial" w:hAnsi="Arial" w:cs="Arial"/>
          <w:sz w:val="22"/>
          <w:szCs w:val="22"/>
        </w:rPr>
      </w:pPr>
      <w:del w:id="619" w:author="peter Pan" w:date="2017-03-10T19:03:00Z">
        <w:r w:rsidRPr="00443954" w:rsidDel="003F0F88">
          <w:rPr>
            <w:rFonts w:ascii="Arial" w:hAnsi="Arial" w:cs="Arial"/>
            <w:sz w:val="22"/>
            <w:szCs w:val="22"/>
          </w:rPr>
          <w:delText>the following dual, redundant power options:</w:delText>
        </w:r>
      </w:del>
    </w:p>
    <w:p w14:paraId="3E83567D" w14:textId="3947531E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20" w:author="peter Pan" w:date="2017-03-10T19:03:00Z"/>
          <w:rFonts w:ascii="Arial" w:hAnsi="Arial" w:cs="Arial"/>
          <w:sz w:val="22"/>
          <w:szCs w:val="22"/>
          <w:highlight w:val="yellow"/>
          <w:rPrChange w:id="621" w:author="peter Pan" w:date="2017-03-09T19:12:00Z">
            <w:rPr>
              <w:del w:id="622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23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24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12 VDC.</w:delText>
        </w:r>
      </w:del>
    </w:p>
    <w:p w14:paraId="4F99C5E9" w14:textId="3750294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25" w:author="peter Pan" w:date="2017-03-10T19:03:00Z"/>
          <w:rFonts w:ascii="Arial" w:hAnsi="Arial" w:cs="Arial"/>
          <w:sz w:val="22"/>
          <w:szCs w:val="22"/>
          <w:highlight w:val="yellow"/>
          <w:rPrChange w:id="626" w:author="peter Pan" w:date="2017-03-09T19:12:00Z">
            <w:rPr>
              <w:del w:id="627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28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29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PoE (IEEE 802.</w:delText>
        </w:r>
      </w:del>
      <w:del w:id="630" w:author="peter Pan" w:date="2017-03-09T19:12:00Z">
        <w:r w:rsidRPr="00377B3A" w:rsidDel="00377B3A">
          <w:rPr>
            <w:rFonts w:ascii="Arial" w:hAnsi="Arial" w:cs="Arial"/>
            <w:sz w:val="22"/>
            <w:szCs w:val="22"/>
            <w:highlight w:val="yellow"/>
            <w:rPrChange w:id="631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3af</w:delText>
        </w:r>
      </w:del>
      <w:del w:id="632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33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).</w:delText>
        </w:r>
      </w:del>
    </w:p>
    <w:p w14:paraId="594A66F1" w14:textId="41609B09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34" w:author="peter Pan" w:date="2017-03-10T19:03:00Z"/>
          <w:rFonts w:ascii="Arial" w:hAnsi="Arial" w:cs="Arial"/>
          <w:sz w:val="22"/>
          <w:szCs w:val="22"/>
          <w:highlight w:val="yellow"/>
          <w:rPrChange w:id="635" w:author="peter Pan" w:date="2017-03-09T19:12:00Z">
            <w:rPr>
              <w:del w:id="636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37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38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639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40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default to use power from PoE power supply, if connected. </w:delText>
        </w:r>
      </w:del>
    </w:p>
    <w:p w14:paraId="165C0997" w14:textId="62EE58A7" w:rsidR="000C1627" w:rsidRPr="00377B3A" w:rsidDel="003F0F88" w:rsidRDefault="000C1627" w:rsidP="000C1627">
      <w:pPr>
        <w:keepNext/>
        <w:keepLines/>
        <w:numPr>
          <w:ilvl w:val="4"/>
          <w:numId w:val="1"/>
        </w:numPr>
        <w:tabs>
          <w:tab w:val="left" w:pos="900"/>
        </w:tabs>
        <w:rPr>
          <w:del w:id="641" w:author="peter Pan" w:date="2017-03-10T19:03:00Z"/>
          <w:rFonts w:ascii="Arial" w:hAnsi="Arial" w:cs="Arial"/>
          <w:sz w:val="22"/>
          <w:szCs w:val="22"/>
          <w:highlight w:val="yellow"/>
          <w:rPrChange w:id="642" w:author="peter Pan" w:date="2017-03-09T19:12:00Z">
            <w:rPr>
              <w:del w:id="643" w:author="peter Pan" w:date="2017-03-10T19:03:00Z"/>
              <w:rFonts w:ascii="Arial" w:hAnsi="Arial" w:cs="Arial"/>
              <w:sz w:val="22"/>
              <w:szCs w:val="22"/>
            </w:rPr>
          </w:rPrChange>
        </w:rPr>
      </w:pPr>
      <w:del w:id="644" w:author="peter Pan" w:date="2017-03-10T19:03:00Z"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45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he IR </w:delText>
        </w:r>
        <w:r w:rsidR="007F6084" w:rsidRPr="00377B3A" w:rsidDel="003F0F88">
          <w:rPr>
            <w:rFonts w:ascii="Arial" w:hAnsi="Arial" w:cs="Arial"/>
            <w:sz w:val="22"/>
            <w:szCs w:val="22"/>
            <w:highlight w:val="yellow"/>
            <w:rPrChange w:id="646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>Bullet</w:delText>
        </w:r>
        <w:r w:rsidRPr="00377B3A" w:rsidDel="003F0F88">
          <w:rPr>
            <w:rFonts w:ascii="Arial" w:hAnsi="Arial" w:cs="Arial"/>
            <w:sz w:val="22"/>
            <w:szCs w:val="22"/>
            <w:highlight w:val="yellow"/>
            <w:rPrChange w:id="647" w:author="peter Pan" w:date="2017-03-09T19:12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 camera shall reboot and switch to the 12 VDC power supply if power from the PoE supply is lost.</w:delText>
        </w:r>
        <w:r w:rsidR="00BB3FD6" w:rsidRPr="00377B3A" w:rsidDel="003F0F88">
          <w:rPr>
            <w:rFonts w:ascii="Arial" w:hAnsi="Arial" w:cs="Arial"/>
            <w:sz w:val="22"/>
            <w:szCs w:val="22"/>
            <w:highlight w:val="yellow"/>
            <w:lang w:eastAsia="zh-CN"/>
            <w:rPrChange w:id="648" w:author="peter Pan" w:date="2017-03-09T19:12:00Z">
              <w:rPr>
                <w:rFonts w:ascii="Arial" w:hAnsi="Arial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</w:p>
    <w:p w14:paraId="1FCC18EE" w14:textId="46E80B3E" w:rsidR="00DC5AC2" w:rsidDel="003F0F88" w:rsidRDefault="00DC5AC2">
      <w:pPr>
        <w:keepNext/>
        <w:keepLines/>
        <w:tabs>
          <w:tab w:val="left" w:pos="900"/>
        </w:tabs>
        <w:rPr>
          <w:del w:id="649" w:author="peter Pan" w:date="2017-03-10T19:03:00Z"/>
          <w:rFonts w:ascii="Arial" w:eastAsia="Batang" w:hAnsi="Arial" w:cs="Arial"/>
          <w:sz w:val="22"/>
          <w:szCs w:val="22"/>
        </w:rPr>
        <w:pPrChange w:id="650" w:author="peter Pan" w:date="2017-03-10T19:03:00Z">
          <w:pPr>
            <w:keepNext/>
            <w:keepLines/>
            <w:tabs>
              <w:tab w:val="left" w:pos="900"/>
            </w:tabs>
            <w:ind w:left="1584"/>
          </w:pPr>
        </w:pPrChange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118EBA8" w:rsidR="008536CB" w:rsidRDefault="006B0D6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51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52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521DCB">
        <w:rPr>
          <w:rFonts w:ascii="Arial" w:hAnsi="Arial" w:cs="Arial"/>
          <w:sz w:val="22"/>
          <w:szCs w:val="22"/>
        </w:rPr>
        <w:t xml:space="preserve">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736795B2" w14:textId="0E274982" w:rsidR="00521DCB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53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54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camera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67E6CFBD" w14:textId="5B0BBFF2" w:rsidR="00DC5AC2" w:rsidRDefault="006B0D62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55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56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camera housing shall conform to the IK10 standard for vandal resistance. </w:t>
      </w: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Pr="003B09AD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rPrChange w:id="657" w:author="蒋洁玲" w:date="2017-03-27T10:21:00Z">
            <w:rPr>
              <w:rFonts w:ascii="Arial" w:hAnsi="Arial" w:cs="Arial"/>
              <w:color w:val="FF0000"/>
              <w:sz w:val="22"/>
              <w:szCs w:val="22"/>
            </w:rPr>
          </w:rPrChange>
        </w:rPr>
      </w:pPr>
      <w:r w:rsidRPr="003B09AD">
        <w:rPr>
          <w:rFonts w:ascii="Arial" w:hAnsi="Arial" w:cs="Arial"/>
          <w:sz w:val="22"/>
          <w:szCs w:val="22"/>
          <w:rPrChange w:id="658" w:author="蒋洁玲" w:date="2017-03-27T10:21:00Z">
            <w:rPr>
              <w:rFonts w:ascii="Arial" w:hAnsi="Arial" w:cs="Arial"/>
              <w:color w:val="FF0000"/>
              <w:sz w:val="22"/>
              <w:szCs w:val="22"/>
            </w:rPr>
          </w:rPrChange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AFD6D01" w:rsidR="00822284" w:rsidRDefault="006B0D6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 </w:t>
      </w:r>
      <w:del w:id="659" w:author="金敬辉" w:date="2017-04-26T08:53:00Z">
        <w:r w:rsidR="007F6084" w:rsidDel="009767F1">
          <w:rPr>
            <w:rFonts w:ascii="Arial" w:hAnsi="Arial" w:cs="Arial"/>
            <w:sz w:val="22"/>
            <w:szCs w:val="22"/>
          </w:rPr>
          <w:delText>Bullet</w:delText>
        </w:r>
      </w:del>
      <w:ins w:id="660" w:author="金敬辉" w:date="2017-04-26T08:53:00Z">
        <w:r w:rsidR="009767F1">
          <w:rPr>
            <w:rFonts w:ascii="Arial" w:hAnsi="Arial" w:cs="Arial"/>
            <w:sz w:val="22"/>
            <w:szCs w:val="22"/>
          </w:rPr>
          <w:t>Fisheye</w:t>
        </w:r>
      </w:ins>
      <w:r w:rsidR="000442FF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 camera shall offer the following </w:t>
      </w:r>
      <w:r w:rsidR="00BB3FD6" w:rsidRPr="00443954">
        <w:rPr>
          <w:rFonts w:ascii="Arial" w:hAnsi="Arial" w:cs="Arial" w:hint="eastAsia"/>
          <w:sz w:val="22"/>
          <w:szCs w:val="22"/>
          <w:lang w:eastAsia="zh-CN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6AF15590" w14:textId="063BA882" w:rsidR="00822284" w:rsidDel="00C339B2" w:rsidRDefault="00C339B2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del w:id="661" w:author="金敬辉" w:date="2017-04-26T09:06:00Z"/>
          <w:rFonts w:ascii="Arial" w:hAnsi="Arial" w:cs="Arial"/>
          <w:sz w:val="22"/>
          <w:szCs w:val="22"/>
        </w:rPr>
      </w:pPr>
      <w:ins w:id="662" w:author="金敬辉" w:date="2017-04-26T09:06:00Z">
        <w:r w:rsidDel="00C339B2">
          <w:rPr>
            <w:rFonts w:ascii="Arial" w:hAnsi="Arial" w:cs="Arial"/>
            <w:sz w:val="22"/>
            <w:szCs w:val="22"/>
          </w:rPr>
          <w:t xml:space="preserve"> </w:t>
        </w:r>
      </w:ins>
      <w:del w:id="663" w:author="金敬辉" w:date="2017-04-26T09:06:00Z">
        <w:r w:rsidR="00513EE6" w:rsidDel="00C339B2">
          <w:rPr>
            <w:rFonts w:ascii="Arial" w:hAnsi="Arial" w:cs="Arial"/>
            <w:sz w:val="22"/>
            <w:szCs w:val="22"/>
          </w:rPr>
          <w:delText>[</w:delText>
        </w:r>
        <w:r w:rsidR="000C1627" w:rsidDel="00C339B2">
          <w:rPr>
            <w:rFonts w:ascii="Arial" w:hAnsi="Arial" w:cs="Arial"/>
            <w:sz w:val="22"/>
            <w:szCs w:val="22"/>
          </w:rPr>
          <w:delText>Junction box</w:delText>
        </w:r>
        <w:r w:rsidR="00CF6D29" w:rsidDel="00C339B2">
          <w:rPr>
            <w:rFonts w:ascii="Arial" w:hAnsi="Arial" w:cs="Arial"/>
            <w:sz w:val="22"/>
            <w:szCs w:val="22"/>
          </w:rPr>
          <w:delText>]</w:delText>
        </w:r>
      </w:del>
    </w:p>
    <w:p w14:paraId="18EC0C2B" w14:textId="6958701D" w:rsidR="008E5B5D" w:rsidRPr="00443954" w:rsidRDefault="003A05E3" w:rsidP="0044395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635EE3C1" w14:textId="55961DDF" w:rsidR="000C1627" w:rsidRDefault="000C1627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ins w:id="664" w:author="金敬辉" w:date="2017-04-26T09:06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del w:id="665" w:author="金敬辉" w:date="2017-04-26T09:07:00Z">
        <w:r w:rsidDel="00C339B2">
          <w:rPr>
            <w:rFonts w:ascii="Arial" w:hAnsi="Arial" w:cs="Arial"/>
            <w:sz w:val="22"/>
            <w:szCs w:val="22"/>
          </w:rPr>
          <w:delText xml:space="preserve">Corner </w:delText>
        </w:r>
      </w:del>
      <w:ins w:id="666" w:author="金敬辉" w:date="2017-04-26T09:07:00Z">
        <w:r w:rsidR="00C339B2">
          <w:rPr>
            <w:rFonts w:ascii="Arial" w:hAnsi="Arial" w:cs="Arial"/>
            <w:sz w:val="22"/>
            <w:szCs w:val="22"/>
          </w:rPr>
          <w:t>Pole</w:t>
        </w:r>
        <w:r w:rsidR="00C339B2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mount bracket]</w:t>
      </w:r>
    </w:p>
    <w:p w14:paraId="4400E2B2" w14:textId="46D95721" w:rsidR="00C339B2" w:rsidRDefault="00C339B2" w:rsidP="00C339B2">
      <w:pPr>
        <w:keepNext/>
        <w:keepLines/>
        <w:numPr>
          <w:ilvl w:val="4"/>
          <w:numId w:val="1"/>
        </w:numPr>
        <w:tabs>
          <w:tab w:val="left" w:pos="900"/>
        </w:tabs>
        <w:rPr>
          <w:ins w:id="667" w:author="金敬辉" w:date="2017-04-26T09:06:00Z"/>
          <w:rFonts w:ascii="Arial" w:hAnsi="Arial" w:cs="Arial"/>
          <w:sz w:val="22"/>
          <w:szCs w:val="22"/>
        </w:rPr>
      </w:pPr>
      <w:ins w:id="668" w:author="金敬辉" w:date="2017-04-26T09:06:00Z">
        <w:r>
          <w:rPr>
            <w:rFonts w:ascii="Arial" w:hAnsi="Arial" w:cs="Arial"/>
            <w:sz w:val="22"/>
            <w:szCs w:val="22"/>
          </w:rPr>
          <w:t>[</w:t>
        </w:r>
      </w:ins>
      <w:ins w:id="669" w:author="金敬辉" w:date="2017-04-26T09:07:00Z">
        <w:r>
          <w:rPr>
            <w:rFonts w:ascii="Arial" w:hAnsi="Arial" w:cs="Arial"/>
            <w:sz w:val="22"/>
            <w:szCs w:val="22"/>
          </w:rPr>
          <w:t>Ceiling</w:t>
        </w:r>
      </w:ins>
      <w:bookmarkStart w:id="670" w:name="_GoBack"/>
      <w:bookmarkEnd w:id="670"/>
      <w:ins w:id="671" w:author="金敬辉" w:date="2017-04-26T09:06:00Z">
        <w:r>
          <w:rPr>
            <w:rFonts w:ascii="Arial" w:hAnsi="Arial" w:cs="Arial"/>
            <w:sz w:val="22"/>
            <w:szCs w:val="22"/>
          </w:rPr>
          <w:t xml:space="preserve"> mount bracket]</w:t>
        </w:r>
      </w:ins>
    </w:p>
    <w:p w14:paraId="03DCDA40" w14:textId="77777777" w:rsidR="00C339B2" w:rsidRPr="00671B9F" w:rsidRDefault="00C339B2" w:rsidP="00C339B2">
      <w:pPr>
        <w:keepNext/>
        <w:keepLines/>
        <w:tabs>
          <w:tab w:val="left" w:pos="900"/>
        </w:tabs>
        <w:ind w:left="2016"/>
        <w:rPr>
          <w:rFonts w:ascii="Arial" w:hAnsi="Arial" w:cs="Arial"/>
          <w:sz w:val="22"/>
          <w:szCs w:val="22"/>
        </w:rPr>
        <w:pPrChange w:id="672" w:author="金敬辉" w:date="2017-04-26T09:06:00Z">
          <w:pPr>
            <w:keepNext/>
            <w:keepLines/>
            <w:numPr>
              <w:ilvl w:val="4"/>
              <w:numId w:val="1"/>
            </w:numPr>
            <w:tabs>
              <w:tab w:val="left" w:pos="900"/>
              <w:tab w:val="num" w:pos="2016"/>
            </w:tabs>
            <w:ind w:left="2016" w:hanging="432"/>
          </w:pPr>
        </w:pPrChange>
      </w:pP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ter Pan" w:date="2017-03-09T18:39:00Z" w:initials="pP">
    <w:p w14:paraId="728226BE" w14:textId="654019B0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名称需要改</w:t>
      </w:r>
    </w:p>
  </w:comment>
  <w:comment w:id="10" w:author="peter Pan" w:date="2017-03-09T18:54:00Z" w:initials="pP">
    <w:p w14:paraId="478CC30A" w14:textId="01C80FC8" w:rsidR="006B3761" w:rsidRDefault="006B3761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confirm</w:t>
      </w:r>
    </w:p>
  </w:comment>
  <w:comment w:id="24" w:author="peter Pan" w:date="2017-03-09T18:39:00Z" w:initials="pP">
    <w:p w14:paraId="3F8DE9A3" w14:textId="6619A0A6" w:rsidR="00553B9B" w:rsidRDefault="00553B9B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这个部分需要增加</w:t>
      </w:r>
      <w:r>
        <w:rPr>
          <w:rFonts w:hint="eastAsia"/>
          <w:lang w:eastAsia="zh-CN"/>
        </w:rPr>
        <w:t>4K</w:t>
      </w:r>
      <w:r>
        <w:rPr>
          <w:rFonts w:hint="eastAsia"/>
          <w:lang w:eastAsia="zh-CN"/>
        </w:rPr>
        <w:t>的注解</w:t>
      </w:r>
    </w:p>
  </w:comment>
  <w:comment w:id="55" w:author="peter Pan" w:date="2017-03-09T18:56:00Z" w:initials="pP">
    <w:p w14:paraId="355B2F13" w14:textId="0629AA3F" w:rsidR="00D867FF" w:rsidRDefault="00D867F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8226BE" w15:done="0"/>
  <w15:commentEx w15:paraId="478CC30A" w15:done="0"/>
  <w15:commentEx w15:paraId="3F8DE9A3" w15:done="0"/>
  <w15:commentEx w15:paraId="355B2F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94874" w14:textId="77777777" w:rsidR="00812E1C" w:rsidRDefault="00812E1C">
      <w:r>
        <w:separator/>
      </w:r>
    </w:p>
  </w:endnote>
  <w:endnote w:type="continuationSeparator" w:id="0">
    <w:p w14:paraId="140AA735" w14:textId="77777777" w:rsidR="00812E1C" w:rsidRDefault="0081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315C607A" w:rsidR="00E96567" w:rsidRPr="003172A0" w:rsidRDefault="006D151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673" w:author="金敬辉" w:date="2017-04-26T08:49:00Z">
      <w:r w:rsidR="009767F1">
        <w:rPr>
          <w:rFonts w:ascii="Arial" w:hAnsi="Arial"/>
          <w:noProof/>
          <w:sz w:val="20"/>
          <w:szCs w:val="20"/>
        </w:rPr>
        <w:t>4-26-17</w:t>
      </w:r>
    </w:ins>
    <w:ins w:id="674" w:author="蒋洁玲" w:date="2017-03-27T10:21:00Z">
      <w:del w:id="675" w:author="金敬辉" w:date="2017-04-26T08:49:00Z">
        <w:r w:rsidR="00823D65" w:rsidDel="009767F1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676" w:author="peter Pan" w:date="2017-03-22T21:45:00Z">
      <w:del w:id="677" w:author="金敬辉" w:date="2017-04-26T08:49:00Z">
        <w:r w:rsidR="00702E6A" w:rsidDel="009767F1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678" w:author="金敬辉" w:date="2017-04-26T08:49:00Z">
      <w:r w:rsidR="00D867FF" w:rsidDel="009767F1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C339B2">
      <w:rPr>
        <w:rStyle w:val="a6"/>
        <w:rFonts w:ascii="Arial" w:hAnsi="Arial"/>
        <w:noProof/>
        <w:sz w:val="20"/>
        <w:szCs w:val="20"/>
      </w:rPr>
      <w:t>8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A3520E">
      <w:rPr>
        <w:rStyle w:val="a6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2EACBBAC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679" w:author="金敬辉" w:date="2017-04-26T08:49:00Z">
      <w:r w:rsidR="009767F1">
        <w:rPr>
          <w:rFonts w:ascii="Arial" w:hAnsi="Arial"/>
          <w:noProof/>
          <w:sz w:val="20"/>
          <w:szCs w:val="20"/>
        </w:rPr>
        <w:t>4-26-17</w:t>
      </w:r>
    </w:ins>
    <w:ins w:id="680" w:author="蒋洁玲" w:date="2017-03-27T10:21:00Z">
      <w:del w:id="681" w:author="金敬辉" w:date="2017-04-26T08:49:00Z">
        <w:r w:rsidR="00823D65" w:rsidDel="009767F1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682" w:author="peter Pan" w:date="2017-03-22T21:45:00Z">
      <w:del w:id="683" w:author="金敬辉" w:date="2017-04-26T08:49:00Z">
        <w:r w:rsidR="00702E6A" w:rsidDel="009767F1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684" w:author="金敬辉" w:date="2017-04-26T08:49:00Z">
      <w:r w:rsidR="00D867FF" w:rsidDel="009767F1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9767F1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57031087" w:rsid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ins w:id="685" w:author="金敬辉" w:date="2017-04-26T08:49:00Z">
      <w:r w:rsidR="009767F1">
        <w:rPr>
          <w:rFonts w:ascii="Arial" w:hAnsi="Arial"/>
          <w:noProof/>
          <w:sz w:val="20"/>
          <w:szCs w:val="20"/>
        </w:rPr>
        <w:t>4-26-17</w:t>
      </w:r>
    </w:ins>
    <w:ins w:id="686" w:author="蒋洁玲" w:date="2017-03-27T10:21:00Z">
      <w:del w:id="687" w:author="金敬辉" w:date="2017-04-26T08:49:00Z">
        <w:r w:rsidR="00823D65" w:rsidDel="009767F1">
          <w:rPr>
            <w:rFonts w:ascii="Arial" w:hAnsi="Arial"/>
            <w:noProof/>
            <w:sz w:val="20"/>
            <w:szCs w:val="20"/>
          </w:rPr>
          <w:delText>3-27-17</w:delText>
        </w:r>
      </w:del>
    </w:ins>
    <w:ins w:id="688" w:author="peter Pan" w:date="2017-03-22T21:45:00Z">
      <w:del w:id="689" w:author="金敬辉" w:date="2017-04-26T08:49:00Z">
        <w:r w:rsidR="00702E6A" w:rsidDel="009767F1">
          <w:rPr>
            <w:rFonts w:ascii="Arial" w:hAnsi="Arial"/>
            <w:noProof/>
            <w:sz w:val="20"/>
            <w:szCs w:val="20"/>
          </w:rPr>
          <w:delText>3-22-17</w:delText>
        </w:r>
      </w:del>
    </w:ins>
    <w:del w:id="690" w:author="金敬辉" w:date="2017-04-26T08:49:00Z">
      <w:r w:rsidR="00D867FF" w:rsidDel="009767F1">
        <w:rPr>
          <w:rFonts w:ascii="Arial" w:hAnsi="Arial"/>
          <w:noProof/>
          <w:sz w:val="20"/>
          <w:szCs w:val="20"/>
        </w:rPr>
        <w:delText>3-9-17</w:delText>
      </w:r>
    </w:del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9767F1">
      <w:rPr>
        <w:rStyle w:val="a6"/>
        <w:rFonts w:ascii="Arial" w:hAnsi="Arial"/>
        <w:noProof/>
        <w:sz w:val="20"/>
        <w:szCs w:val="20"/>
      </w:rPr>
      <w:t>9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7BB057C" w14:textId="77777777" w:rsidR="00E96567" w:rsidRPr="00E96567" w:rsidRDefault="00E96567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9ADD" w14:textId="77777777" w:rsidR="00812E1C" w:rsidRDefault="00812E1C">
      <w:r>
        <w:separator/>
      </w:r>
    </w:p>
  </w:footnote>
  <w:footnote w:type="continuationSeparator" w:id="0">
    <w:p w14:paraId="2751B601" w14:textId="77777777" w:rsidR="00812E1C" w:rsidRDefault="0081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Pan">
    <w15:presenceInfo w15:providerId="Windows Live" w15:userId="42324826c31b2d81"/>
  </w15:person>
  <w15:person w15:author="金敬辉">
    <w15:presenceInfo w15:providerId="AD" w15:userId="S-1-5-21-2830274704-2618668465-2476677168-43009"/>
  </w15:person>
  <w15:person w15:author="蒋洁玲">
    <w15:presenceInfo w15:providerId="AD" w15:userId="S-1-5-21-2830274704-2618668465-2476677168-21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3045B"/>
    <w:rsid w:val="000326EF"/>
    <w:rsid w:val="00037EF8"/>
    <w:rsid w:val="000442FF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3B1B"/>
    <w:rsid w:val="00094419"/>
    <w:rsid w:val="00094E60"/>
    <w:rsid w:val="000A198A"/>
    <w:rsid w:val="000A5764"/>
    <w:rsid w:val="000B68C4"/>
    <w:rsid w:val="000B6D04"/>
    <w:rsid w:val="000B6D16"/>
    <w:rsid w:val="000C04E8"/>
    <w:rsid w:val="000C1627"/>
    <w:rsid w:val="000C1A5A"/>
    <w:rsid w:val="000C3A7A"/>
    <w:rsid w:val="000C60B6"/>
    <w:rsid w:val="000D0211"/>
    <w:rsid w:val="000D0A69"/>
    <w:rsid w:val="000D5746"/>
    <w:rsid w:val="000D7083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FD8"/>
    <w:rsid w:val="001E041C"/>
    <w:rsid w:val="001E640E"/>
    <w:rsid w:val="001F0AE0"/>
    <w:rsid w:val="001F12C9"/>
    <w:rsid w:val="001F562F"/>
    <w:rsid w:val="002020F8"/>
    <w:rsid w:val="002024C5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67212"/>
    <w:rsid w:val="002703B0"/>
    <w:rsid w:val="00274F34"/>
    <w:rsid w:val="002761C7"/>
    <w:rsid w:val="002771A0"/>
    <w:rsid w:val="00280A45"/>
    <w:rsid w:val="00285F91"/>
    <w:rsid w:val="00287B8D"/>
    <w:rsid w:val="002916D8"/>
    <w:rsid w:val="002968B6"/>
    <w:rsid w:val="002A16B2"/>
    <w:rsid w:val="002A33A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439B"/>
    <w:rsid w:val="002F7BB2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45A6"/>
    <w:rsid w:val="00347CF4"/>
    <w:rsid w:val="003515B4"/>
    <w:rsid w:val="00356CA2"/>
    <w:rsid w:val="00365AB2"/>
    <w:rsid w:val="0036738F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B0127"/>
    <w:rsid w:val="003B09AD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75A9"/>
    <w:rsid w:val="00413192"/>
    <w:rsid w:val="00414741"/>
    <w:rsid w:val="004173A8"/>
    <w:rsid w:val="00417BFB"/>
    <w:rsid w:val="00430AAA"/>
    <w:rsid w:val="0044144F"/>
    <w:rsid w:val="00443954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65DB8"/>
    <w:rsid w:val="004720E2"/>
    <w:rsid w:val="00472F58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010"/>
    <w:rsid w:val="004A1BA1"/>
    <w:rsid w:val="004A248F"/>
    <w:rsid w:val="004B18F5"/>
    <w:rsid w:val="004B1B6A"/>
    <w:rsid w:val="004B498D"/>
    <w:rsid w:val="004C2D3B"/>
    <w:rsid w:val="004C41A9"/>
    <w:rsid w:val="004C5002"/>
    <w:rsid w:val="004C697B"/>
    <w:rsid w:val="004C7C0D"/>
    <w:rsid w:val="004D0599"/>
    <w:rsid w:val="004E0903"/>
    <w:rsid w:val="004E108D"/>
    <w:rsid w:val="004E16AA"/>
    <w:rsid w:val="004E1A52"/>
    <w:rsid w:val="004E6925"/>
    <w:rsid w:val="004F326F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1329"/>
    <w:rsid w:val="00582037"/>
    <w:rsid w:val="0058297A"/>
    <w:rsid w:val="00582D30"/>
    <w:rsid w:val="0058426C"/>
    <w:rsid w:val="0059666E"/>
    <w:rsid w:val="005A2290"/>
    <w:rsid w:val="005A7508"/>
    <w:rsid w:val="005B04AE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1925"/>
    <w:rsid w:val="006263C7"/>
    <w:rsid w:val="00630B68"/>
    <w:rsid w:val="006310D1"/>
    <w:rsid w:val="006314DA"/>
    <w:rsid w:val="00632B85"/>
    <w:rsid w:val="00632CB8"/>
    <w:rsid w:val="006333CD"/>
    <w:rsid w:val="006405B2"/>
    <w:rsid w:val="00642CCA"/>
    <w:rsid w:val="00644981"/>
    <w:rsid w:val="006455EC"/>
    <w:rsid w:val="00652CF0"/>
    <w:rsid w:val="0065326F"/>
    <w:rsid w:val="00655369"/>
    <w:rsid w:val="006560A9"/>
    <w:rsid w:val="006658FC"/>
    <w:rsid w:val="00666D50"/>
    <w:rsid w:val="00671B9F"/>
    <w:rsid w:val="00673454"/>
    <w:rsid w:val="00673DB9"/>
    <w:rsid w:val="00674FC6"/>
    <w:rsid w:val="00676918"/>
    <w:rsid w:val="00682FFB"/>
    <w:rsid w:val="006932D2"/>
    <w:rsid w:val="0069497B"/>
    <w:rsid w:val="00695D22"/>
    <w:rsid w:val="006A172F"/>
    <w:rsid w:val="006A1939"/>
    <w:rsid w:val="006A2E05"/>
    <w:rsid w:val="006A4CC7"/>
    <w:rsid w:val="006A5CE6"/>
    <w:rsid w:val="006B0D62"/>
    <w:rsid w:val="006B1A5E"/>
    <w:rsid w:val="006B3761"/>
    <w:rsid w:val="006B453A"/>
    <w:rsid w:val="006B5012"/>
    <w:rsid w:val="006B520D"/>
    <w:rsid w:val="006B6082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2E6A"/>
    <w:rsid w:val="0070500E"/>
    <w:rsid w:val="00705D49"/>
    <w:rsid w:val="00707990"/>
    <w:rsid w:val="00714366"/>
    <w:rsid w:val="00725614"/>
    <w:rsid w:val="00730045"/>
    <w:rsid w:val="00733CD8"/>
    <w:rsid w:val="007449E4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765A"/>
    <w:rsid w:val="007F6084"/>
    <w:rsid w:val="007F7972"/>
    <w:rsid w:val="00800C69"/>
    <w:rsid w:val="008028AB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3ABC"/>
    <w:rsid w:val="00823D65"/>
    <w:rsid w:val="008255AD"/>
    <w:rsid w:val="00836B25"/>
    <w:rsid w:val="00850123"/>
    <w:rsid w:val="00850FB1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72F0"/>
    <w:rsid w:val="008C0190"/>
    <w:rsid w:val="008C3D5D"/>
    <w:rsid w:val="008C4696"/>
    <w:rsid w:val="008C60D7"/>
    <w:rsid w:val="008C6765"/>
    <w:rsid w:val="008D0EA6"/>
    <w:rsid w:val="008D7A89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7138"/>
    <w:rsid w:val="00951688"/>
    <w:rsid w:val="00972A43"/>
    <w:rsid w:val="0097552D"/>
    <w:rsid w:val="009767F1"/>
    <w:rsid w:val="00976C1C"/>
    <w:rsid w:val="0098439A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4A54"/>
    <w:rsid w:val="009D5B24"/>
    <w:rsid w:val="009D6CE7"/>
    <w:rsid w:val="009D7C64"/>
    <w:rsid w:val="009E2026"/>
    <w:rsid w:val="009E51F6"/>
    <w:rsid w:val="009F2C01"/>
    <w:rsid w:val="009F3AC0"/>
    <w:rsid w:val="009F439F"/>
    <w:rsid w:val="00A00D85"/>
    <w:rsid w:val="00A03A5E"/>
    <w:rsid w:val="00A04FD1"/>
    <w:rsid w:val="00A15273"/>
    <w:rsid w:val="00A16188"/>
    <w:rsid w:val="00A20E75"/>
    <w:rsid w:val="00A24450"/>
    <w:rsid w:val="00A25D62"/>
    <w:rsid w:val="00A26E8F"/>
    <w:rsid w:val="00A31886"/>
    <w:rsid w:val="00A3520E"/>
    <w:rsid w:val="00A40403"/>
    <w:rsid w:val="00A41D89"/>
    <w:rsid w:val="00A43A26"/>
    <w:rsid w:val="00A43F95"/>
    <w:rsid w:val="00A551F2"/>
    <w:rsid w:val="00A57892"/>
    <w:rsid w:val="00A63388"/>
    <w:rsid w:val="00A647E5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A2495"/>
    <w:rsid w:val="00AB3029"/>
    <w:rsid w:val="00AB623E"/>
    <w:rsid w:val="00AC26B6"/>
    <w:rsid w:val="00AC476B"/>
    <w:rsid w:val="00AC737E"/>
    <w:rsid w:val="00AC78FA"/>
    <w:rsid w:val="00AC79CB"/>
    <w:rsid w:val="00AD052B"/>
    <w:rsid w:val="00AE115B"/>
    <w:rsid w:val="00AE2C0B"/>
    <w:rsid w:val="00AE3128"/>
    <w:rsid w:val="00AE38A9"/>
    <w:rsid w:val="00AE6B88"/>
    <w:rsid w:val="00AF063F"/>
    <w:rsid w:val="00AF1387"/>
    <w:rsid w:val="00AF6264"/>
    <w:rsid w:val="00B02FDF"/>
    <w:rsid w:val="00B16FE5"/>
    <w:rsid w:val="00B241E8"/>
    <w:rsid w:val="00B24A2B"/>
    <w:rsid w:val="00B31011"/>
    <w:rsid w:val="00B410F3"/>
    <w:rsid w:val="00B43607"/>
    <w:rsid w:val="00B43F4D"/>
    <w:rsid w:val="00B445C3"/>
    <w:rsid w:val="00B612C3"/>
    <w:rsid w:val="00B63AED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2874"/>
    <w:rsid w:val="00BB2D6E"/>
    <w:rsid w:val="00BB3FD6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A45"/>
    <w:rsid w:val="00C20587"/>
    <w:rsid w:val="00C21B29"/>
    <w:rsid w:val="00C2711B"/>
    <w:rsid w:val="00C279BB"/>
    <w:rsid w:val="00C30B8C"/>
    <w:rsid w:val="00C31C5A"/>
    <w:rsid w:val="00C3242A"/>
    <w:rsid w:val="00C339B2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7BC1"/>
    <w:rsid w:val="00C8056F"/>
    <w:rsid w:val="00C86ED3"/>
    <w:rsid w:val="00C86F5A"/>
    <w:rsid w:val="00C95461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5533"/>
    <w:rsid w:val="00CE7000"/>
    <w:rsid w:val="00CF1BE6"/>
    <w:rsid w:val="00CF6D29"/>
    <w:rsid w:val="00CF746F"/>
    <w:rsid w:val="00D11368"/>
    <w:rsid w:val="00D13F67"/>
    <w:rsid w:val="00D16A1F"/>
    <w:rsid w:val="00D17BD7"/>
    <w:rsid w:val="00D22FBD"/>
    <w:rsid w:val="00D243BD"/>
    <w:rsid w:val="00D3307D"/>
    <w:rsid w:val="00D34627"/>
    <w:rsid w:val="00D369ED"/>
    <w:rsid w:val="00D37C91"/>
    <w:rsid w:val="00D42135"/>
    <w:rsid w:val="00D4235C"/>
    <w:rsid w:val="00D47776"/>
    <w:rsid w:val="00D47E19"/>
    <w:rsid w:val="00D6380F"/>
    <w:rsid w:val="00D64F3F"/>
    <w:rsid w:val="00D6539F"/>
    <w:rsid w:val="00D666D5"/>
    <w:rsid w:val="00D80093"/>
    <w:rsid w:val="00D81AAA"/>
    <w:rsid w:val="00D830CB"/>
    <w:rsid w:val="00D83F0D"/>
    <w:rsid w:val="00D862A7"/>
    <w:rsid w:val="00D867FF"/>
    <w:rsid w:val="00D86986"/>
    <w:rsid w:val="00D9186D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41E5"/>
    <w:rsid w:val="00E065EA"/>
    <w:rsid w:val="00E139D4"/>
    <w:rsid w:val="00E213B3"/>
    <w:rsid w:val="00E22142"/>
    <w:rsid w:val="00E2538F"/>
    <w:rsid w:val="00E33269"/>
    <w:rsid w:val="00E37B91"/>
    <w:rsid w:val="00E410F8"/>
    <w:rsid w:val="00E41ACB"/>
    <w:rsid w:val="00E422D4"/>
    <w:rsid w:val="00E44692"/>
    <w:rsid w:val="00E50788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6F49"/>
    <w:rsid w:val="00E94EFB"/>
    <w:rsid w:val="00E95484"/>
    <w:rsid w:val="00E96567"/>
    <w:rsid w:val="00E96D42"/>
    <w:rsid w:val="00EA11B1"/>
    <w:rsid w:val="00EA3D1A"/>
    <w:rsid w:val="00EA4B71"/>
    <w:rsid w:val="00EA6B30"/>
    <w:rsid w:val="00EA7B3C"/>
    <w:rsid w:val="00EB1EC0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B1D"/>
    <w:rsid w:val="00F264D6"/>
    <w:rsid w:val="00F2785F"/>
    <w:rsid w:val="00F3248D"/>
    <w:rsid w:val="00F32C79"/>
    <w:rsid w:val="00F33760"/>
    <w:rsid w:val="00F40FB8"/>
    <w:rsid w:val="00F43677"/>
    <w:rsid w:val="00F43D38"/>
    <w:rsid w:val="00F47DBE"/>
    <w:rsid w:val="00F50001"/>
    <w:rsid w:val="00F55EFB"/>
    <w:rsid w:val="00F63AA1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7B52"/>
    <w:rsid w:val="00FA33F9"/>
    <w:rsid w:val="00FB377B"/>
    <w:rsid w:val="00FC294D"/>
    <w:rsid w:val="00FC31F4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9684FCA"/>
  <w15:docId w15:val="{D42FCD22-15DB-4044-AE35-8FB667E5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www.tuv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bureauverita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cc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5E93-E7B6-473E-A636-F6EA9A1C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41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金敬辉</cp:lastModifiedBy>
  <cp:revision>178</cp:revision>
  <cp:lastPrinted>2017-03-27T02:21:00Z</cp:lastPrinted>
  <dcterms:created xsi:type="dcterms:W3CDTF">2017-01-24T02:25:00Z</dcterms:created>
  <dcterms:modified xsi:type="dcterms:W3CDTF">2017-04-26T01:07:00Z</dcterms:modified>
</cp:coreProperties>
</file>